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1974"/>
        <w:gridCol w:w="1633"/>
        <w:gridCol w:w="723"/>
        <w:gridCol w:w="890"/>
        <w:gridCol w:w="784"/>
        <w:gridCol w:w="623"/>
        <w:gridCol w:w="700"/>
        <w:gridCol w:w="664"/>
        <w:gridCol w:w="624"/>
        <w:gridCol w:w="822"/>
        <w:gridCol w:w="1090"/>
        <w:gridCol w:w="915"/>
        <w:gridCol w:w="1197"/>
        <w:gridCol w:w="953"/>
      </w:tblGrid>
      <w:tr w:rsidR="00A536F8" w:rsidRPr="001442CB" w14:paraId="46C9080F" w14:textId="77777777" w:rsidTr="00C234B3">
        <w:tc>
          <w:tcPr>
            <w:tcW w:w="17316" w:type="dxa"/>
            <w:gridSpan w:val="15"/>
            <w:shd w:val="clear" w:color="auto" w:fill="D0CECE" w:themeFill="background2" w:themeFillShade="E6"/>
          </w:tcPr>
          <w:p w14:paraId="00C954DB" w14:textId="51EFF4FF" w:rsidR="00A536F8" w:rsidRPr="00B031BC" w:rsidRDefault="00A536F8" w:rsidP="00A536F8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PLAN ANUAL DE TRANSPARENCIA E INTEGRIDAD PÚBLICA</w:t>
            </w:r>
          </w:p>
        </w:tc>
      </w:tr>
      <w:tr w:rsidR="00A536F8" w:rsidRPr="001442CB" w14:paraId="267BF4D4" w14:textId="77777777" w:rsidTr="00A536F8">
        <w:tc>
          <w:tcPr>
            <w:tcW w:w="17316" w:type="dxa"/>
            <w:gridSpan w:val="15"/>
          </w:tcPr>
          <w:p w14:paraId="294711A0" w14:textId="45504E99" w:rsidR="00A536F8" w:rsidRPr="00B031BC" w:rsidRDefault="00A536F8" w:rsidP="00A536F8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A536F8" w:rsidRPr="001442CB" w14:paraId="5CA1A785" w14:textId="77777777" w:rsidTr="00C234B3">
        <w:tc>
          <w:tcPr>
            <w:tcW w:w="17316" w:type="dxa"/>
            <w:gridSpan w:val="15"/>
            <w:shd w:val="clear" w:color="auto" w:fill="D0CECE" w:themeFill="background2" w:themeFillShade="E6"/>
          </w:tcPr>
          <w:p w14:paraId="7C6C2A5A" w14:textId="2AB131C5" w:rsidR="00A536F8" w:rsidRPr="00B031BC" w:rsidRDefault="00A536F8" w:rsidP="00A536F8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  <w:u w:val="single"/>
              </w:rPr>
              <w:t>Formas de Presentación:</w:t>
            </w:r>
            <w:r w:rsidRPr="00B031BC">
              <w:rPr>
                <w:rFonts w:ascii="Garamond" w:hAnsi="Garamond"/>
              </w:rPr>
              <w:t xml:space="preserve"> formato digital</w:t>
            </w:r>
          </w:p>
        </w:tc>
      </w:tr>
      <w:tr w:rsidR="00A536F8" w:rsidRPr="001442CB" w14:paraId="24B15907" w14:textId="08BDB57E" w:rsidTr="001C7C9D">
        <w:tc>
          <w:tcPr>
            <w:tcW w:w="3518" w:type="dxa"/>
          </w:tcPr>
          <w:p w14:paraId="280A0D6A" w14:textId="559AE23C" w:rsidR="00A536F8" w:rsidRPr="00B031BC" w:rsidRDefault="00A536F8" w:rsidP="00A536F8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INSTITUCIÓN:</w:t>
            </w:r>
          </w:p>
        </w:tc>
        <w:tc>
          <w:tcPr>
            <w:tcW w:w="13798" w:type="dxa"/>
            <w:gridSpan w:val="14"/>
          </w:tcPr>
          <w:p w14:paraId="70E8617C" w14:textId="3A76A4CD" w:rsidR="00A536F8" w:rsidRPr="00B031BC" w:rsidRDefault="00C234B3" w:rsidP="00C234B3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 xml:space="preserve">Jurado de Enjuiciamiento de Magistrados                                                                          </w:t>
            </w:r>
            <w:r w:rsidR="00A536F8" w:rsidRPr="00B031BC">
              <w:rPr>
                <w:rFonts w:ascii="Garamond" w:hAnsi="Garamond"/>
              </w:rPr>
              <w:t>Año:</w:t>
            </w:r>
            <w:r w:rsidRPr="00B031BC">
              <w:rPr>
                <w:rFonts w:ascii="Garamond" w:hAnsi="Garamond"/>
              </w:rPr>
              <w:t xml:space="preserve"> 2025</w:t>
            </w:r>
          </w:p>
        </w:tc>
      </w:tr>
      <w:tr w:rsidR="00C234B3" w:rsidRPr="001442CB" w14:paraId="68D249CC" w14:textId="77777777" w:rsidTr="00C234B3">
        <w:tc>
          <w:tcPr>
            <w:tcW w:w="3518" w:type="dxa"/>
            <w:shd w:val="clear" w:color="auto" w:fill="D0CECE" w:themeFill="background2" w:themeFillShade="E6"/>
          </w:tcPr>
          <w:p w14:paraId="4263E3D7" w14:textId="7306E759" w:rsidR="00C234B3" w:rsidRPr="00B031BC" w:rsidRDefault="00C234B3" w:rsidP="00A536F8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COMPONENTE:</w:t>
            </w:r>
          </w:p>
        </w:tc>
        <w:tc>
          <w:tcPr>
            <w:tcW w:w="13798" w:type="dxa"/>
            <w:gridSpan w:val="14"/>
            <w:shd w:val="clear" w:color="auto" w:fill="D0CECE" w:themeFill="background2" w:themeFillShade="E6"/>
          </w:tcPr>
          <w:p w14:paraId="0D289469" w14:textId="500012E4" w:rsidR="00C234B3" w:rsidRPr="00B031BC" w:rsidRDefault="004D424E" w:rsidP="004D424E">
            <w:pPr>
              <w:rPr>
                <w:rFonts w:ascii="Garamond" w:hAnsi="Garamond"/>
                <w:b/>
              </w:rPr>
            </w:pPr>
            <w:r w:rsidRPr="00B031BC">
              <w:rPr>
                <w:rFonts w:ascii="Garamond" w:hAnsi="Garamond"/>
                <w:b/>
              </w:rPr>
              <w:t xml:space="preserve">Acceso a la Información Pública </w:t>
            </w:r>
          </w:p>
        </w:tc>
      </w:tr>
      <w:tr w:rsidR="00A536F8" w:rsidRPr="001442CB" w14:paraId="1F3B0A16" w14:textId="5C3B7539" w:rsidTr="001C7C9D">
        <w:tc>
          <w:tcPr>
            <w:tcW w:w="3518" w:type="dxa"/>
          </w:tcPr>
          <w:p w14:paraId="42B119E4" w14:textId="4FBDB85F" w:rsidR="00A536F8" w:rsidRPr="00B031BC" w:rsidRDefault="00A536F8" w:rsidP="00617A51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META:</w:t>
            </w:r>
          </w:p>
        </w:tc>
        <w:tc>
          <w:tcPr>
            <w:tcW w:w="13798" w:type="dxa"/>
            <w:gridSpan w:val="14"/>
          </w:tcPr>
          <w:p w14:paraId="700CE6D1" w14:textId="10D2A5E3" w:rsidR="00A536F8" w:rsidRPr="00B031BC" w:rsidRDefault="004D424E" w:rsidP="004D424E">
            <w:pPr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 xml:space="preserve">Garantizar que la ciudadanía pueda acceder y obtener información clara, oportuna y confiable sobre la gestión institucional </w:t>
            </w:r>
            <w:r w:rsidR="00CB4849">
              <w:rPr>
                <w:rFonts w:ascii="Garamond" w:hAnsi="Garamond"/>
              </w:rPr>
              <w:t>en el plazo legal</w:t>
            </w:r>
          </w:p>
        </w:tc>
      </w:tr>
      <w:tr w:rsidR="001C7C9D" w:rsidRPr="001442CB" w14:paraId="618DE9E0" w14:textId="751E0939" w:rsidTr="00C234B3">
        <w:tc>
          <w:tcPr>
            <w:tcW w:w="3518" w:type="dxa"/>
            <w:vMerge w:val="restart"/>
            <w:shd w:val="clear" w:color="auto" w:fill="D0CECE" w:themeFill="background2" w:themeFillShade="E6"/>
          </w:tcPr>
          <w:p w14:paraId="78E4B361" w14:textId="77777777" w:rsidR="001C7C9D" w:rsidRPr="00034BBA" w:rsidRDefault="001C7C9D" w:rsidP="001C7C9D">
            <w:pPr>
              <w:rPr>
                <w:rFonts w:ascii="Garamond" w:hAnsi="Garamond"/>
                <w:sz w:val="20"/>
                <w:szCs w:val="20"/>
              </w:rPr>
            </w:pPr>
          </w:p>
          <w:p w14:paraId="00F69D00" w14:textId="0ACB8CF0" w:rsidR="00A536F8" w:rsidRPr="00034BBA" w:rsidRDefault="00A536F8" w:rsidP="001C7C9D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2078" w:type="dxa"/>
            <w:vMerge w:val="restart"/>
            <w:shd w:val="clear" w:color="auto" w:fill="D0CECE" w:themeFill="background2" w:themeFillShade="E6"/>
          </w:tcPr>
          <w:p w14:paraId="440DF3D8" w14:textId="77777777" w:rsidR="001C7C9D" w:rsidRPr="00034BBA" w:rsidRDefault="001C7C9D" w:rsidP="001C7C9D">
            <w:pPr>
              <w:rPr>
                <w:rFonts w:ascii="Garamond" w:hAnsi="Garamond"/>
                <w:sz w:val="20"/>
                <w:szCs w:val="20"/>
              </w:rPr>
            </w:pPr>
          </w:p>
          <w:p w14:paraId="44968CFB" w14:textId="580E9F9B" w:rsidR="00A536F8" w:rsidRPr="00034BBA" w:rsidRDefault="001C7C9D" w:rsidP="001C7C9D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558" w:type="dxa"/>
            <w:vMerge w:val="restart"/>
            <w:shd w:val="clear" w:color="auto" w:fill="D0CECE" w:themeFill="background2" w:themeFillShade="E6"/>
          </w:tcPr>
          <w:p w14:paraId="3E87C7AF" w14:textId="06061D01" w:rsidR="00A536F8" w:rsidRPr="00034BBA" w:rsidRDefault="001C7C9D" w:rsidP="00A536F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162" w:type="dxa"/>
            <w:gridSpan w:val="12"/>
          </w:tcPr>
          <w:p w14:paraId="1C54CCEA" w14:textId="42C5661D" w:rsidR="00A536F8" w:rsidRPr="00034BBA" w:rsidRDefault="001C7C9D" w:rsidP="00A536F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5</w:t>
            </w:r>
          </w:p>
        </w:tc>
      </w:tr>
      <w:tr w:rsidR="00C234B3" w:rsidRPr="001442CB" w14:paraId="5B2007DC" w14:textId="52DF9450" w:rsidTr="00C234B3">
        <w:tc>
          <w:tcPr>
            <w:tcW w:w="3518" w:type="dxa"/>
            <w:vMerge/>
            <w:shd w:val="clear" w:color="auto" w:fill="D0CECE" w:themeFill="background2" w:themeFillShade="E6"/>
          </w:tcPr>
          <w:p w14:paraId="29EBFC53" w14:textId="77777777" w:rsidR="001C7C9D" w:rsidRPr="00B031BC" w:rsidRDefault="001C7C9D" w:rsidP="00A536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78" w:type="dxa"/>
            <w:vMerge/>
            <w:shd w:val="clear" w:color="auto" w:fill="D0CECE" w:themeFill="background2" w:themeFillShade="E6"/>
          </w:tcPr>
          <w:p w14:paraId="5D3BD325" w14:textId="77777777" w:rsidR="001C7C9D" w:rsidRPr="00B031BC" w:rsidRDefault="001C7C9D" w:rsidP="00A536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58" w:type="dxa"/>
            <w:vMerge/>
            <w:shd w:val="clear" w:color="auto" w:fill="D0CECE" w:themeFill="background2" w:themeFillShade="E6"/>
          </w:tcPr>
          <w:p w14:paraId="7F4C76DD" w14:textId="77777777" w:rsidR="001C7C9D" w:rsidRPr="00B031BC" w:rsidRDefault="001C7C9D" w:rsidP="00A536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2" w:type="dxa"/>
            <w:shd w:val="clear" w:color="auto" w:fill="D0CECE" w:themeFill="background2" w:themeFillShade="E6"/>
          </w:tcPr>
          <w:p w14:paraId="1CD68323" w14:textId="468AC123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3D221A48" w14:textId="3AD93ED6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0226BB79" w14:textId="0DCE9F00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37" w:type="dxa"/>
            <w:shd w:val="clear" w:color="auto" w:fill="D0CECE" w:themeFill="background2" w:themeFillShade="E6"/>
          </w:tcPr>
          <w:p w14:paraId="7FCA3EC3" w14:textId="557E9165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466B32AC" w14:textId="5F0ED653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84" w:type="dxa"/>
            <w:shd w:val="clear" w:color="auto" w:fill="D0CECE" w:themeFill="background2" w:themeFillShade="E6"/>
          </w:tcPr>
          <w:p w14:paraId="5D67E008" w14:textId="1E79C9CA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47" w:type="dxa"/>
            <w:shd w:val="clear" w:color="auto" w:fill="D0CECE" w:themeFill="background2" w:themeFillShade="E6"/>
          </w:tcPr>
          <w:p w14:paraId="653BF671" w14:textId="29BD25AA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BDF2AD3" w14:textId="28DF652D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38" w:type="dxa"/>
            <w:shd w:val="clear" w:color="auto" w:fill="D0CECE" w:themeFill="background2" w:themeFillShade="E6"/>
          </w:tcPr>
          <w:p w14:paraId="20B88769" w14:textId="3694AC52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14:paraId="38F22F6D" w14:textId="209170C4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47" w:type="dxa"/>
            <w:shd w:val="clear" w:color="auto" w:fill="D0CECE" w:themeFill="background2" w:themeFillShade="E6"/>
          </w:tcPr>
          <w:p w14:paraId="35FDC368" w14:textId="3BEAD424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14:paraId="66499BA6" w14:textId="0DFDB471" w:rsidR="001C7C9D" w:rsidRPr="00B031BC" w:rsidRDefault="001C7C9D" w:rsidP="001C7C9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1C7C9D" w:rsidRPr="001442CB" w14:paraId="7E702B92" w14:textId="77777777" w:rsidTr="001C7C9D">
        <w:tc>
          <w:tcPr>
            <w:tcW w:w="3518" w:type="dxa"/>
          </w:tcPr>
          <w:p w14:paraId="7204527C" w14:textId="20B91838" w:rsidR="001C7C9D" w:rsidRPr="00B031BC" w:rsidRDefault="00545CAB" w:rsidP="00A3308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 xml:space="preserve">Implementar botoneras, buscadores y pestañas en la página web </w:t>
            </w:r>
            <w:r w:rsidR="00A33082" w:rsidRPr="00B031BC">
              <w:rPr>
                <w:rFonts w:ascii="Garamond" w:hAnsi="Garamond"/>
                <w:sz w:val="18"/>
                <w:szCs w:val="18"/>
              </w:rPr>
              <w:t xml:space="preserve">que faciliten el acceso a la información pública de manera ágil y efectiva </w:t>
            </w:r>
            <w:r w:rsidR="00955622" w:rsidRPr="00B031BC">
              <w:rPr>
                <w:rFonts w:ascii="Garamond" w:hAnsi="Garamond"/>
                <w:sz w:val="18"/>
                <w:szCs w:val="18"/>
              </w:rPr>
              <w:t>en su dimensión pasiva y activa</w:t>
            </w:r>
            <w:r w:rsidR="00617A51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078" w:type="dxa"/>
          </w:tcPr>
          <w:p w14:paraId="379D3E88" w14:textId="77777777" w:rsidR="00CC2689" w:rsidRPr="00B031BC" w:rsidRDefault="00CC2689" w:rsidP="00D00163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</w:p>
          <w:p w14:paraId="2ADD5463" w14:textId="38188842" w:rsidR="001C7C9D" w:rsidRPr="00B031BC" w:rsidRDefault="00011BBF" w:rsidP="00D00163">
            <w:pPr>
              <w:rPr>
                <w:rFonts w:ascii="Garamond" w:hAnsi="Garamond"/>
              </w:rPr>
            </w:pP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Publicaciones </w:t>
            </w:r>
            <w:r w:rsidR="00CC2689"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actualizada</w:t>
            </w: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s</w:t>
            </w:r>
          </w:p>
        </w:tc>
        <w:tc>
          <w:tcPr>
            <w:tcW w:w="1558" w:type="dxa"/>
          </w:tcPr>
          <w:p w14:paraId="3CBC3D3A" w14:textId="77777777" w:rsidR="00011BBF" w:rsidRPr="00B031BC" w:rsidRDefault="00011BBF" w:rsidP="00D00163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PY"/>
              </w:rPr>
            </w:pPr>
          </w:p>
          <w:p w14:paraId="07FB1ED4" w14:textId="6748B1D2" w:rsidR="001C7C9D" w:rsidRPr="00B031BC" w:rsidRDefault="00011BBF" w:rsidP="00D00163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ágina web del JEM</w:t>
            </w:r>
            <w:r w:rsidR="0026418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– Reporte del Portal Unificado de Información Pública</w:t>
            </w:r>
          </w:p>
        </w:tc>
        <w:tc>
          <w:tcPr>
            <w:tcW w:w="742" w:type="dxa"/>
          </w:tcPr>
          <w:p w14:paraId="47DA5BB8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6B92E216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1EFD7E3C" w14:textId="388B59E6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6" w:type="dxa"/>
          </w:tcPr>
          <w:p w14:paraId="7CF8612C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7DE075D8" w14:textId="55049DDA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5FB4C680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2715EC90" w14:textId="2D28911C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352FFD88" w14:textId="77777777" w:rsidR="0089765D" w:rsidRDefault="0089765D" w:rsidP="0089765D">
            <w:pPr>
              <w:jc w:val="center"/>
              <w:rPr>
                <w:rFonts w:ascii="Garamond" w:hAnsi="Garamond"/>
              </w:rPr>
            </w:pPr>
          </w:p>
          <w:p w14:paraId="0F2104FE" w14:textId="08539BA5" w:rsidR="001C7C9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3DBCEFDA" w14:textId="77777777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</w:p>
          <w:p w14:paraId="00C92BFD" w14:textId="0A86AC76" w:rsidR="001C7C9D" w:rsidRPr="00B031BC" w:rsidRDefault="0089765D" w:rsidP="001442C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7" w:type="dxa"/>
          </w:tcPr>
          <w:p w14:paraId="144A503F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40A946BA" w14:textId="01F53065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364E4C50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390B21CB" w14:textId="74D266B0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46BA65AC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7B1C2DFA" w14:textId="77DB5B83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35529D3D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031CC9BC" w14:textId="3D66EF53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35F9566D" w14:textId="77777777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</w:p>
          <w:p w14:paraId="0273D2CB" w14:textId="30F8058A" w:rsidR="001C7C9D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07" w:type="dxa"/>
          </w:tcPr>
          <w:p w14:paraId="39755E87" w14:textId="77777777" w:rsidR="001C7C9D" w:rsidRPr="00B031BC" w:rsidRDefault="001C7C9D" w:rsidP="001442CB">
            <w:pPr>
              <w:jc w:val="center"/>
              <w:rPr>
                <w:rFonts w:ascii="Garamond" w:hAnsi="Garamond"/>
              </w:rPr>
            </w:pPr>
          </w:p>
          <w:p w14:paraId="306A70A5" w14:textId="66B82D18" w:rsidR="001442CB" w:rsidRPr="00B031BC" w:rsidRDefault="001442CB" w:rsidP="001442CB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</w:tr>
      <w:tr w:rsidR="001C7C9D" w:rsidRPr="001442CB" w14:paraId="7938C18C" w14:textId="77777777" w:rsidTr="001C7C9D">
        <w:tc>
          <w:tcPr>
            <w:tcW w:w="3518" w:type="dxa"/>
          </w:tcPr>
          <w:p w14:paraId="30447D18" w14:textId="14218802" w:rsidR="001C7C9D" w:rsidRPr="00B031BC" w:rsidRDefault="004522BE" w:rsidP="0068454E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Capacitación</w:t>
            </w:r>
            <w:r w:rsidR="00A33082" w:rsidRPr="00B031B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E1026">
              <w:rPr>
                <w:rFonts w:ascii="Garamond" w:hAnsi="Garamond"/>
                <w:sz w:val="18"/>
                <w:szCs w:val="18"/>
              </w:rPr>
              <w:t xml:space="preserve">a </w:t>
            </w:r>
            <w:r w:rsidR="00BE1026" w:rsidRPr="00B031BC">
              <w:rPr>
                <w:rFonts w:ascii="Garamond" w:hAnsi="Garamond"/>
                <w:sz w:val="18"/>
                <w:szCs w:val="18"/>
              </w:rPr>
              <w:t>funcionarios</w:t>
            </w:r>
            <w:r w:rsidR="00A33082" w:rsidRPr="00B031B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64189">
              <w:rPr>
                <w:rFonts w:ascii="Garamond" w:hAnsi="Garamond"/>
                <w:sz w:val="18"/>
                <w:szCs w:val="18"/>
              </w:rPr>
              <w:t>sobre</w:t>
            </w:r>
            <w:r w:rsidR="00A33082" w:rsidRPr="00B031B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617A51">
              <w:rPr>
                <w:rFonts w:ascii="Garamond" w:hAnsi="Garamond"/>
                <w:sz w:val="18"/>
                <w:szCs w:val="18"/>
              </w:rPr>
              <w:t>T</w:t>
            </w:r>
            <w:r w:rsidR="00A33082" w:rsidRPr="00B031BC">
              <w:rPr>
                <w:rFonts w:ascii="Garamond" w:hAnsi="Garamond"/>
                <w:sz w:val="18"/>
                <w:szCs w:val="18"/>
              </w:rPr>
              <w:t>ransparencia</w:t>
            </w:r>
            <w:r w:rsidRPr="00B031BC">
              <w:rPr>
                <w:rFonts w:ascii="Garamond" w:hAnsi="Garamond"/>
                <w:sz w:val="18"/>
                <w:szCs w:val="18"/>
              </w:rPr>
              <w:t xml:space="preserve"> y </w:t>
            </w:r>
            <w:r w:rsidR="00264189">
              <w:rPr>
                <w:rFonts w:ascii="Garamond" w:hAnsi="Garamond"/>
                <w:sz w:val="18"/>
                <w:szCs w:val="18"/>
              </w:rPr>
              <w:t>Acceso a la</w:t>
            </w:r>
            <w:r w:rsidRPr="00B031BC">
              <w:rPr>
                <w:rFonts w:ascii="Garamond" w:hAnsi="Garamond"/>
                <w:sz w:val="18"/>
                <w:szCs w:val="18"/>
              </w:rPr>
              <w:t xml:space="preserve"> información </w:t>
            </w:r>
            <w:r w:rsidR="00BE1026" w:rsidRPr="00B031BC">
              <w:rPr>
                <w:rFonts w:ascii="Garamond" w:hAnsi="Garamond"/>
                <w:sz w:val="18"/>
                <w:szCs w:val="18"/>
              </w:rPr>
              <w:t>pública</w:t>
            </w:r>
            <w:r w:rsidR="00BE1026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2078" w:type="dxa"/>
          </w:tcPr>
          <w:p w14:paraId="70E8B200" w14:textId="77777777" w:rsidR="001C7C9D" w:rsidRDefault="00F74658" w:rsidP="00D00163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Estadística de Actividades cumplidas</w:t>
            </w:r>
          </w:p>
          <w:p w14:paraId="4E7FE1B4" w14:textId="6716F309" w:rsidR="00264189" w:rsidRPr="00B031BC" w:rsidRDefault="00264189" w:rsidP="00D00163">
            <w:pPr>
              <w:rPr>
                <w:rFonts w:ascii="Garamond" w:hAnsi="Garamond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Número de funcionarios capacitados </w:t>
            </w:r>
          </w:p>
        </w:tc>
        <w:tc>
          <w:tcPr>
            <w:tcW w:w="1558" w:type="dxa"/>
          </w:tcPr>
          <w:p w14:paraId="1B028405" w14:textId="3E3222CD" w:rsidR="001C7C9D" w:rsidRPr="00B031BC" w:rsidRDefault="00F74658" w:rsidP="00D00163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Antecedentes</w:t>
            </w:r>
            <w:r w:rsidR="00BE1026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031BC">
              <w:rPr>
                <w:rFonts w:ascii="Garamond" w:hAnsi="Garamond"/>
                <w:sz w:val="18"/>
                <w:szCs w:val="18"/>
              </w:rPr>
              <w:t>- socialización- pág. web y redes sociales</w:t>
            </w:r>
            <w:r w:rsidR="00264189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E1026">
              <w:rPr>
                <w:rFonts w:ascii="Garamond" w:hAnsi="Garamond"/>
                <w:sz w:val="18"/>
                <w:szCs w:val="18"/>
              </w:rPr>
              <w:t>-</w:t>
            </w:r>
            <w:r w:rsidR="00264189">
              <w:rPr>
                <w:rFonts w:ascii="Garamond" w:hAnsi="Garamond"/>
                <w:sz w:val="18"/>
                <w:szCs w:val="18"/>
              </w:rPr>
              <w:t xml:space="preserve"> Registro de asistencia</w:t>
            </w:r>
          </w:p>
        </w:tc>
        <w:tc>
          <w:tcPr>
            <w:tcW w:w="742" w:type="dxa"/>
          </w:tcPr>
          <w:p w14:paraId="4A8F6E2F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7B82EE04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6" w:type="dxa"/>
          </w:tcPr>
          <w:p w14:paraId="68F213B3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29EAAACC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2AA715C0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0388283F" w14:textId="77777777" w:rsidR="001C7C9D" w:rsidRDefault="001C7C9D" w:rsidP="001C7C9D">
            <w:pPr>
              <w:jc w:val="both"/>
              <w:rPr>
                <w:rFonts w:ascii="Garamond" w:hAnsi="Garamond"/>
              </w:rPr>
            </w:pPr>
          </w:p>
          <w:p w14:paraId="5FFB714C" w14:textId="77777777" w:rsidR="00264189" w:rsidRDefault="0026418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</w:p>
          <w:p w14:paraId="66FA1EB8" w14:textId="5EF1B47A" w:rsidR="00264189" w:rsidRPr="00B031BC" w:rsidRDefault="00264189" w:rsidP="001C7C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x</w:t>
            </w:r>
          </w:p>
        </w:tc>
        <w:tc>
          <w:tcPr>
            <w:tcW w:w="647" w:type="dxa"/>
          </w:tcPr>
          <w:p w14:paraId="24796CFC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6156C7DA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8" w:type="dxa"/>
          </w:tcPr>
          <w:p w14:paraId="5A554860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  <w:p w14:paraId="69D4BDD2" w14:textId="77777777" w:rsidR="00617A51" w:rsidRDefault="00617A51" w:rsidP="00F74658">
            <w:pPr>
              <w:jc w:val="center"/>
              <w:rPr>
                <w:rFonts w:ascii="Garamond" w:hAnsi="Garamond"/>
              </w:rPr>
            </w:pPr>
          </w:p>
          <w:p w14:paraId="593DDAE6" w14:textId="465945BA" w:rsidR="00F74658" w:rsidRPr="00B031BC" w:rsidRDefault="00617A51" w:rsidP="00F7465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35038831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47" w:type="dxa"/>
          </w:tcPr>
          <w:p w14:paraId="79A5864E" w14:textId="77777777" w:rsidR="001C7C9D" w:rsidRDefault="001C7C9D" w:rsidP="001C7C9D">
            <w:pPr>
              <w:jc w:val="both"/>
              <w:rPr>
                <w:rFonts w:ascii="Garamond" w:hAnsi="Garamond"/>
              </w:rPr>
            </w:pPr>
          </w:p>
          <w:p w14:paraId="5E1E644E" w14:textId="77777777" w:rsidR="00264189" w:rsidRDefault="00264189" w:rsidP="001C7C9D">
            <w:pPr>
              <w:jc w:val="both"/>
              <w:rPr>
                <w:rFonts w:ascii="Garamond" w:hAnsi="Garamond"/>
              </w:rPr>
            </w:pPr>
          </w:p>
          <w:p w14:paraId="638C8316" w14:textId="73CACE4D" w:rsidR="00264189" w:rsidRPr="00B031BC" w:rsidRDefault="00264189" w:rsidP="00617A5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</w:t>
            </w:r>
          </w:p>
        </w:tc>
        <w:tc>
          <w:tcPr>
            <w:tcW w:w="807" w:type="dxa"/>
          </w:tcPr>
          <w:p w14:paraId="208DC12E" w14:textId="77777777" w:rsidR="001C7C9D" w:rsidRPr="00B031BC" w:rsidRDefault="001C7C9D" w:rsidP="001C7C9D">
            <w:pPr>
              <w:jc w:val="both"/>
              <w:rPr>
                <w:rFonts w:ascii="Garamond" w:hAnsi="Garamond"/>
              </w:rPr>
            </w:pPr>
          </w:p>
        </w:tc>
      </w:tr>
      <w:tr w:rsidR="00C234B3" w:rsidRPr="001442CB" w14:paraId="24EC140B" w14:textId="77777777" w:rsidTr="001C7C9D">
        <w:tc>
          <w:tcPr>
            <w:tcW w:w="3518" w:type="dxa"/>
          </w:tcPr>
          <w:p w14:paraId="45199BB0" w14:textId="2927A9DC" w:rsidR="00C234B3" w:rsidRPr="00B031BC" w:rsidRDefault="00264189" w:rsidP="00264189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Aten</w:t>
            </w:r>
            <w:r>
              <w:rPr>
                <w:rFonts w:ascii="Garamond" w:hAnsi="Garamond"/>
                <w:sz w:val="18"/>
                <w:szCs w:val="18"/>
              </w:rPr>
              <w:t xml:space="preserve">ción eficaz a </w:t>
            </w:r>
            <w:r w:rsidR="004522BE" w:rsidRPr="00B031BC">
              <w:rPr>
                <w:rFonts w:ascii="Garamond" w:hAnsi="Garamond"/>
                <w:sz w:val="18"/>
                <w:szCs w:val="18"/>
              </w:rPr>
              <w:t xml:space="preserve">solicitudes </w:t>
            </w:r>
            <w:r>
              <w:rPr>
                <w:rFonts w:ascii="Garamond" w:hAnsi="Garamond"/>
                <w:sz w:val="18"/>
                <w:szCs w:val="18"/>
              </w:rPr>
              <w:t xml:space="preserve">ciudadanas </w:t>
            </w:r>
            <w:r w:rsidR="004522BE" w:rsidRPr="00B031BC">
              <w:rPr>
                <w:rFonts w:ascii="Garamond" w:hAnsi="Garamond"/>
                <w:sz w:val="18"/>
                <w:szCs w:val="18"/>
              </w:rPr>
              <w:t>de información</w:t>
            </w:r>
            <w:r w:rsidR="00BE1026">
              <w:rPr>
                <w:rFonts w:ascii="Garamond" w:hAnsi="Garamond"/>
                <w:sz w:val="18"/>
                <w:szCs w:val="18"/>
              </w:rPr>
              <w:t>.</w:t>
            </w:r>
            <w:r w:rsidR="004522BE" w:rsidRPr="00B031B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078" w:type="dxa"/>
          </w:tcPr>
          <w:p w14:paraId="0276790C" w14:textId="271C21F9" w:rsidR="00C234B3" w:rsidRPr="00B031BC" w:rsidRDefault="00011BBF" w:rsidP="00D00163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antidad de solicitudes recibidas y respondidas</w:t>
            </w:r>
            <w:r w:rsidR="00264189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en plazo legal</w:t>
            </w:r>
          </w:p>
        </w:tc>
        <w:tc>
          <w:tcPr>
            <w:tcW w:w="1558" w:type="dxa"/>
          </w:tcPr>
          <w:p w14:paraId="160E6720" w14:textId="3F0A7B24" w:rsidR="00C234B3" w:rsidRPr="00B031BC" w:rsidRDefault="00BE1026" w:rsidP="00D00163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Res</w:t>
            </w: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u</w:t>
            </w:r>
            <w:r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men</w:t>
            </w:r>
            <w:r w:rsidR="001442CB" w:rsidRPr="00B031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estadístico  -  </w:t>
            </w:r>
            <w:r w:rsidR="001442CB" w:rsidRPr="00B031BC">
              <w:rPr>
                <w:rFonts w:ascii="Garamond" w:eastAsia="Times New Roman" w:hAnsi="Garamond" w:cs="Calibri"/>
                <w:sz w:val="18"/>
                <w:szCs w:val="18"/>
                <w:lang w:eastAsia="es-PY"/>
              </w:rPr>
              <w:t>Portal Unificado de Acceso a la Información Pública</w:t>
            </w:r>
          </w:p>
        </w:tc>
        <w:tc>
          <w:tcPr>
            <w:tcW w:w="742" w:type="dxa"/>
          </w:tcPr>
          <w:p w14:paraId="0D1E2CDE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196FF15" w14:textId="59ABE7AF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32E416C4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58C4ABE8" w14:textId="734A3025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6" w:type="dxa"/>
          </w:tcPr>
          <w:p w14:paraId="0025FE92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0C03D6F9" w14:textId="4CA3D5B8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444AD3E7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0A5AD352" w14:textId="05B027E7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51F77A5F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5969A17E" w14:textId="1E1E63DC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0EE99E21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4653B29" w14:textId="33641C19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7" w:type="dxa"/>
          </w:tcPr>
          <w:p w14:paraId="03E03EB6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7A9B6C4F" w14:textId="4CD28822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43BD6D26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3796F96D" w14:textId="55111AC1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7C2489DB" w14:textId="77777777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</w:p>
          <w:p w14:paraId="35EBA5A3" w14:textId="0C3C30B0" w:rsidR="00C234B3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20C9800F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2C3E2C4B" w14:textId="6D428FB2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2D8F8E1C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6835F70F" w14:textId="774B981E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07" w:type="dxa"/>
          </w:tcPr>
          <w:p w14:paraId="2A17AFD6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7953F507" w14:textId="69C15ECF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</w:tr>
      <w:tr w:rsidR="00C234B3" w:rsidRPr="001442CB" w14:paraId="4B10BFCF" w14:textId="77777777" w:rsidTr="00034BBA">
        <w:trPr>
          <w:trHeight w:val="1065"/>
        </w:trPr>
        <w:tc>
          <w:tcPr>
            <w:tcW w:w="3518" w:type="dxa"/>
          </w:tcPr>
          <w:p w14:paraId="0FC99F46" w14:textId="52C22144" w:rsidR="00C234B3" w:rsidRPr="00B031BC" w:rsidRDefault="004522BE" w:rsidP="004522BE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Garantizar el cumplimiento de las obligaciones de transparencia activa en el portal web institucional, incluyendo la publicación proactiva de datos relevantes en los canales oficiales de la institución</w:t>
            </w:r>
            <w:r w:rsidR="00BE1026">
              <w:rPr>
                <w:rFonts w:ascii="Garamond" w:hAnsi="Garamond"/>
                <w:sz w:val="18"/>
                <w:szCs w:val="18"/>
              </w:rPr>
              <w:t>.</w:t>
            </w:r>
            <w:r w:rsidRPr="00B031B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078" w:type="dxa"/>
          </w:tcPr>
          <w:p w14:paraId="28CA46A4" w14:textId="77777777" w:rsidR="00316250" w:rsidRPr="00B031BC" w:rsidRDefault="00316250" w:rsidP="00D00163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Información</w:t>
            </w:r>
          </w:p>
          <w:p w14:paraId="7304C323" w14:textId="77777777" w:rsidR="00316250" w:rsidRPr="00B031BC" w:rsidRDefault="00316250" w:rsidP="00D00163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actualizada en la</w:t>
            </w:r>
          </w:p>
          <w:p w14:paraId="18BF1372" w14:textId="77777777" w:rsidR="00316250" w:rsidRPr="00B031BC" w:rsidRDefault="00316250" w:rsidP="00D00163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página web</w:t>
            </w:r>
          </w:p>
          <w:p w14:paraId="44EFF986" w14:textId="1F6FBE6F" w:rsidR="00C234B3" w:rsidRPr="00B031BC" w:rsidRDefault="00316250" w:rsidP="00D00163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  <w:r w:rsidRPr="00B031BC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institucional </w:t>
            </w:r>
          </w:p>
        </w:tc>
        <w:tc>
          <w:tcPr>
            <w:tcW w:w="1558" w:type="dxa"/>
          </w:tcPr>
          <w:p w14:paraId="4F5B158C" w14:textId="77777777" w:rsidR="00316250" w:rsidRPr="00B031BC" w:rsidRDefault="00316250" w:rsidP="00D00163">
            <w:pPr>
              <w:rPr>
                <w:rFonts w:ascii="Garamond" w:hAnsi="Garamond"/>
                <w:sz w:val="18"/>
                <w:szCs w:val="18"/>
              </w:rPr>
            </w:pPr>
          </w:p>
          <w:p w14:paraId="45447341" w14:textId="3FB5B62C" w:rsidR="00C234B3" w:rsidRPr="00B031BC" w:rsidRDefault="00316250" w:rsidP="00D00163">
            <w:pPr>
              <w:rPr>
                <w:rFonts w:ascii="Garamond" w:hAnsi="Garamond"/>
                <w:sz w:val="18"/>
                <w:szCs w:val="18"/>
              </w:rPr>
            </w:pPr>
            <w:r w:rsidRPr="00B031BC">
              <w:rPr>
                <w:rFonts w:ascii="Garamond" w:hAnsi="Garamond"/>
                <w:sz w:val="18"/>
                <w:szCs w:val="18"/>
              </w:rPr>
              <w:t>Página web institucional</w:t>
            </w:r>
          </w:p>
        </w:tc>
        <w:tc>
          <w:tcPr>
            <w:tcW w:w="742" w:type="dxa"/>
          </w:tcPr>
          <w:p w14:paraId="2296C932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6E065BD4" w14:textId="0DB13C0A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6358F9F0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04FDBE58" w14:textId="67794FC4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16" w:type="dxa"/>
          </w:tcPr>
          <w:p w14:paraId="33F5FB67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157BDFDB" w14:textId="7EBA7927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37" w:type="dxa"/>
          </w:tcPr>
          <w:p w14:paraId="52C6CC18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C479CA4" w14:textId="2F90A989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26" w:type="dxa"/>
          </w:tcPr>
          <w:p w14:paraId="5BC4A710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72510F60" w14:textId="2249F6CB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84" w:type="dxa"/>
          </w:tcPr>
          <w:p w14:paraId="0A8D8565" w14:textId="77777777" w:rsidR="00C234B3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2AC7C0E0" w14:textId="72431748" w:rsidR="0089765D" w:rsidRPr="00B031BC" w:rsidRDefault="0089765D" w:rsidP="008976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47" w:type="dxa"/>
          </w:tcPr>
          <w:p w14:paraId="3A5F22A3" w14:textId="77777777" w:rsidR="00C234B3" w:rsidRPr="00B031BC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4C3F1389" w14:textId="6EC08F38" w:rsidR="00516FDF" w:rsidRPr="00B031BC" w:rsidRDefault="00516FDF" w:rsidP="0089765D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50" w:type="dxa"/>
          </w:tcPr>
          <w:p w14:paraId="6C434689" w14:textId="77777777" w:rsidR="00C234B3" w:rsidRPr="00B031BC" w:rsidRDefault="00C234B3" w:rsidP="0089765D">
            <w:pPr>
              <w:jc w:val="center"/>
              <w:rPr>
                <w:rFonts w:ascii="Garamond" w:hAnsi="Garamond"/>
              </w:rPr>
            </w:pPr>
          </w:p>
          <w:p w14:paraId="2ADD5785" w14:textId="6BF5E4E3" w:rsidR="00516FDF" w:rsidRPr="00B031BC" w:rsidRDefault="00516FDF" w:rsidP="0089765D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535AC0B0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0873609D" w14:textId="5B9F1340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00B26D00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4D4E0B9A" w14:textId="580C37F2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1247" w:type="dxa"/>
          </w:tcPr>
          <w:p w14:paraId="67CB196D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461FDEFF" w14:textId="759B6015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  <w:tc>
          <w:tcPr>
            <w:tcW w:w="807" w:type="dxa"/>
          </w:tcPr>
          <w:p w14:paraId="64C1FEA3" w14:textId="77777777" w:rsidR="00C234B3" w:rsidRPr="00B031BC" w:rsidRDefault="00C234B3" w:rsidP="00516FDF">
            <w:pPr>
              <w:jc w:val="center"/>
              <w:rPr>
                <w:rFonts w:ascii="Garamond" w:hAnsi="Garamond"/>
              </w:rPr>
            </w:pPr>
          </w:p>
          <w:p w14:paraId="4FBAC47D" w14:textId="01529A8C" w:rsidR="00516FDF" w:rsidRPr="00B031BC" w:rsidRDefault="00516FDF" w:rsidP="00516FDF">
            <w:pPr>
              <w:jc w:val="center"/>
              <w:rPr>
                <w:rFonts w:ascii="Garamond" w:hAnsi="Garamond"/>
              </w:rPr>
            </w:pPr>
            <w:r w:rsidRPr="00B031BC">
              <w:rPr>
                <w:rFonts w:ascii="Garamond" w:hAnsi="Garamond"/>
              </w:rPr>
              <w:t>x</w:t>
            </w:r>
          </w:p>
        </w:tc>
      </w:tr>
    </w:tbl>
    <w:tbl>
      <w:tblPr>
        <w:tblW w:w="4912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2993"/>
      </w:tblGrid>
      <w:tr w:rsidR="00C234B3" w:rsidRPr="00791BBF" w14:paraId="54EC14D6" w14:textId="77777777" w:rsidTr="00185B29">
        <w:trPr>
          <w:trHeight w:val="319"/>
        </w:trPr>
        <w:tc>
          <w:tcPr>
            <w:tcW w:w="491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3970" w14:textId="2B89F6ED" w:rsidR="00516FDF" w:rsidRPr="00D8267C" w:rsidRDefault="00516FDF" w:rsidP="00185B2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6CB41DE7" w14:textId="1F553335" w:rsidR="00C234B3" w:rsidRPr="00D8267C" w:rsidRDefault="00C234B3" w:rsidP="00185B2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 xml:space="preserve">Firma del funcionario responsable del </w:t>
            </w:r>
            <w:r w:rsidR="00185B29" w:rsidRPr="00D8267C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área UTA.</w:t>
            </w:r>
          </w:p>
        </w:tc>
      </w:tr>
      <w:tr w:rsidR="00C234B3" w:rsidRPr="00791BBF" w14:paraId="5D0487A3" w14:textId="77777777" w:rsidTr="00185B29">
        <w:trPr>
          <w:trHeight w:val="31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1EB" w14:textId="77777777" w:rsidR="00C234B3" w:rsidRPr="00D8267C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6D5" w14:textId="4F4682A1" w:rsidR="00C234B3" w:rsidRPr="00D8267C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Gloria </w:t>
            </w:r>
            <w:proofErr w:type="spellStart"/>
            <w:r w:rsidR="00455723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olmán</w:t>
            </w:r>
            <w:proofErr w:type="spellEnd"/>
            <w:r w:rsidR="00455723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proofErr w:type="spellStart"/>
            <w:r w:rsidR="00455723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Ortúzar</w:t>
            </w:r>
            <w:proofErr w:type="spellEnd"/>
          </w:p>
        </w:tc>
      </w:tr>
      <w:tr w:rsidR="00C234B3" w:rsidRPr="00791BBF" w14:paraId="378607A8" w14:textId="77777777" w:rsidTr="00D8267C">
        <w:trPr>
          <w:trHeight w:val="152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563" w14:textId="77777777" w:rsidR="00C234B3" w:rsidRPr="00D8267C" w:rsidRDefault="00C234B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365" w14:textId="5F0E35D3" w:rsidR="00C234B3" w:rsidRPr="00D8267C" w:rsidRDefault="00455723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.126.862</w:t>
            </w:r>
            <w:r w:rsidR="00C234B3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C234B3" w:rsidRPr="001442CB" w14:paraId="15C1A1D5" w14:textId="77777777" w:rsidTr="00D8267C">
        <w:trPr>
          <w:trHeight w:val="8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A30" w14:textId="46B03456" w:rsidR="00C234B3" w:rsidRPr="00D8267C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B54" w14:textId="79C2C0A4" w:rsidR="00C234B3" w:rsidRPr="00D8267C" w:rsidRDefault="00C234B3" w:rsidP="0059473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AD266C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2</w:t>
            </w:r>
            <w:r w:rsidR="0059473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4</w:t>
            </w:r>
            <w:r w:rsidR="00AD266C" w:rsidRPr="00D8267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7/2025</w:t>
            </w:r>
          </w:p>
        </w:tc>
      </w:tr>
      <w:tr w:rsidR="00185B29" w:rsidRPr="001442CB" w14:paraId="1AA5B3DA" w14:textId="77777777" w:rsidTr="00D8267C">
        <w:trPr>
          <w:trHeight w:val="319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CB686F" w14:textId="77777777" w:rsidR="00185B29" w:rsidRPr="001442CB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722FEF" w14:textId="77777777" w:rsidR="00185B29" w:rsidRPr="001442CB" w:rsidRDefault="00185B29" w:rsidP="00C234B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PY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927"/>
        <w:gridCol w:w="1633"/>
        <w:gridCol w:w="726"/>
        <w:gridCol w:w="898"/>
        <w:gridCol w:w="789"/>
        <w:gridCol w:w="623"/>
        <w:gridCol w:w="709"/>
        <w:gridCol w:w="668"/>
        <w:gridCol w:w="626"/>
        <w:gridCol w:w="826"/>
        <w:gridCol w:w="1107"/>
        <w:gridCol w:w="922"/>
        <w:gridCol w:w="1204"/>
        <w:gridCol w:w="1102"/>
      </w:tblGrid>
      <w:tr w:rsidR="00C234B3" w14:paraId="651C2525" w14:textId="77777777" w:rsidTr="00185B29">
        <w:tc>
          <w:tcPr>
            <w:tcW w:w="16748" w:type="dxa"/>
            <w:gridSpan w:val="15"/>
            <w:shd w:val="clear" w:color="auto" w:fill="D0CECE" w:themeFill="background2" w:themeFillShade="E6"/>
          </w:tcPr>
          <w:p w14:paraId="4A66CEE6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PLAN ANUAL DE TRANSPARENCIA E INTEGRIDAD PÚBLICA</w:t>
            </w:r>
          </w:p>
        </w:tc>
      </w:tr>
      <w:tr w:rsidR="00C234B3" w14:paraId="731FA374" w14:textId="77777777" w:rsidTr="00185B29">
        <w:tc>
          <w:tcPr>
            <w:tcW w:w="16748" w:type="dxa"/>
            <w:gridSpan w:val="15"/>
          </w:tcPr>
          <w:p w14:paraId="03C9E33F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C234B3" w14:paraId="5070DE3C" w14:textId="77777777" w:rsidTr="00185B29">
        <w:tc>
          <w:tcPr>
            <w:tcW w:w="16748" w:type="dxa"/>
            <w:gridSpan w:val="15"/>
            <w:shd w:val="clear" w:color="auto" w:fill="D0CECE" w:themeFill="background2" w:themeFillShade="E6"/>
          </w:tcPr>
          <w:p w14:paraId="1FCE827E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  <w:u w:val="single"/>
              </w:rPr>
              <w:t>Formas de Presentación:</w:t>
            </w:r>
            <w:r w:rsidRPr="00034BBA">
              <w:rPr>
                <w:rFonts w:ascii="Garamond" w:hAnsi="Garamond"/>
              </w:rPr>
              <w:t xml:space="preserve"> formato digital</w:t>
            </w:r>
          </w:p>
        </w:tc>
      </w:tr>
      <w:tr w:rsidR="00C234B3" w14:paraId="6FA9F067" w14:textId="77777777" w:rsidTr="00185B29">
        <w:tc>
          <w:tcPr>
            <w:tcW w:w="2988" w:type="dxa"/>
          </w:tcPr>
          <w:p w14:paraId="150A820F" w14:textId="77777777" w:rsidR="00C234B3" w:rsidRPr="00034BBA" w:rsidRDefault="00C234B3" w:rsidP="007D76A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NSTITUCIÓN:</w:t>
            </w:r>
          </w:p>
        </w:tc>
        <w:tc>
          <w:tcPr>
            <w:tcW w:w="13760" w:type="dxa"/>
            <w:gridSpan w:val="14"/>
          </w:tcPr>
          <w:p w14:paraId="4F2C4041" w14:textId="77777777" w:rsidR="00C234B3" w:rsidRPr="00034BBA" w:rsidRDefault="00C234B3" w:rsidP="007D76A2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Jurado de Enjuiciamiento de Magistrados                                                                          Año: 2025</w:t>
            </w:r>
          </w:p>
        </w:tc>
      </w:tr>
      <w:tr w:rsidR="00C234B3" w14:paraId="5ACF092F" w14:textId="77777777" w:rsidTr="00185B29">
        <w:tc>
          <w:tcPr>
            <w:tcW w:w="2988" w:type="dxa"/>
            <w:shd w:val="clear" w:color="auto" w:fill="D0CECE" w:themeFill="background2" w:themeFillShade="E6"/>
          </w:tcPr>
          <w:p w14:paraId="5002D5BA" w14:textId="53A0312E" w:rsidR="00C234B3" w:rsidRPr="00617A51" w:rsidRDefault="00C234B3" w:rsidP="007D76A2">
            <w:pPr>
              <w:rPr>
                <w:rFonts w:ascii="Garamond" w:hAnsi="Garamond"/>
              </w:rPr>
            </w:pPr>
            <w:r w:rsidRPr="00617A51">
              <w:rPr>
                <w:rFonts w:ascii="Garamond" w:hAnsi="Garamond"/>
              </w:rPr>
              <w:t>COMPONENTE:</w:t>
            </w:r>
          </w:p>
        </w:tc>
        <w:tc>
          <w:tcPr>
            <w:tcW w:w="13760" w:type="dxa"/>
            <w:gridSpan w:val="14"/>
            <w:shd w:val="clear" w:color="auto" w:fill="D0CECE" w:themeFill="background2" w:themeFillShade="E6"/>
          </w:tcPr>
          <w:p w14:paraId="17CE2786" w14:textId="064519E2" w:rsidR="00C234B3" w:rsidRPr="00034BBA" w:rsidRDefault="004D424E" w:rsidP="004D424E">
            <w:pPr>
              <w:rPr>
                <w:rFonts w:ascii="Garamond" w:hAnsi="Garamond"/>
                <w:b/>
              </w:rPr>
            </w:pPr>
            <w:r w:rsidRPr="00034BBA">
              <w:rPr>
                <w:rFonts w:ascii="Garamond" w:hAnsi="Garamond"/>
                <w:b/>
              </w:rPr>
              <w:t>Participación Ciudadana</w:t>
            </w:r>
          </w:p>
        </w:tc>
      </w:tr>
      <w:tr w:rsidR="00C234B3" w14:paraId="03B44443" w14:textId="77777777" w:rsidTr="00185B29">
        <w:tc>
          <w:tcPr>
            <w:tcW w:w="2988" w:type="dxa"/>
          </w:tcPr>
          <w:p w14:paraId="657883BF" w14:textId="41BD39B8" w:rsidR="00C234B3" w:rsidRPr="00617A51" w:rsidRDefault="00C234B3" w:rsidP="008E6E07">
            <w:pPr>
              <w:rPr>
                <w:rFonts w:ascii="Garamond" w:hAnsi="Garamond"/>
              </w:rPr>
            </w:pPr>
            <w:r w:rsidRPr="00617A51">
              <w:rPr>
                <w:rFonts w:ascii="Garamond" w:hAnsi="Garamond"/>
              </w:rPr>
              <w:t>META:</w:t>
            </w:r>
          </w:p>
        </w:tc>
        <w:tc>
          <w:tcPr>
            <w:tcW w:w="13760" w:type="dxa"/>
            <w:gridSpan w:val="14"/>
          </w:tcPr>
          <w:p w14:paraId="5B63189E" w14:textId="0E576E4D" w:rsidR="00C234B3" w:rsidRPr="00034BBA" w:rsidRDefault="004D424E" w:rsidP="006F0BB3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 xml:space="preserve">Involucrar a la ciudadanía en la gestión pública </w:t>
            </w:r>
            <w:r w:rsidR="006F0BB3">
              <w:rPr>
                <w:rFonts w:ascii="Garamond" w:hAnsi="Garamond"/>
              </w:rPr>
              <w:t xml:space="preserve">mediante canales de consulta, información </w:t>
            </w:r>
            <w:r w:rsidRPr="00034BBA">
              <w:rPr>
                <w:rFonts w:ascii="Garamond" w:hAnsi="Garamond"/>
              </w:rPr>
              <w:t xml:space="preserve">y </w:t>
            </w:r>
            <w:r w:rsidR="006F0BB3">
              <w:rPr>
                <w:rFonts w:ascii="Garamond" w:hAnsi="Garamond"/>
              </w:rPr>
              <w:t>receptividad del servicio</w:t>
            </w:r>
            <w:r w:rsidRPr="00034BBA">
              <w:rPr>
                <w:rFonts w:ascii="Garamond" w:hAnsi="Garamond"/>
              </w:rPr>
              <w:t xml:space="preserve">. </w:t>
            </w:r>
          </w:p>
        </w:tc>
      </w:tr>
      <w:tr w:rsidR="00C234B3" w14:paraId="4FD77242" w14:textId="77777777" w:rsidTr="00185B29">
        <w:tc>
          <w:tcPr>
            <w:tcW w:w="2988" w:type="dxa"/>
            <w:vMerge w:val="restart"/>
            <w:shd w:val="clear" w:color="auto" w:fill="D0CECE" w:themeFill="background2" w:themeFillShade="E6"/>
          </w:tcPr>
          <w:p w14:paraId="35AB702B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0CFAF372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927" w:type="dxa"/>
            <w:vMerge w:val="restart"/>
            <w:shd w:val="clear" w:color="auto" w:fill="D0CECE" w:themeFill="background2" w:themeFillShade="E6"/>
          </w:tcPr>
          <w:p w14:paraId="125A1D61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2625D839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633" w:type="dxa"/>
            <w:vMerge w:val="restart"/>
            <w:shd w:val="clear" w:color="auto" w:fill="D0CECE" w:themeFill="background2" w:themeFillShade="E6"/>
          </w:tcPr>
          <w:p w14:paraId="14E4CF36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200" w:type="dxa"/>
            <w:gridSpan w:val="12"/>
          </w:tcPr>
          <w:p w14:paraId="28EE0F8E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5</w:t>
            </w:r>
          </w:p>
        </w:tc>
      </w:tr>
      <w:tr w:rsidR="00A45689" w14:paraId="2F37CB33" w14:textId="77777777" w:rsidTr="00185B29">
        <w:tc>
          <w:tcPr>
            <w:tcW w:w="2988" w:type="dxa"/>
            <w:vMerge/>
            <w:shd w:val="clear" w:color="auto" w:fill="D0CECE" w:themeFill="background2" w:themeFillShade="E6"/>
          </w:tcPr>
          <w:p w14:paraId="1747263F" w14:textId="77777777" w:rsidR="00C234B3" w:rsidRPr="001442CB" w:rsidRDefault="00C234B3" w:rsidP="007D76A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27" w:type="dxa"/>
            <w:vMerge/>
            <w:shd w:val="clear" w:color="auto" w:fill="D0CECE" w:themeFill="background2" w:themeFillShade="E6"/>
          </w:tcPr>
          <w:p w14:paraId="1F92F151" w14:textId="77777777" w:rsidR="00C234B3" w:rsidRPr="001442CB" w:rsidRDefault="00C234B3" w:rsidP="007D76A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D0CECE" w:themeFill="background2" w:themeFillShade="E6"/>
          </w:tcPr>
          <w:p w14:paraId="63406D44" w14:textId="77777777" w:rsidR="00C234B3" w:rsidRPr="001442CB" w:rsidRDefault="00C234B3" w:rsidP="007D76A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0CECE" w:themeFill="background2" w:themeFillShade="E6"/>
          </w:tcPr>
          <w:p w14:paraId="39ACB66D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14:paraId="31DF3C94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789" w:type="dxa"/>
            <w:shd w:val="clear" w:color="auto" w:fill="D0CECE" w:themeFill="background2" w:themeFillShade="E6"/>
          </w:tcPr>
          <w:p w14:paraId="5C23D075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6500F869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146C12A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68" w:type="dxa"/>
            <w:shd w:val="clear" w:color="auto" w:fill="D0CECE" w:themeFill="background2" w:themeFillShade="E6"/>
          </w:tcPr>
          <w:p w14:paraId="426D4D1D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26" w:type="dxa"/>
            <w:shd w:val="clear" w:color="auto" w:fill="D0CECE" w:themeFill="background2" w:themeFillShade="E6"/>
          </w:tcPr>
          <w:p w14:paraId="763417E4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26" w:type="dxa"/>
            <w:shd w:val="clear" w:color="auto" w:fill="D0CECE" w:themeFill="background2" w:themeFillShade="E6"/>
          </w:tcPr>
          <w:p w14:paraId="4785752C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14:paraId="65ECEFD3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4DB95F7F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5B916FEA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02" w:type="dxa"/>
            <w:shd w:val="clear" w:color="auto" w:fill="D0CECE" w:themeFill="background2" w:themeFillShade="E6"/>
          </w:tcPr>
          <w:p w14:paraId="757F499C" w14:textId="77777777" w:rsidR="00C234B3" w:rsidRPr="00673D55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673D55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C234B3" w14:paraId="2F586EE0" w14:textId="77777777" w:rsidTr="00185B29">
        <w:tc>
          <w:tcPr>
            <w:tcW w:w="2988" w:type="dxa"/>
          </w:tcPr>
          <w:p w14:paraId="0A7B422A" w14:textId="55749BAF" w:rsidR="00C234B3" w:rsidRPr="001442CB" w:rsidRDefault="006F0BB3" w:rsidP="006F0BB3">
            <w:pPr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Aplicar</w:t>
            </w:r>
            <w:r w:rsidR="00D25E1C"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</w:t>
            </w:r>
            <w:r w:rsidR="00673D55"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encuestas al</w:t>
            </w:r>
            <w:r w:rsidR="00D25E1C"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ciudadano que acude a la Institución sobre los servicios y atención brindada</w:t>
            </w:r>
            <w:r w:rsidR="00673D55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.</w:t>
            </w:r>
            <w:r w:rsidR="00D25E1C" w:rsidRPr="001442C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="004522BE" w:rsidRPr="001442CB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</w:tcPr>
          <w:p w14:paraId="35A6088B" w14:textId="1574FE79" w:rsidR="00C234B3" w:rsidRPr="001442CB" w:rsidRDefault="006F0BB3" w:rsidP="000D5346">
            <w:pPr>
              <w:rPr>
                <w:rFonts w:ascii="Garamond" w:hAnsi="Garamond" w:cstheme="minorHAnsi"/>
                <w:sz w:val="18"/>
                <w:szCs w:val="18"/>
              </w:rPr>
            </w:pP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Número de </w:t>
            </w:r>
            <w:r w:rsidR="00A45689"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Encuestas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aplicadas/</w:t>
            </w:r>
            <w:r w:rsidR="00A45689"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Cantidad de personas atendidas</w:t>
            </w:r>
          </w:p>
        </w:tc>
        <w:tc>
          <w:tcPr>
            <w:tcW w:w="1633" w:type="dxa"/>
          </w:tcPr>
          <w:p w14:paraId="3DA29AAE" w14:textId="18CC65DE" w:rsidR="00C234B3" w:rsidRPr="001442CB" w:rsidRDefault="006F0BB3" w:rsidP="000D534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blicación en sitio web – reporte estadístico</w:t>
            </w:r>
          </w:p>
        </w:tc>
        <w:tc>
          <w:tcPr>
            <w:tcW w:w="726" w:type="dxa"/>
          </w:tcPr>
          <w:p w14:paraId="79EBE3EF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214EB6A" w14:textId="758574B1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796DDCC5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1798120F" w14:textId="06BB7764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60DFFAB0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3FF9870A" w14:textId="0BA11718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23" w:type="dxa"/>
          </w:tcPr>
          <w:p w14:paraId="3DFFAF70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62BE704F" w14:textId="14FA2C9D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709" w:type="dxa"/>
          </w:tcPr>
          <w:p w14:paraId="5C8E3D1A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3EE77332" w14:textId="57CB05E1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22AD771C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503B1F9A" w14:textId="73BF3600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28DAA5A7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07383A01" w14:textId="6711B362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2D1BADE4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315F0CA" w14:textId="19EABDE6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5D83F1A0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4BC3203E" w14:textId="29D9757F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167D51F8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7B8C078" w14:textId="60BE5FD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026FEFFD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25BC7C2F" w14:textId="1B565C75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5B25BA0A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4AF4E094" w14:textId="515EF1B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4522BE" w14:paraId="68BA3E29" w14:textId="77777777" w:rsidTr="00185B29">
        <w:tc>
          <w:tcPr>
            <w:tcW w:w="2988" w:type="dxa"/>
          </w:tcPr>
          <w:p w14:paraId="6C99EEC1" w14:textId="4132392B" w:rsidR="004522BE" w:rsidRPr="001442CB" w:rsidRDefault="00D25E1C" w:rsidP="00D25E1C">
            <w:pPr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1442C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r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Mantener la página institucional accesible par</w:t>
            </w:r>
            <w:r w:rsidR="00AA6BED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a los trámites de interés de la </w:t>
            </w:r>
            <w:r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ciudadanía</w:t>
            </w:r>
            <w:r w:rsidR="00673D55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.</w:t>
            </w:r>
          </w:p>
        </w:tc>
        <w:tc>
          <w:tcPr>
            <w:tcW w:w="1927" w:type="dxa"/>
          </w:tcPr>
          <w:p w14:paraId="68694996" w14:textId="4A8C15DD" w:rsidR="004522BE" w:rsidRPr="001442CB" w:rsidRDefault="00A45689" w:rsidP="000D5346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1442CB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Estadística de Actividades cumplidas</w:t>
            </w:r>
            <w:r w:rsidR="00AA6BED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– número de accesos mensuales a la Web</w:t>
            </w:r>
          </w:p>
        </w:tc>
        <w:tc>
          <w:tcPr>
            <w:tcW w:w="1633" w:type="dxa"/>
          </w:tcPr>
          <w:p w14:paraId="2A38F9DA" w14:textId="16F51686" w:rsidR="004522BE" w:rsidRPr="001442CB" w:rsidRDefault="001442CB" w:rsidP="000D5346">
            <w:pPr>
              <w:rPr>
                <w:rFonts w:ascii="Garamond" w:hAnsi="Garamond"/>
                <w:sz w:val="18"/>
                <w:szCs w:val="18"/>
              </w:rPr>
            </w:pP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ágina web institucional y redes sociales.</w:t>
            </w:r>
          </w:p>
        </w:tc>
        <w:tc>
          <w:tcPr>
            <w:tcW w:w="726" w:type="dxa"/>
          </w:tcPr>
          <w:p w14:paraId="09878D1F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66D5EB6C" w14:textId="7B2F985F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4734B880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37B57629" w14:textId="4C96EE46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553FE339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4782DA43" w14:textId="0EFCDBD9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23" w:type="dxa"/>
          </w:tcPr>
          <w:p w14:paraId="158ADB04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01FC0E3E" w14:textId="0B00F15D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709" w:type="dxa"/>
          </w:tcPr>
          <w:p w14:paraId="3E382625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3DBB0217" w14:textId="0B1C3D79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556F113D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4A4C1495" w14:textId="20F5398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426AE7E5" w14:textId="77777777" w:rsidR="004522BE" w:rsidRPr="009451F5" w:rsidRDefault="004522BE" w:rsidP="009451F5">
            <w:pPr>
              <w:jc w:val="center"/>
              <w:rPr>
                <w:rFonts w:ascii="Garamond" w:hAnsi="Garamond"/>
              </w:rPr>
            </w:pPr>
          </w:p>
          <w:p w14:paraId="63BE7C02" w14:textId="1A4F18CE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69560F1B" w14:textId="77777777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</w:p>
          <w:p w14:paraId="1DA83770" w14:textId="67775DCA" w:rsidR="004522BE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258E8143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59638DF1" w14:textId="6701A3E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44F8E5F3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5B49309D" w14:textId="1B9A74BF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0F7D7238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21DADD9D" w14:textId="5A9395F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6AED642C" w14:textId="77777777" w:rsidR="004522BE" w:rsidRPr="00034BBA" w:rsidRDefault="004522BE" w:rsidP="00011BBF">
            <w:pPr>
              <w:jc w:val="center"/>
              <w:rPr>
                <w:rFonts w:ascii="Garamond" w:hAnsi="Garamond"/>
              </w:rPr>
            </w:pPr>
          </w:p>
          <w:p w14:paraId="64749D0F" w14:textId="3028C95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C234B3" w14:paraId="66AB83AF" w14:textId="77777777" w:rsidTr="00185B29">
        <w:tc>
          <w:tcPr>
            <w:tcW w:w="2988" w:type="dxa"/>
          </w:tcPr>
          <w:p w14:paraId="6EA24A6F" w14:textId="4D7D4F1F" w:rsidR="00C234B3" w:rsidRPr="001442CB" w:rsidRDefault="00673D55" w:rsidP="00AA6BE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Publicación de</w:t>
            </w:r>
            <w:r w:rsidR="0049040C" w:rsidRPr="001442CB">
              <w:rPr>
                <w:rFonts w:ascii="Garamond" w:hAnsi="Garamond"/>
                <w:sz w:val="18"/>
                <w:szCs w:val="18"/>
              </w:rPr>
              <w:t xml:space="preserve"> cuadros estadísticos misionales en la </w:t>
            </w:r>
            <w:r w:rsidR="00AA6BED" w:rsidRPr="001442CB">
              <w:rPr>
                <w:rFonts w:ascii="Garamond" w:hAnsi="Garamond"/>
                <w:sz w:val="18"/>
                <w:szCs w:val="18"/>
              </w:rPr>
              <w:t>pág.</w:t>
            </w:r>
            <w:r w:rsidR="0049040C" w:rsidRPr="001442CB">
              <w:rPr>
                <w:rFonts w:ascii="Garamond" w:hAnsi="Garamond"/>
                <w:sz w:val="18"/>
                <w:szCs w:val="18"/>
              </w:rPr>
              <w:t xml:space="preserve"> web y redes sociales institucionales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927" w:type="dxa"/>
          </w:tcPr>
          <w:p w14:paraId="573D5E88" w14:textId="229031A5" w:rsidR="00A45689" w:rsidRPr="001442CB" w:rsidRDefault="00A45689" w:rsidP="000D5346">
            <w:pPr>
              <w:rPr>
                <w:rFonts w:ascii="Garamond" w:hAnsi="Garamond"/>
                <w:sz w:val="18"/>
                <w:szCs w:val="18"/>
              </w:rPr>
            </w:pPr>
          </w:p>
          <w:p w14:paraId="630E73F7" w14:textId="16CC8FEB" w:rsidR="00C234B3" w:rsidRPr="001442CB" w:rsidRDefault="00A45689" w:rsidP="000D5346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Resumen de Datos estadísticos</w:t>
            </w:r>
          </w:p>
        </w:tc>
        <w:tc>
          <w:tcPr>
            <w:tcW w:w="1633" w:type="dxa"/>
          </w:tcPr>
          <w:p w14:paraId="249BE9E9" w14:textId="77777777" w:rsidR="001442CB" w:rsidRDefault="001442CB" w:rsidP="000D5346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  <w:p w14:paraId="35D0C0A0" w14:textId="77777777" w:rsidR="00C234B3" w:rsidRDefault="001442CB" w:rsidP="000D5346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Página web institucional -</w:t>
            </w:r>
            <w:r w:rsidRPr="000A1BD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Redes sociales</w:t>
            </w:r>
          </w:p>
          <w:p w14:paraId="3C83BD72" w14:textId="423A34A4" w:rsidR="00516FDF" w:rsidRPr="001442CB" w:rsidRDefault="00516FDF" w:rsidP="000D534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</w:tcPr>
          <w:p w14:paraId="60A81287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5079BC7" w14:textId="10CD5672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49117741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FEFE135" w14:textId="3E18C484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5737D5DE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09F85C6" w14:textId="14147E4B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3" w:type="dxa"/>
          </w:tcPr>
          <w:p w14:paraId="713DB226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2DBB667" w14:textId="66E850C4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09" w:type="dxa"/>
          </w:tcPr>
          <w:p w14:paraId="796F5DDE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61F14D1B" w14:textId="407118B7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4DCE031D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0127EDCA" w14:textId="735A592E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27C11B66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73D9FDDA" w14:textId="3644D725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09FE7E09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0CEC7921" w14:textId="0335DFB6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44D404AF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66EF996A" w14:textId="14C496EE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54DEDB69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0DD5AB7" w14:textId="049438C5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45528714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6EDE4D7" w14:textId="0A14D5DF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5C5D8A0D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3F70D516" w14:textId="0B85FDDA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C234B3" w14:paraId="11A78CC1" w14:textId="77777777" w:rsidTr="00185B29">
        <w:tc>
          <w:tcPr>
            <w:tcW w:w="2988" w:type="dxa"/>
          </w:tcPr>
          <w:p w14:paraId="5CE7B07B" w14:textId="19D7BFC4" w:rsidR="00C234B3" w:rsidRPr="001442CB" w:rsidRDefault="00B133A1" w:rsidP="00AA6BED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 xml:space="preserve">Elaborar informe </w:t>
            </w:r>
            <w:r w:rsidR="00AA6BED">
              <w:rPr>
                <w:rFonts w:ascii="Garamond" w:hAnsi="Garamond"/>
                <w:sz w:val="18"/>
                <w:szCs w:val="18"/>
              </w:rPr>
              <w:t>estadístico sobre participación ciudadana ante la Institución</w:t>
            </w:r>
            <w:r w:rsidR="00673D55">
              <w:rPr>
                <w:rFonts w:ascii="Garamond" w:hAnsi="Garamond"/>
                <w:sz w:val="18"/>
                <w:szCs w:val="18"/>
              </w:rPr>
              <w:t>.</w:t>
            </w:r>
            <w:r w:rsidR="00AA6BED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1442C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</w:tcPr>
          <w:p w14:paraId="4295B484" w14:textId="77777777" w:rsidR="00A45689" w:rsidRPr="001442CB" w:rsidRDefault="00A45689" w:rsidP="000D5346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F6A4BB4" w14:textId="04986EBD" w:rsidR="00C234B3" w:rsidRPr="001442CB" w:rsidRDefault="00A45689" w:rsidP="00396CC4">
            <w:pPr>
              <w:rPr>
                <w:rFonts w:ascii="Garamond" w:hAnsi="Garamond"/>
                <w:sz w:val="18"/>
                <w:szCs w:val="18"/>
              </w:rPr>
            </w:pPr>
            <w:r w:rsidRPr="001442CB">
              <w:rPr>
                <w:rFonts w:ascii="Garamond" w:hAnsi="Garamond"/>
                <w:sz w:val="18"/>
                <w:szCs w:val="18"/>
              </w:rPr>
              <w:t>Datos estadísticos</w:t>
            </w:r>
            <w:r w:rsidR="00AA6BED">
              <w:rPr>
                <w:rFonts w:ascii="Garamond" w:hAnsi="Garamond"/>
                <w:sz w:val="18"/>
                <w:szCs w:val="18"/>
              </w:rPr>
              <w:t xml:space="preserve"> de cantidad de ciudadanos atendid</w:t>
            </w:r>
            <w:r w:rsidR="00396CC4">
              <w:rPr>
                <w:rFonts w:ascii="Garamond" w:hAnsi="Garamond"/>
                <w:sz w:val="18"/>
                <w:szCs w:val="18"/>
              </w:rPr>
              <w:t>o</w:t>
            </w:r>
            <w:r w:rsidR="00AA6BED">
              <w:rPr>
                <w:rFonts w:ascii="Garamond" w:hAnsi="Garamond"/>
                <w:sz w:val="18"/>
                <w:szCs w:val="18"/>
              </w:rPr>
              <w:t>s</w:t>
            </w:r>
          </w:p>
        </w:tc>
        <w:tc>
          <w:tcPr>
            <w:tcW w:w="1633" w:type="dxa"/>
          </w:tcPr>
          <w:p w14:paraId="634344DF" w14:textId="77777777" w:rsidR="00AA6BED" w:rsidRDefault="00AA6BED" w:rsidP="000D5346">
            <w:pPr>
              <w:rPr>
                <w:rFonts w:ascii="Garamond" w:hAnsi="Garamond"/>
                <w:sz w:val="18"/>
                <w:szCs w:val="18"/>
              </w:rPr>
            </w:pPr>
          </w:p>
          <w:p w14:paraId="3765E16A" w14:textId="7EC95455" w:rsidR="00C234B3" w:rsidRDefault="00AA6BED" w:rsidP="000D534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s de atenciones</w:t>
            </w:r>
            <w:r w:rsidR="001442CB">
              <w:rPr>
                <w:rFonts w:ascii="Garamond" w:hAnsi="Garamond"/>
                <w:sz w:val="18"/>
                <w:szCs w:val="18"/>
              </w:rPr>
              <w:t xml:space="preserve"> publicado</w:t>
            </w:r>
            <w:r>
              <w:rPr>
                <w:rFonts w:ascii="Garamond" w:hAnsi="Garamond"/>
                <w:sz w:val="18"/>
                <w:szCs w:val="18"/>
              </w:rPr>
              <w:t>s</w:t>
            </w:r>
            <w:r w:rsidR="001442CB">
              <w:rPr>
                <w:rFonts w:ascii="Garamond" w:hAnsi="Garamond"/>
                <w:sz w:val="18"/>
                <w:szCs w:val="18"/>
              </w:rPr>
              <w:t xml:space="preserve"> en la pág. </w:t>
            </w:r>
            <w:r w:rsidR="00516FDF">
              <w:rPr>
                <w:rFonts w:ascii="Garamond" w:hAnsi="Garamond"/>
                <w:sz w:val="18"/>
                <w:szCs w:val="18"/>
              </w:rPr>
              <w:t>W</w:t>
            </w:r>
            <w:r w:rsidR="001442CB">
              <w:rPr>
                <w:rFonts w:ascii="Garamond" w:hAnsi="Garamond"/>
                <w:sz w:val="18"/>
                <w:szCs w:val="18"/>
              </w:rPr>
              <w:t>eb</w:t>
            </w:r>
          </w:p>
          <w:p w14:paraId="6BE71D3E" w14:textId="31B5DC8C" w:rsidR="00516FDF" w:rsidRPr="001442CB" w:rsidRDefault="00516FDF" w:rsidP="000D534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</w:tcPr>
          <w:p w14:paraId="6C1C3E42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1C59C019" w14:textId="39161FE8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8" w:type="dxa"/>
          </w:tcPr>
          <w:p w14:paraId="524CA534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3A2B3A33" w14:textId="1BDAAEA0" w:rsidR="009451F5" w:rsidRPr="009451F5" w:rsidRDefault="00673D5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89" w:type="dxa"/>
          </w:tcPr>
          <w:p w14:paraId="52F0423B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7649C6F" w14:textId="6629BAC8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3" w:type="dxa"/>
          </w:tcPr>
          <w:p w14:paraId="69EF7354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59D202FF" w14:textId="22285434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09" w:type="dxa"/>
          </w:tcPr>
          <w:p w14:paraId="00331DF2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68C9E513" w14:textId="4410723A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68" w:type="dxa"/>
          </w:tcPr>
          <w:p w14:paraId="45FB0672" w14:textId="77777777" w:rsidR="00C234B3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2465EE15" w14:textId="4A331071" w:rsidR="009451F5" w:rsidRPr="009451F5" w:rsidRDefault="009451F5" w:rsidP="009451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626" w:type="dxa"/>
          </w:tcPr>
          <w:p w14:paraId="2E68419A" w14:textId="77777777" w:rsidR="00C234B3" w:rsidRPr="009451F5" w:rsidRDefault="00C234B3" w:rsidP="009451F5">
            <w:pPr>
              <w:jc w:val="center"/>
              <w:rPr>
                <w:rFonts w:ascii="Garamond" w:hAnsi="Garamond"/>
              </w:rPr>
            </w:pPr>
          </w:p>
          <w:p w14:paraId="756B6FD8" w14:textId="70A98DA1" w:rsidR="00011BBF" w:rsidRPr="009451F5" w:rsidRDefault="00011BBF" w:rsidP="009451F5">
            <w:pPr>
              <w:jc w:val="center"/>
              <w:rPr>
                <w:rFonts w:ascii="Garamond" w:hAnsi="Garamond"/>
              </w:rPr>
            </w:pPr>
            <w:r w:rsidRPr="009451F5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33AB4DC7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35AEB7F7" w14:textId="4DD3A189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7" w:type="dxa"/>
          </w:tcPr>
          <w:p w14:paraId="4AE8E13B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0AD45A5F" w14:textId="631573D1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4908FB88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0F9BA79C" w14:textId="78A66BBE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04" w:type="dxa"/>
          </w:tcPr>
          <w:p w14:paraId="238041F9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6179CEE1" w14:textId="0A6FC14E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2" w:type="dxa"/>
          </w:tcPr>
          <w:p w14:paraId="7C578AA0" w14:textId="77777777" w:rsidR="00C234B3" w:rsidRPr="00034BBA" w:rsidRDefault="00C234B3" w:rsidP="00011BBF">
            <w:pPr>
              <w:jc w:val="center"/>
              <w:rPr>
                <w:rFonts w:ascii="Garamond" w:hAnsi="Garamond"/>
              </w:rPr>
            </w:pPr>
          </w:p>
          <w:p w14:paraId="19028B52" w14:textId="456E0C4B" w:rsidR="00011BBF" w:rsidRPr="00034BBA" w:rsidRDefault="00011BBF" w:rsidP="00011BB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</w:tbl>
    <w:tbl>
      <w:tblPr>
        <w:tblW w:w="391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060"/>
      </w:tblGrid>
      <w:tr w:rsidR="00C234B3" w:rsidRPr="006C5DFD" w14:paraId="22A17E58" w14:textId="77777777" w:rsidTr="00185B29">
        <w:trPr>
          <w:trHeight w:val="300"/>
        </w:trPr>
        <w:tc>
          <w:tcPr>
            <w:tcW w:w="39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6347" w14:textId="7F13895F" w:rsidR="00185B29" w:rsidRPr="0060458C" w:rsidRDefault="00185B29" w:rsidP="00185B29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3DF2E60C" w14:textId="77777777" w:rsidR="00B031BC" w:rsidRPr="0060458C" w:rsidRDefault="00B031BC" w:rsidP="007D76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356945A4" w14:textId="01E48F5A" w:rsidR="00C234B3" w:rsidRPr="0060458C" w:rsidRDefault="00C234B3" w:rsidP="007D76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 xml:space="preserve">Firma </w:t>
            </w:r>
            <w:r w:rsidR="00185B29" w:rsidRPr="0060458C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 xml:space="preserve">del funcionario responsable del </w:t>
            </w:r>
            <w:r w:rsidRPr="0060458C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área UTA.</w:t>
            </w:r>
          </w:p>
        </w:tc>
      </w:tr>
      <w:tr w:rsidR="00C234B3" w:rsidRPr="006C5DFD" w14:paraId="3AD1908A" w14:textId="77777777" w:rsidTr="00185B29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B9AF" w14:textId="77777777" w:rsidR="00C234B3" w:rsidRPr="0060458C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F28" w14:textId="76968135" w:rsidR="00C234B3" w:rsidRPr="0060458C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Gloria </w:t>
            </w:r>
            <w:proofErr w:type="spellStart"/>
            <w:r w:rsidR="00455723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olmán</w:t>
            </w:r>
            <w:proofErr w:type="spellEnd"/>
            <w:r w:rsidR="00455723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proofErr w:type="spellStart"/>
            <w:r w:rsidR="00455723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Ortúzar</w:t>
            </w:r>
            <w:proofErr w:type="spellEnd"/>
          </w:p>
        </w:tc>
      </w:tr>
      <w:tr w:rsidR="00C234B3" w:rsidRPr="006C5DFD" w14:paraId="6805CA72" w14:textId="77777777" w:rsidTr="00A5518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443" w14:textId="77777777" w:rsidR="00C234B3" w:rsidRPr="0060458C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7EB" w14:textId="06E7BB34" w:rsidR="00C234B3" w:rsidRPr="0060458C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.126.862</w:t>
            </w:r>
          </w:p>
        </w:tc>
      </w:tr>
      <w:tr w:rsidR="00C234B3" w:rsidRPr="006C5DFD" w14:paraId="74799F2D" w14:textId="77777777" w:rsidTr="00A5518B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CB8" w14:textId="1F206DA7" w:rsidR="00C234B3" w:rsidRPr="0060458C" w:rsidRDefault="00185B29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880" w14:textId="2E2387C8" w:rsidR="00C234B3" w:rsidRPr="0060458C" w:rsidRDefault="00C234B3" w:rsidP="0059473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AD266C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2</w:t>
            </w:r>
            <w:r w:rsidR="0059473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4</w:t>
            </w:r>
            <w:r w:rsidR="00AD266C" w:rsidRPr="0060458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7/2025</w:t>
            </w:r>
          </w:p>
        </w:tc>
      </w:tr>
      <w:tr w:rsidR="00185B29" w:rsidRPr="006C5DFD" w14:paraId="40C96D5A" w14:textId="77777777" w:rsidTr="00C12ECF">
        <w:trPr>
          <w:trHeight w:val="300"/>
        </w:trPr>
        <w:tc>
          <w:tcPr>
            <w:tcW w:w="1854" w:type="dxa"/>
            <w:shd w:val="clear" w:color="auto" w:fill="auto"/>
            <w:noWrap/>
            <w:vAlign w:val="bottom"/>
          </w:tcPr>
          <w:p w14:paraId="6D85267B" w14:textId="77777777" w:rsidR="00185B29" w:rsidRPr="006C5DFD" w:rsidRDefault="00185B29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282223F0" w14:textId="77777777" w:rsidR="00185B29" w:rsidRPr="006C5DFD" w:rsidRDefault="00185B29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</w:tr>
    </w:tbl>
    <w:tbl>
      <w:tblPr>
        <w:tblStyle w:val="Tablaconcuadrcula"/>
        <w:tblW w:w="17316" w:type="dxa"/>
        <w:tblLayout w:type="fixed"/>
        <w:tblLook w:val="04A0" w:firstRow="1" w:lastRow="0" w:firstColumn="1" w:lastColumn="0" w:noHBand="0" w:noVBand="1"/>
      </w:tblPr>
      <w:tblGrid>
        <w:gridCol w:w="3452"/>
        <w:gridCol w:w="1856"/>
        <w:gridCol w:w="1633"/>
        <w:gridCol w:w="709"/>
        <w:gridCol w:w="864"/>
        <w:gridCol w:w="810"/>
        <w:gridCol w:w="637"/>
        <w:gridCol w:w="726"/>
        <w:gridCol w:w="684"/>
        <w:gridCol w:w="641"/>
        <w:gridCol w:w="848"/>
        <w:gridCol w:w="1138"/>
        <w:gridCol w:w="946"/>
        <w:gridCol w:w="1239"/>
        <w:gridCol w:w="1133"/>
      </w:tblGrid>
      <w:tr w:rsidR="00C234B3" w:rsidRPr="00034BBA" w14:paraId="6393C1AA" w14:textId="77777777" w:rsidTr="00B63E80">
        <w:tc>
          <w:tcPr>
            <w:tcW w:w="17316" w:type="dxa"/>
            <w:gridSpan w:val="15"/>
            <w:shd w:val="clear" w:color="auto" w:fill="D0CECE" w:themeFill="background2" w:themeFillShade="E6"/>
          </w:tcPr>
          <w:p w14:paraId="13B6B6E9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PLAN ANUAL DE TRANSPARENCIA E INTEGRIDAD PÚBLICA</w:t>
            </w:r>
          </w:p>
        </w:tc>
      </w:tr>
      <w:tr w:rsidR="00C234B3" w:rsidRPr="00034BBA" w14:paraId="6D31C01F" w14:textId="77777777" w:rsidTr="00B63E80">
        <w:tc>
          <w:tcPr>
            <w:tcW w:w="17316" w:type="dxa"/>
            <w:gridSpan w:val="15"/>
          </w:tcPr>
          <w:p w14:paraId="3679795D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C234B3" w:rsidRPr="00034BBA" w14:paraId="427F9E76" w14:textId="77777777" w:rsidTr="00B63E80">
        <w:tc>
          <w:tcPr>
            <w:tcW w:w="17316" w:type="dxa"/>
            <w:gridSpan w:val="15"/>
            <w:shd w:val="clear" w:color="auto" w:fill="D0CECE" w:themeFill="background2" w:themeFillShade="E6"/>
          </w:tcPr>
          <w:p w14:paraId="28A44F36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  <w:u w:val="single"/>
              </w:rPr>
              <w:t>Formas de Presentación:</w:t>
            </w:r>
            <w:r w:rsidRPr="00034BBA">
              <w:rPr>
                <w:rFonts w:ascii="Garamond" w:hAnsi="Garamond"/>
              </w:rPr>
              <w:t xml:space="preserve"> formato digital</w:t>
            </w:r>
          </w:p>
        </w:tc>
      </w:tr>
      <w:tr w:rsidR="00C234B3" w:rsidRPr="00034BBA" w14:paraId="5BBCC9AA" w14:textId="77777777" w:rsidTr="00B63E80">
        <w:tc>
          <w:tcPr>
            <w:tcW w:w="3452" w:type="dxa"/>
          </w:tcPr>
          <w:p w14:paraId="34EEF886" w14:textId="77777777" w:rsidR="00C234B3" w:rsidRPr="00034BBA" w:rsidRDefault="00C234B3" w:rsidP="007D76A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NSTITUCIÓN:</w:t>
            </w:r>
          </w:p>
        </w:tc>
        <w:tc>
          <w:tcPr>
            <w:tcW w:w="13864" w:type="dxa"/>
            <w:gridSpan w:val="14"/>
          </w:tcPr>
          <w:p w14:paraId="4EC0F67C" w14:textId="77777777" w:rsidR="00C234B3" w:rsidRPr="00034BBA" w:rsidRDefault="00C234B3" w:rsidP="007D76A2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Jurado de Enjuiciamiento de Magistrados                                                                          Año: 2025</w:t>
            </w:r>
          </w:p>
        </w:tc>
      </w:tr>
      <w:tr w:rsidR="00C234B3" w:rsidRPr="00034BBA" w14:paraId="3D35F490" w14:textId="77777777" w:rsidTr="00B63E80">
        <w:tc>
          <w:tcPr>
            <w:tcW w:w="3452" w:type="dxa"/>
            <w:shd w:val="clear" w:color="auto" w:fill="D0CECE" w:themeFill="background2" w:themeFillShade="E6"/>
          </w:tcPr>
          <w:p w14:paraId="5CD540D6" w14:textId="59F40F27" w:rsidR="00C234B3" w:rsidRPr="00034BBA" w:rsidRDefault="00C234B3" w:rsidP="007D76A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COMPONENTE:</w:t>
            </w:r>
          </w:p>
        </w:tc>
        <w:tc>
          <w:tcPr>
            <w:tcW w:w="13864" w:type="dxa"/>
            <w:gridSpan w:val="14"/>
            <w:shd w:val="clear" w:color="auto" w:fill="D0CECE" w:themeFill="background2" w:themeFillShade="E6"/>
          </w:tcPr>
          <w:p w14:paraId="7C254787" w14:textId="1EF0BA56" w:rsidR="00C234B3" w:rsidRPr="00034BBA" w:rsidRDefault="004D424E" w:rsidP="004D424E">
            <w:pPr>
              <w:rPr>
                <w:rFonts w:ascii="Garamond" w:hAnsi="Garamond"/>
                <w:b/>
              </w:rPr>
            </w:pPr>
            <w:r w:rsidRPr="00034BBA">
              <w:rPr>
                <w:rFonts w:ascii="Garamond" w:hAnsi="Garamond"/>
                <w:b/>
              </w:rPr>
              <w:t>Gestión de Riesgos que puedan comprometer la Integridad Pública</w:t>
            </w:r>
          </w:p>
        </w:tc>
      </w:tr>
      <w:tr w:rsidR="00C234B3" w:rsidRPr="00034BBA" w14:paraId="16361B78" w14:textId="77777777" w:rsidTr="00B63E80">
        <w:tc>
          <w:tcPr>
            <w:tcW w:w="3452" w:type="dxa"/>
          </w:tcPr>
          <w:p w14:paraId="749157B2" w14:textId="51EF1C99" w:rsidR="00C234B3" w:rsidRPr="00034BBA" w:rsidRDefault="00C234B3" w:rsidP="008E6E07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META:</w:t>
            </w:r>
          </w:p>
        </w:tc>
        <w:tc>
          <w:tcPr>
            <w:tcW w:w="13864" w:type="dxa"/>
            <w:gridSpan w:val="14"/>
          </w:tcPr>
          <w:p w14:paraId="06DE38CF" w14:textId="5703A426" w:rsidR="00C234B3" w:rsidRPr="00034BBA" w:rsidRDefault="00A33082" w:rsidP="008E6E07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dentificar</w:t>
            </w:r>
            <w:r w:rsidR="008E6E07">
              <w:rPr>
                <w:rFonts w:ascii="Garamond" w:hAnsi="Garamond"/>
              </w:rPr>
              <w:t>, evaluar y mitigar los riesgos institucionales que comprometan la integridad y transparencia pública</w:t>
            </w:r>
            <w:r w:rsidRPr="00034BBA">
              <w:rPr>
                <w:rFonts w:ascii="Garamond" w:hAnsi="Garamond"/>
              </w:rPr>
              <w:t xml:space="preserve">.  </w:t>
            </w:r>
          </w:p>
        </w:tc>
      </w:tr>
      <w:tr w:rsidR="00C234B3" w:rsidRPr="00034BBA" w14:paraId="1FD63387" w14:textId="77777777" w:rsidTr="00B63E80">
        <w:tc>
          <w:tcPr>
            <w:tcW w:w="3452" w:type="dxa"/>
            <w:vMerge w:val="restart"/>
            <w:shd w:val="clear" w:color="auto" w:fill="D0CECE" w:themeFill="background2" w:themeFillShade="E6"/>
          </w:tcPr>
          <w:p w14:paraId="34C87BE6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0A45EDF7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856" w:type="dxa"/>
            <w:vMerge w:val="restart"/>
            <w:shd w:val="clear" w:color="auto" w:fill="D0CECE" w:themeFill="background2" w:themeFillShade="E6"/>
          </w:tcPr>
          <w:p w14:paraId="37C6D42E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61C6AC12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633" w:type="dxa"/>
            <w:vMerge w:val="restart"/>
            <w:shd w:val="clear" w:color="auto" w:fill="D0CECE" w:themeFill="background2" w:themeFillShade="E6"/>
          </w:tcPr>
          <w:p w14:paraId="1DC413B2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375" w:type="dxa"/>
            <w:gridSpan w:val="12"/>
          </w:tcPr>
          <w:p w14:paraId="06344F63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5</w:t>
            </w:r>
          </w:p>
        </w:tc>
      </w:tr>
      <w:tr w:rsidR="00697CFE" w:rsidRPr="00034BBA" w14:paraId="426C41E9" w14:textId="77777777" w:rsidTr="00EC1B7D">
        <w:tc>
          <w:tcPr>
            <w:tcW w:w="3452" w:type="dxa"/>
            <w:vMerge/>
            <w:shd w:val="clear" w:color="auto" w:fill="D0CECE" w:themeFill="background2" w:themeFillShade="E6"/>
          </w:tcPr>
          <w:p w14:paraId="77837C1C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56" w:type="dxa"/>
            <w:vMerge/>
            <w:shd w:val="clear" w:color="auto" w:fill="D0CECE" w:themeFill="background2" w:themeFillShade="E6"/>
          </w:tcPr>
          <w:p w14:paraId="0A3D359C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3" w:type="dxa"/>
            <w:vMerge/>
            <w:shd w:val="clear" w:color="auto" w:fill="D0CECE" w:themeFill="background2" w:themeFillShade="E6"/>
          </w:tcPr>
          <w:p w14:paraId="693E69D3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A6EC0C9" w14:textId="1AF7E075" w:rsidR="00C234B3" w:rsidRPr="00034BBA" w:rsidRDefault="00EC1B7D" w:rsidP="00EC1B7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er</w:t>
            </w:r>
            <w:r w:rsidR="00C234B3" w:rsidRPr="00034BBA">
              <w:rPr>
                <w:rFonts w:ascii="Garamond" w:hAnsi="Garamond"/>
                <w:sz w:val="18"/>
                <w:szCs w:val="18"/>
              </w:rPr>
              <w:t>o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5E69F89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1B830D4F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37" w:type="dxa"/>
            <w:shd w:val="clear" w:color="auto" w:fill="D0CECE" w:themeFill="background2" w:themeFillShade="E6"/>
          </w:tcPr>
          <w:p w14:paraId="0DA24E91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26ACD35D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84" w:type="dxa"/>
            <w:shd w:val="clear" w:color="auto" w:fill="D0CECE" w:themeFill="background2" w:themeFillShade="E6"/>
          </w:tcPr>
          <w:p w14:paraId="4F356396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41" w:type="dxa"/>
            <w:shd w:val="clear" w:color="auto" w:fill="D0CECE" w:themeFill="background2" w:themeFillShade="E6"/>
          </w:tcPr>
          <w:p w14:paraId="4E3A524D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48" w:type="dxa"/>
            <w:shd w:val="clear" w:color="auto" w:fill="D0CECE" w:themeFill="background2" w:themeFillShade="E6"/>
          </w:tcPr>
          <w:p w14:paraId="2E742186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38" w:type="dxa"/>
            <w:shd w:val="clear" w:color="auto" w:fill="D0CECE" w:themeFill="background2" w:themeFillShade="E6"/>
          </w:tcPr>
          <w:p w14:paraId="3836EB72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14:paraId="2DF33F1E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14:paraId="67C93F68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2E926CFF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DF38E4" w:rsidRPr="00034BBA" w14:paraId="44B27EFF" w14:textId="77777777" w:rsidTr="00EC1B7D">
        <w:tc>
          <w:tcPr>
            <w:tcW w:w="3452" w:type="dxa"/>
          </w:tcPr>
          <w:p w14:paraId="2C2AE976" w14:textId="77777777" w:rsidR="008E6E07" w:rsidRDefault="008E6E07" w:rsidP="008E6E07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4E29683A" w14:textId="17AD393B" w:rsidR="00DF38E4" w:rsidRPr="00034BBA" w:rsidRDefault="00DF38E4" w:rsidP="008E6E07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Identificar riesgos </w:t>
            </w:r>
            <w:r w:rsidR="008E6E07">
              <w:rPr>
                <w:rFonts w:ascii="Garamond" w:hAnsi="Garamond"/>
                <w:sz w:val="18"/>
                <w:szCs w:val="18"/>
              </w:rPr>
              <w:t xml:space="preserve">instituciones vinculados a integridad y corrupción. </w:t>
            </w:r>
          </w:p>
        </w:tc>
        <w:tc>
          <w:tcPr>
            <w:tcW w:w="1856" w:type="dxa"/>
          </w:tcPr>
          <w:p w14:paraId="054B1283" w14:textId="77777777" w:rsidR="008E6E07" w:rsidRDefault="008E6E07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25905815" w14:textId="1A399FE4" w:rsidR="00DF38E4" w:rsidRPr="00034BBA" w:rsidRDefault="00DF38E4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úmero de riesgos detectados</w:t>
            </w:r>
          </w:p>
        </w:tc>
        <w:tc>
          <w:tcPr>
            <w:tcW w:w="1633" w:type="dxa"/>
          </w:tcPr>
          <w:p w14:paraId="2C11D95F" w14:textId="77777777" w:rsidR="008E6E07" w:rsidRDefault="008E6E07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2D8FDD65" w14:textId="059DB39E" w:rsidR="00DF38E4" w:rsidRPr="00034BBA" w:rsidRDefault="00DF38E4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Planillas de riesgos elaboradas y aprobadas </w:t>
            </w:r>
          </w:p>
        </w:tc>
        <w:tc>
          <w:tcPr>
            <w:tcW w:w="709" w:type="dxa"/>
          </w:tcPr>
          <w:p w14:paraId="032D3546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64" w:type="dxa"/>
          </w:tcPr>
          <w:p w14:paraId="78618024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4F7DCA62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27C9F256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096293D4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25CDE38A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1" w:type="dxa"/>
          </w:tcPr>
          <w:p w14:paraId="669EEF76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7A5562E5" w14:textId="722714D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38BFF403" w14:textId="6057690D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3700E4A4" w14:textId="1465F5C3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39" w:type="dxa"/>
          </w:tcPr>
          <w:p w14:paraId="38504158" w14:textId="2691EBBE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3" w:type="dxa"/>
          </w:tcPr>
          <w:p w14:paraId="79E797AB" w14:textId="0D829CCB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DF38E4" w:rsidRPr="00034BBA" w14:paraId="5590A81D" w14:textId="77777777" w:rsidTr="00EC1B7D">
        <w:tc>
          <w:tcPr>
            <w:tcW w:w="3452" w:type="dxa"/>
          </w:tcPr>
          <w:p w14:paraId="62EECDEC" w14:textId="77777777" w:rsidR="00034BBA" w:rsidRDefault="00034BBA" w:rsidP="00DF38E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0EBECA7E" w14:textId="042CF6E9" w:rsidR="00DF38E4" w:rsidRPr="00034BBA" w:rsidRDefault="00DF38E4" w:rsidP="008E6E07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Evaluar</w:t>
            </w:r>
            <w:r w:rsidR="008E6E07">
              <w:rPr>
                <w:rFonts w:ascii="Garamond" w:hAnsi="Garamond"/>
                <w:sz w:val="18"/>
                <w:szCs w:val="18"/>
              </w:rPr>
              <w:t xml:space="preserve"> probabilidad e impacto de los</w:t>
            </w:r>
            <w:r w:rsidRPr="00034BBA">
              <w:rPr>
                <w:rFonts w:ascii="Garamond" w:hAnsi="Garamond"/>
                <w:sz w:val="18"/>
                <w:szCs w:val="18"/>
              </w:rPr>
              <w:t xml:space="preserve"> riesgos </w:t>
            </w:r>
            <w:r w:rsidR="008E6E07">
              <w:rPr>
                <w:rFonts w:ascii="Garamond" w:hAnsi="Garamond"/>
                <w:sz w:val="18"/>
                <w:szCs w:val="18"/>
              </w:rPr>
              <w:t>identificados.</w:t>
            </w:r>
          </w:p>
        </w:tc>
        <w:tc>
          <w:tcPr>
            <w:tcW w:w="1856" w:type="dxa"/>
          </w:tcPr>
          <w:p w14:paraId="43CCEAAD" w14:textId="77777777" w:rsidR="008E6E07" w:rsidRDefault="008E6E07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486AECAF" w14:textId="35436186" w:rsidR="00DF38E4" w:rsidRPr="00034BBA" w:rsidRDefault="00DF38E4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Porcentaje de riesgos con evaluación de probabilidad/impacto.</w:t>
            </w:r>
          </w:p>
        </w:tc>
        <w:tc>
          <w:tcPr>
            <w:tcW w:w="1633" w:type="dxa"/>
          </w:tcPr>
          <w:p w14:paraId="2753CE88" w14:textId="77777777" w:rsidR="008E6E07" w:rsidRDefault="008E6E07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4906D628" w14:textId="7B5F39B1" w:rsidR="00DF38E4" w:rsidRPr="00034BBA" w:rsidRDefault="00DF38E4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Planillas de riesgos elaboradas y aprobadas</w:t>
            </w:r>
            <w:r w:rsidR="008E6E07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="008E6E07">
              <w:rPr>
                <w:rFonts w:ascii="Garamond" w:hAnsi="Garamond"/>
                <w:sz w:val="18"/>
                <w:szCs w:val="18"/>
              </w:rPr>
              <w:t>Mecip</w:t>
            </w:r>
            <w:proofErr w:type="spellEnd"/>
          </w:p>
        </w:tc>
        <w:tc>
          <w:tcPr>
            <w:tcW w:w="709" w:type="dxa"/>
          </w:tcPr>
          <w:p w14:paraId="26529B8B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64" w:type="dxa"/>
          </w:tcPr>
          <w:p w14:paraId="4A25E343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2A8C4AEC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63230172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50FB57B7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5560F77F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1" w:type="dxa"/>
          </w:tcPr>
          <w:p w14:paraId="0403B22F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1CD76FE5" w14:textId="470DB0D0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0FEC6E39" w14:textId="7344FEC4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7C4D45DD" w14:textId="38EE91ED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39" w:type="dxa"/>
          </w:tcPr>
          <w:p w14:paraId="3B7E223A" w14:textId="3360FA2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3" w:type="dxa"/>
          </w:tcPr>
          <w:p w14:paraId="70F3D71F" w14:textId="66C5D722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DF38E4" w:rsidRPr="00034BBA" w14:paraId="730D747B" w14:textId="77777777" w:rsidTr="00EC1B7D">
        <w:tc>
          <w:tcPr>
            <w:tcW w:w="3452" w:type="dxa"/>
          </w:tcPr>
          <w:p w14:paraId="7E5EC2C7" w14:textId="77777777" w:rsidR="00034BBA" w:rsidRDefault="00034BBA" w:rsidP="00DF38E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12B0646B" w14:textId="77777777" w:rsidR="00B81CF1" w:rsidRDefault="00B81CF1" w:rsidP="008E6E07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795B29E5" w14:textId="77777777" w:rsidR="00DF38E4" w:rsidRDefault="008E6E07" w:rsidP="008E6E07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señar</w:t>
            </w:r>
            <w:r w:rsidR="00DF38E4" w:rsidRPr="00034BBA">
              <w:rPr>
                <w:rFonts w:ascii="Garamond" w:hAnsi="Garamond"/>
                <w:sz w:val="18"/>
                <w:szCs w:val="18"/>
              </w:rPr>
              <w:t xml:space="preserve"> medidas de </w:t>
            </w:r>
            <w:r>
              <w:rPr>
                <w:rFonts w:ascii="Garamond" w:hAnsi="Garamond"/>
                <w:sz w:val="18"/>
                <w:szCs w:val="18"/>
              </w:rPr>
              <w:t>mitigación para los riesgos identificados.</w:t>
            </w:r>
          </w:p>
          <w:p w14:paraId="298E3116" w14:textId="40833249" w:rsidR="008E6E07" w:rsidRPr="00034BBA" w:rsidRDefault="008E6E07" w:rsidP="008E6E07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963290F" w14:textId="77777777" w:rsidR="008E6E07" w:rsidRDefault="008E6E07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1409058F" w14:textId="77777777" w:rsidR="00B81CF1" w:rsidRDefault="00B81CF1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4EFDD695" w14:textId="78C6B002" w:rsidR="00DF38E4" w:rsidRPr="00034BBA" w:rsidRDefault="00DF38E4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Porcentaje de riesgos con </w:t>
            </w:r>
            <w:r w:rsidR="008E6E07">
              <w:rPr>
                <w:rFonts w:ascii="Garamond" w:hAnsi="Garamond"/>
                <w:sz w:val="18"/>
                <w:szCs w:val="18"/>
              </w:rPr>
              <w:t xml:space="preserve">planes de acción </w:t>
            </w:r>
            <w:r w:rsidR="008E6E07" w:rsidRPr="00034BBA">
              <w:rPr>
                <w:rFonts w:ascii="Garamond" w:hAnsi="Garamond"/>
                <w:sz w:val="18"/>
                <w:szCs w:val="18"/>
              </w:rPr>
              <w:t>definidos</w:t>
            </w:r>
            <w:r w:rsidRPr="00034BBA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633" w:type="dxa"/>
          </w:tcPr>
          <w:p w14:paraId="55270F85" w14:textId="77777777" w:rsidR="008E6E07" w:rsidRDefault="008E6E07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39270AA1" w14:textId="77777777" w:rsidR="00B81CF1" w:rsidRDefault="00B81CF1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7B1DF7CE" w14:textId="647B952A" w:rsidR="00DF38E4" w:rsidRPr="00034BBA" w:rsidRDefault="00DF38E4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Planillas de riesgos elaboradas y aprobadas</w:t>
            </w:r>
            <w:r w:rsidR="008E6E07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="008E6E07">
              <w:rPr>
                <w:rFonts w:ascii="Garamond" w:hAnsi="Garamond"/>
                <w:sz w:val="18"/>
                <w:szCs w:val="18"/>
              </w:rPr>
              <w:t>Mecip</w:t>
            </w:r>
            <w:proofErr w:type="spellEnd"/>
          </w:p>
        </w:tc>
        <w:tc>
          <w:tcPr>
            <w:tcW w:w="709" w:type="dxa"/>
          </w:tcPr>
          <w:p w14:paraId="47B88655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64" w:type="dxa"/>
          </w:tcPr>
          <w:p w14:paraId="0D064552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449E177B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7FF7A877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26" w:type="dxa"/>
          </w:tcPr>
          <w:p w14:paraId="5B06D4D1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84" w:type="dxa"/>
          </w:tcPr>
          <w:p w14:paraId="301F2BDF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41" w:type="dxa"/>
          </w:tcPr>
          <w:p w14:paraId="36E2CA9A" w14:textId="77777777" w:rsidR="00DF38E4" w:rsidRPr="00034BBA" w:rsidRDefault="00DF38E4" w:rsidP="00DF38E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5CC2895F" w14:textId="7777777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  <w:p w14:paraId="35833F73" w14:textId="2A6987D4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8" w:type="dxa"/>
          </w:tcPr>
          <w:p w14:paraId="2E1CD6DB" w14:textId="7777777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  <w:p w14:paraId="0725FFE3" w14:textId="2D8CABCE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46" w:type="dxa"/>
          </w:tcPr>
          <w:p w14:paraId="236B6521" w14:textId="7777777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  <w:p w14:paraId="57D66A86" w14:textId="08A7C4DF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239" w:type="dxa"/>
          </w:tcPr>
          <w:p w14:paraId="6A136719" w14:textId="7777777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  <w:p w14:paraId="57C18652" w14:textId="273859FB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33" w:type="dxa"/>
          </w:tcPr>
          <w:p w14:paraId="05670832" w14:textId="77777777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</w:p>
          <w:p w14:paraId="364AEA5B" w14:textId="4EDB26D1" w:rsidR="00DF38E4" w:rsidRPr="00034BBA" w:rsidRDefault="00DF38E4" w:rsidP="00DF38E4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</w:tbl>
    <w:tbl>
      <w:tblPr>
        <w:tblpPr w:leftFromText="141" w:rightFromText="141" w:vertAnchor="text" w:tblpY="1"/>
        <w:tblOverlap w:val="never"/>
        <w:tblW w:w="4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707"/>
        <w:gridCol w:w="693"/>
      </w:tblGrid>
      <w:tr w:rsidR="00C234B3" w:rsidRPr="00034BBA" w14:paraId="48D48DCB" w14:textId="77777777" w:rsidTr="00716D14">
        <w:trPr>
          <w:trHeight w:val="315"/>
        </w:trPr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0088" w14:textId="5EE91EC5" w:rsidR="00C234B3" w:rsidRPr="00A70F52" w:rsidRDefault="007D76A2" w:rsidP="00716D14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`</w:t>
            </w:r>
          </w:p>
          <w:p w14:paraId="166F3F62" w14:textId="235F956A" w:rsidR="007D76A2" w:rsidRPr="00A70F52" w:rsidRDefault="00B81CF1" w:rsidP="00716D14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Firma del funcionario responsable del área UTA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F628D" w14:textId="77777777" w:rsidR="00C234B3" w:rsidRPr="00A70F52" w:rsidRDefault="00C234B3" w:rsidP="00716D14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es-PY"/>
              </w:rPr>
            </w:pPr>
          </w:p>
        </w:tc>
      </w:tr>
      <w:tr w:rsidR="00C234B3" w:rsidRPr="00034BBA" w14:paraId="330E413F" w14:textId="77777777" w:rsidTr="00716D14">
        <w:trPr>
          <w:trHeight w:val="31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508" w14:textId="77777777" w:rsidR="00C234B3" w:rsidRPr="00A70F52" w:rsidRDefault="00C234B3" w:rsidP="00716D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70B" w14:textId="54F41D01" w:rsidR="00C234B3" w:rsidRPr="00A70F52" w:rsidRDefault="00C234B3" w:rsidP="0045572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Gloria </w:t>
            </w:r>
            <w:proofErr w:type="spellStart"/>
            <w:r w:rsidR="00455723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olmán</w:t>
            </w:r>
            <w:proofErr w:type="spellEnd"/>
            <w:r w:rsidR="00455723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proofErr w:type="spellStart"/>
            <w:r w:rsidR="00455723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Ortúzar</w:t>
            </w:r>
            <w:proofErr w:type="spellEnd"/>
          </w:p>
        </w:tc>
      </w:tr>
      <w:tr w:rsidR="00C234B3" w:rsidRPr="00034BBA" w14:paraId="1025C7D4" w14:textId="77777777" w:rsidTr="00716D14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5F8" w14:textId="77777777" w:rsidR="00C234B3" w:rsidRPr="00A70F52" w:rsidRDefault="00C234B3" w:rsidP="00716D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AE4" w14:textId="3409A30E" w:rsidR="00C234B3" w:rsidRPr="00A70F52" w:rsidRDefault="00C234B3" w:rsidP="00716D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.126.862</w:t>
            </w:r>
          </w:p>
        </w:tc>
      </w:tr>
      <w:tr w:rsidR="00C234B3" w:rsidRPr="00034BBA" w14:paraId="23D42360" w14:textId="77777777" w:rsidTr="00716D14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22E" w14:textId="21844910" w:rsidR="00C234B3" w:rsidRPr="00A70F52" w:rsidRDefault="00185B29" w:rsidP="00716D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11A" w14:textId="7E5C717E" w:rsidR="00C234B3" w:rsidRPr="00A70F52" w:rsidRDefault="00C234B3" w:rsidP="0059473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AD266C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2</w:t>
            </w:r>
            <w:r w:rsidR="0059473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4</w:t>
            </w:r>
            <w:r w:rsidR="00AD266C" w:rsidRPr="00A70F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7/2025</w:t>
            </w:r>
          </w:p>
        </w:tc>
      </w:tr>
      <w:tr w:rsidR="007D76A2" w:rsidRPr="00034BBA" w14:paraId="39AAC6B4" w14:textId="77777777" w:rsidTr="00716D14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55EB" w14:textId="77777777" w:rsidR="007D76A2" w:rsidRPr="00A70F52" w:rsidRDefault="007D76A2" w:rsidP="00716D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C1E1" w14:textId="77777777" w:rsidR="007D76A2" w:rsidRPr="00A70F52" w:rsidRDefault="007D76A2" w:rsidP="00716D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1776"/>
        <w:gridCol w:w="1723"/>
        <w:gridCol w:w="727"/>
        <w:gridCol w:w="897"/>
        <w:gridCol w:w="789"/>
        <w:gridCol w:w="627"/>
        <w:gridCol w:w="706"/>
        <w:gridCol w:w="669"/>
        <w:gridCol w:w="627"/>
        <w:gridCol w:w="828"/>
        <w:gridCol w:w="1101"/>
        <w:gridCol w:w="922"/>
        <w:gridCol w:w="1205"/>
        <w:gridCol w:w="1104"/>
      </w:tblGrid>
      <w:tr w:rsidR="00C234B3" w14:paraId="302CE60E" w14:textId="77777777" w:rsidTr="000F3904">
        <w:tc>
          <w:tcPr>
            <w:tcW w:w="16748" w:type="dxa"/>
            <w:gridSpan w:val="15"/>
            <w:shd w:val="clear" w:color="auto" w:fill="D0CECE" w:themeFill="background2" w:themeFillShade="E6"/>
          </w:tcPr>
          <w:p w14:paraId="32EC595C" w14:textId="6DD25A62" w:rsidR="00C234B3" w:rsidRPr="00034BBA" w:rsidRDefault="00716D14" w:rsidP="007D76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br w:type="textWrapping" w:clear="all"/>
            </w:r>
            <w:r w:rsidR="00C234B3" w:rsidRPr="00034BBA">
              <w:rPr>
                <w:rFonts w:ascii="Garamond" w:hAnsi="Garamond"/>
              </w:rPr>
              <w:t>PLAN ANUAL DE TRANSPARENCIA E INTEGRIDAD PÚBLICA</w:t>
            </w:r>
          </w:p>
        </w:tc>
      </w:tr>
      <w:tr w:rsidR="00C234B3" w14:paraId="38936D0D" w14:textId="77777777" w:rsidTr="000F3904">
        <w:tc>
          <w:tcPr>
            <w:tcW w:w="16748" w:type="dxa"/>
            <w:gridSpan w:val="15"/>
          </w:tcPr>
          <w:p w14:paraId="45827370" w14:textId="0565722B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 xml:space="preserve">Ley N° 7389/24 </w:t>
            </w:r>
            <w:r w:rsidR="00A33082" w:rsidRPr="00034BBA">
              <w:rPr>
                <w:rFonts w:ascii="Garamond" w:hAnsi="Garamond"/>
              </w:rPr>
              <w:t>“</w:t>
            </w:r>
            <w:r w:rsidRPr="00034BBA">
              <w:rPr>
                <w:rFonts w:ascii="Garamond" w:hAnsi="Garamond"/>
              </w:rPr>
              <w:t>Que establece el Régimen Nacional de Integridad, Transparencia y Prevención de la Corrupción en la República del Paraguay</w:t>
            </w:r>
            <w:r w:rsidR="00A33082" w:rsidRPr="00034BBA">
              <w:rPr>
                <w:rFonts w:ascii="Garamond" w:hAnsi="Garamond"/>
              </w:rPr>
              <w:t>”</w:t>
            </w:r>
          </w:p>
        </w:tc>
      </w:tr>
      <w:tr w:rsidR="00C234B3" w14:paraId="342183BB" w14:textId="77777777" w:rsidTr="000F3904">
        <w:tc>
          <w:tcPr>
            <w:tcW w:w="16748" w:type="dxa"/>
            <w:gridSpan w:val="15"/>
            <w:shd w:val="clear" w:color="auto" w:fill="D0CECE" w:themeFill="background2" w:themeFillShade="E6"/>
          </w:tcPr>
          <w:p w14:paraId="0ACB4BA4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  <w:u w:val="single"/>
              </w:rPr>
              <w:t>Formas de Presentación:</w:t>
            </w:r>
            <w:r w:rsidRPr="00034BBA">
              <w:rPr>
                <w:rFonts w:ascii="Garamond" w:hAnsi="Garamond"/>
              </w:rPr>
              <w:t xml:space="preserve"> formato digital</w:t>
            </w:r>
          </w:p>
        </w:tc>
      </w:tr>
      <w:tr w:rsidR="00C234B3" w14:paraId="4ADC1396" w14:textId="77777777" w:rsidTr="000F3904">
        <w:tc>
          <w:tcPr>
            <w:tcW w:w="3047" w:type="dxa"/>
          </w:tcPr>
          <w:p w14:paraId="04C77CC5" w14:textId="77777777" w:rsidR="00C234B3" w:rsidRPr="00034BBA" w:rsidRDefault="00C234B3" w:rsidP="007D76A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INSTITUCIÓN:</w:t>
            </w:r>
          </w:p>
        </w:tc>
        <w:tc>
          <w:tcPr>
            <w:tcW w:w="13701" w:type="dxa"/>
            <w:gridSpan w:val="14"/>
          </w:tcPr>
          <w:p w14:paraId="740A5141" w14:textId="77777777" w:rsidR="00C234B3" w:rsidRPr="00034BBA" w:rsidRDefault="00C234B3" w:rsidP="007D76A2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Jurado de Enjuiciamiento de Magistrados                                                                          Año: 2025</w:t>
            </w:r>
          </w:p>
        </w:tc>
      </w:tr>
      <w:tr w:rsidR="00C234B3" w14:paraId="529F6B26" w14:textId="77777777" w:rsidTr="000F3904">
        <w:tc>
          <w:tcPr>
            <w:tcW w:w="3047" w:type="dxa"/>
            <w:shd w:val="clear" w:color="auto" w:fill="D0CECE" w:themeFill="background2" w:themeFillShade="E6"/>
          </w:tcPr>
          <w:p w14:paraId="0C588642" w14:textId="48DE744F" w:rsidR="00C234B3" w:rsidRPr="00034BBA" w:rsidRDefault="00C234B3" w:rsidP="007D76A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COMPONENTE:</w:t>
            </w:r>
          </w:p>
        </w:tc>
        <w:tc>
          <w:tcPr>
            <w:tcW w:w="13701" w:type="dxa"/>
            <w:gridSpan w:val="14"/>
            <w:shd w:val="clear" w:color="auto" w:fill="D0CECE" w:themeFill="background2" w:themeFillShade="E6"/>
          </w:tcPr>
          <w:p w14:paraId="3B2341C8" w14:textId="0242CD28" w:rsidR="00C234B3" w:rsidRPr="00034BBA" w:rsidRDefault="00A33082" w:rsidP="00A33082">
            <w:pPr>
              <w:rPr>
                <w:rFonts w:ascii="Garamond" w:hAnsi="Garamond"/>
                <w:b/>
              </w:rPr>
            </w:pPr>
            <w:r w:rsidRPr="00034BBA">
              <w:rPr>
                <w:rFonts w:ascii="Garamond" w:hAnsi="Garamond"/>
                <w:b/>
              </w:rPr>
              <w:t xml:space="preserve">Integridad y ética Pública </w:t>
            </w:r>
          </w:p>
        </w:tc>
      </w:tr>
      <w:tr w:rsidR="00C234B3" w14:paraId="540DA4B7" w14:textId="77777777" w:rsidTr="000F3904">
        <w:tc>
          <w:tcPr>
            <w:tcW w:w="3047" w:type="dxa"/>
          </w:tcPr>
          <w:p w14:paraId="77E84DC3" w14:textId="2F204D31" w:rsidR="00C234B3" w:rsidRPr="00034BBA" w:rsidRDefault="00C234B3" w:rsidP="007D76A2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META:</w:t>
            </w:r>
          </w:p>
        </w:tc>
        <w:tc>
          <w:tcPr>
            <w:tcW w:w="13701" w:type="dxa"/>
            <w:gridSpan w:val="14"/>
          </w:tcPr>
          <w:p w14:paraId="25FC1DBD" w14:textId="2CE4389F" w:rsidR="00C234B3" w:rsidRPr="00034BBA" w:rsidRDefault="00A33082" w:rsidP="003E3CBC">
            <w:pPr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Fortalecer los valores y principios que deben guiar la conducta de los funcionarios de la institución</w:t>
            </w:r>
            <w:r w:rsidR="00490097" w:rsidRPr="00034BBA">
              <w:rPr>
                <w:rFonts w:ascii="Garamond" w:hAnsi="Garamond"/>
              </w:rPr>
              <w:t xml:space="preserve">, con el objetivo principal de </w:t>
            </w:r>
            <w:r w:rsidR="003E3CBC">
              <w:rPr>
                <w:rFonts w:ascii="Garamond" w:hAnsi="Garamond"/>
              </w:rPr>
              <w:t>crear una cultura institucional</w:t>
            </w:r>
            <w:proofErr w:type="gramStart"/>
            <w:r w:rsidR="003E3CBC">
              <w:rPr>
                <w:rFonts w:ascii="Garamond" w:hAnsi="Garamond"/>
              </w:rPr>
              <w:t>.</w:t>
            </w:r>
            <w:r w:rsidR="00490097" w:rsidRPr="00034BBA">
              <w:rPr>
                <w:rFonts w:ascii="Garamond" w:hAnsi="Garamond"/>
              </w:rPr>
              <w:t>.</w:t>
            </w:r>
            <w:proofErr w:type="gramEnd"/>
            <w:r w:rsidR="00490097" w:rsidRPr="00034BBA">
              <w:rPr>
                <w:rFonts w:ascii="Garamond" w:hAnsi="Garamond"/>
              </w:rPr>
              <w:t xml:space="preserve"> </w:t>
            </w:r>
          </w:p>
        </w:tc>
      </w:tr>
      <w:tr w:rsidR="00845AB5" w14:paraId="0C5B4222" w14:textId="77777777" w:rsidTr="000F3904">
        <w:tc>
          <w:tcPr>
            <w:tcW w:w="3047" w:type="dxa"/>
            <w:vMerge w:val="restart"/>
            <w:shd w:val="clear" w:color="auto" w:fill="D0CECE" w:themeFill="background2" w:themeFillShade="E6"/>
          </w:tcPr>
          <w:p w14:paraId="2A74DE24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607AE6DD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776" w:type="dxa"/>
            <w:vMerge w:val="restart"/>
            <w:shd w:val="clear" w:color="auto" w:fill="D0CECE" w:themeFill="background2" w:themeFillShade="E6"/>
          </w:tcPr>
          <w:p w14:paraId="65F799AE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66CF898A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723" w:type="dxa"/>
            <w:vMerge w:val="restart"/>
            <w:shd w:val="clear" w:color="auto" w:fill="D0CECE" w:themeFill="background2" w:themeFillShade="E6"/>
          </w:tcPr>
          <w:p w14:paraId="42DC7176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202" w:type="dxa"/>
            <w:gridSpan w:val="12"/>
          </w:tcPr>
          <w:p w14:paraId="1DF99F26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5</w:t>
            </w:r>
          </w:p>
        </w:tc>
      </w:tr>
      <w:tr w:rsidR="003E3CBC" w14:paraId="6EE03B70" w14:textId="77777777" w:rsidTr="000F3904">
        <w:tc>
          <w:tcPr>
            <w:tcW w:w="3047" w:type="dxa"/>
            <w:vMerge/>
            <w:shd w:val="clear" w:color="auto" w:fill="D0CECE" w:themeFill="background2" w:themeFillShade="E6"/>
          </w:tcPr>
          <w:p w14:paraId="2404D736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76" w:type="dxa"/>
            <w:vMerge/>
            <w:shd w:val="clear" w:color="auto" w:fill="D0CECE" w:themeFill="background2" w:themeFillShade="E6"/>
          </w:tcPr>
          <w:p w14:paraId="68C109AF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23" w:type="dxa"/>
            <w:vMerge/>
            <w:shd w:val="clear" w:color="auto" w:fill="D0CECE" w:themeFill="background2" w:themeFillShade="E6"/>
          </w:tcPr>
          <w:p w14:paraId="509D5AF6" w14:textId="77777777" w:rsidR="00C234B3" w:rsidRPr="00034BBA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7" w:type="dxa"/>
            <w:shd w:val="clear" w:color="auto" w:fill="D0CECE" w:themeFill="background2" w:themeFillShade="E6"/>
          </w:tcPr>
          <w:p w14:paraId="3FB767C8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897" w:type="dxa"/>
            <w:shd w:val="clear" w:color="auto" w:fill="D0CECE" w:themeFill="background2" w:themeFillShade="E6"/>
          </w:tcPr>
          <w:p w14:paraId="7A154A61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789" w:type="dxa"/>
            <w:shd w:val="clear" w:color="auto" w:fill="D0CECE" w:themeFill="background2" w:themeFillShade="E6"/>
          </w:tcPr>
          <w:p w14:paraId="1DD36C91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27" w:type="dxa"/>
            <w:shd w:val="clear" w:color="auto" w:fill="D0CECE" w:themeFill="background2" w:themeFillShade="E6"/>
          </w:tcPr>
          <w:p w14:paraId="52F8BDEF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06" w:type="dxa"/>
            <w:shd w:val="clear" w:color="auto" w:fill="D0CECE" w:themeFill="background2" w:themeFillShade="E6"/>
          </w:tcPr>
          <w:p w14:paraId="2B9B49B3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14:paraId="7F6723A0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27" w:type="dxa"/>
            <w:shd w:val="clear" w:color="auto" w:fill="D0CECE" w:themeFill="background2" w:themeFillShade="E6"/>
          </w:tcPr>
          <w:p w14:paraId="32CEBBE5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00B02F4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14:paraId="017D1E6A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38047ED5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05" w:type="dxa"/>
            <w:shd w:val="clear" w:color="auto" w:fill="D0CECE" w:themeFill="background2" w:themeFillShade="E6"/>
          </w:tcPr>
          <w:p w14:paraId="1F827F4F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14:paraId="6C5AB50A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3E3CBC" w14:paraId="27D335D4" w14:textId="77777777" w:rsidTr="000F3904">
        <w:tc>
          <w:tcPr>
            <w:tcW w:w="3047" w:type="dxa"/>
          </w:tcPr>
          <w:p w14:paraId="2B552CCD" w14:textId="2193EAC9" w:rsidR="00C234B3" w:rsidRPr="00034BBA" w:rsidRDefault="003E3CBC" w:rsidP="003E3CB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ctualizar </w:t>
            </w:r>
            <w:r w:rsidRPr="00034BBA">
              <w:rPr>
                <w:rFonts w:ascii="Garamond" w:hAnsi="Garamond"/>
                <w:sz w:val="18"/>
                <w:szCs w:val="18"/>
              </w:rPr>
              <w:t>talleres</w:t>
            </w:r>
            <w:r w:rsidR="00845AB5">
              <w:rPr>
                <w:rFonts w:ascii="Garamond" w:hAnsi="Garamond"/>
                <w:sz w:val="18"/>
                <w:szCs w:val="18"/>
              </w:rPr>
              <w:t xml:space="preserve"> para la revisión y ajuste de los Acuerdos y </w:t>
            </w:r>
            <w:r>
              <w:rPr>
                <w:rFonts w:ascii="Garamond" w:hAnsi="Garamond"/>
                <w:sz w:val="18"/>
                <w:szCs w:val="18"/>
              </w:rPr>
              <w:t>C</w:t>
            </w:r>
            <w:r w:rsidR="00845AB5">
              <w:rPr>
                <w:rFonts w:ascii="Garamond" w:hAnsi="Garamond"/>
                <w:sz w:val="18"/>
                <w:szCs w:val="18"/>
              </w:rPr>
              <w:t>ompromisos Éticos por Dependencia.</w:t>
            </w:r>
          </w:p>
        </w:tc>
        <w:tc>
          <w:tcPr>
            <w:tcW w:w="1776" w:type="dxa"/>
          </w:tcPr>
          <w:p w14:paraId="1906DE4C" w14:textId="77777777" w:rsidR="005A30CF" w:rsidRPr="00034BBA" w:rsidRDefault="005A30CF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7DA48AB6" w14:textId="12627988" w:rsidR="00C234B3" w:rsidRPr="00034BBA" w:rsidRDefault="005A30CF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antidad de talleres</w:t>
            </w:r>
            <w:r w:rsidR="003E3CBC">
              <w:rPr>
                <w:rFonts w:ascii="Garamond" w:hAnsi="Garamond"/>
                <w:sz w:val="18"/>
                <w:szCs w:val="18"/>
              </w:rPr>
              <w:t xml:space="preserve"> -Documento firmado por Dependencia</w:t>
            </w:r>
          </w:p>
        </w:tc>
        <w:tc>
          <w:tcPr>
            <w:tcW w:w="1723" w:type="dxa"/>
          </w:tcPr>
          <w:p w14:paraId="768021B2" w14:textId="77777777" w:rsidR="005A30CF" w:rsidRPr="00034BBA" w:rsidRDefault="005A30CF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2C6A6AF2" w14:textId="371D2C6B" w:rsidR="00C234B3" w:rsidRPr="00034BBA" w:rsidRDefault="005A30CF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Documentaciones </w:t>
            </w:r>
            <w:r w:rsidR="003E3CBC">
              <w:rPr>
                <w:rFonts w:ascii="Garamond" w:hAnsi="Garamond"/>
                <w:sz w:val="18"/>
                <w:szCs w:val="18"/>
              </w:rPr>
              <w:t>–</w:t>
            </w:r>
            <w:r w:rsidRPr="00034BBA">
              <w:rPr>
                <w:rFonts w:ascii="Garamond" w:hAnsi="Garamond"/>
                <w:sz w:val="18"/>
                <w:szCs w:val="18"/>
              </w:rPr>
              <w:t xml:space="preserve"> socializaciones</w:t>
            </w:r>
            <w:r w:rsidR="003E3CBC">
              <w:rPr>
                <w:rFonts w:ascii="Garamond" w:hAnsi="Garamond"/>
                <w:sz w:val="18"/>
                <w:szCs w:val="18"/>
              </w:rPr>
              <w:t xml:space="preserve"> – Registro de asistencia</w:t>
            </w:r>
          </w:p>
        </w:tc>
        <w:tc>
          <w:tcPr>
            <w:tcW w:w="727" w:type="dxa"/>
          </w:tcPr>
          <w:p w14:paraId="09957F17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4739392C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79532014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050289F8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4D739562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9" w:type="dxa"/>
          </w:tcPr>
          <w:p w14:paraId="6636A378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592A2EC0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8" w:type="dxa"/>
          </w:tcPr>
          <w:p w14:paraId="425054C4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01" w:type="dxa"/>
          </w:tcPr>
          <w:p w14:paraId="1ED0B4F4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47BAAEA3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28EA6AE1" w14:textId="77777777" w:rsidR="000D5346" w:rsidRDefault="000D5346" w:rsidP="005A30CF">
            <w:pPr>
              <w:jc w:val="center"/>
              <w:rPr>
                <w:rFonts w:ascii="Garamond" w:hAnsi="Garamond"/>
              </w:rPr>
            </w:pPr>
          </w:p>
          <w:p w14:paraId="5FCA6D51" w14:textId="0011FDB9" w:rsidR="00C234B3" w:rsidRPr="00034BBA" w:rsidRDefault="00955622" w:rsidP="005A30C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4" w:type="dxa"/>
          </w:tcPr>
          <w:p w14:paraId="73D0AEEA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</w:tr>
      <w:tr w:rsidR="003E3CBC" w14:paraId="60EE46FF" w14:textId="77777777" w:rsidTr="000F3904">
        <w:tc>
          <w:tcPr>
            <w:tcW w:w="3047" w:type="dxa"/>
          </w:tcPr>
          <w:p w14:paraId="6CC4D25D" w14:textId="3918B57F" w:rsidR="00C234B3" w:rsidRPr="00034BBA" w:rsidRDefault="003E3CBC" w:rsidP="003E3CB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pacitar sobre la</w:t>
            </w:r>
            <w:r w:rsidR="00490097" w:rsidRPr="00034BBA">
              <w:rPr>
                <w:rFonts w:ascii="Garamond" w:hAnsi="Garamond"/>
                <w:sz w:val="18"/>
                <w:szCs w:val="18"/>
              </w:rPr>
              <w:t xml:space="preserve"> cu</w:t>
            </w:r>
            <w:r w:rsidR="00A252EA" w:rsidRPr="00034BBA">
              <w:rPr>
                <w:rFonts w:ascii="Garamond" w:hAnsi="Garamond"/>
                <w:sz w:val="18"/>
                <w:szCs w:val="18"/>
              </w:rPr>
              <w:t xml:space="preserve">ltura de integridad mediante socialización del </w:t>
            </w:r>
            <w:r w:rsidR="009F5F10" w:rsidRPr="00034BBA">
              <w:rPr>
                <w:rFonts w:ascii="Garamond" w:hAnsi="Garamond"/>
                <w:sz w:val="18"/>
                <w:szCs w:val="18"/>
              </w:rPr>
              <w:t>Código</w:t>
            </w:r>
            <w:r w:rsidR="00A252EA" w:rsidRPr="00034BBA">
              <w:rPr>
                <w:rFonts w:ascii="Garamond" w:hAnsi="Garamond"/>
                <w:sz w:val="18"/>
                <w:szCs w:val="18"/>
              </w:rPr>
              <w:t xml:space="preserve"> de </w:t>
            </w:r>
            <w:r w:rsidR="009F5F10" w:rsidRPr="00034BBA">
              <w:rPr>
                <w:rFonts w:ascii="Garamond" w:hAnsi="Garamond"/>
                <w:sz w:val="18"/>
                <w:szCs w:val="18"/>
              </w:rPr>
              <w:t>Ética</w:t>
            </w:r>
            <w:r w:rsidR="00A252EA" w:rsidRPr="00034BBA">
              <w:rPr>
                <w:rFonts w:ascii="Garamond" w:hAnsi="Garamond"/>
                <w:sz w:val="18"/>
                <w:szCs w:val="18"/>
              </w:rPr>
              <w:t xml:space="preserve"> y de los 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A252EA" w:rsidRPr="00034BBA">
              <w:rPr>
                <w:rFonts w:ascii="Garamond" w:hAnsi="Garamond"/>
                <w:sz w:val="18"/>
                <w:szCs w:val="18"/>
              </w:rPr>
              <w:t xml:space="preserve">cuerdos y Compromisos </w:t>
            </w:r>
            <w:r w:rsidR="00B031BC" w:rsidRPr="00034BBA">
              <w:rPr>
                <w:rFonts w:ascii="Garamond" w:hAnsi="Garamond"/>
                <w:sz w:val="18"/>
                <w:szCs w:val="18"/>
              </w:rPr>
              <w:t xml:space="preserve">Éticos. </w:t>
            </w:r>
          </w:p>
        </w:tc>
        <w:tc>
          <w:tcPr>
            <w:tcW w:w="1776" w:type="dxa"/>
          </w:tcPr>
          <w:p w14:paraId="55C73D82" w14:textId="1AB58876" w:rsidR="00C234B3" w:rsidRPr="00034BBA" w:rsidRDefault="005A30CF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antidad de actividades</w:t>
            </w:r>
            <w:r w:rsidR="00A2382F">
              <w:rPr>
                <w:rFonts w:ascii="Garamond" w:hAnsi="Garamond"/>
                <w:sz w:val="18"/>
                <w:szCs w:val="18"/>
              </w:rPr>
              <w:t xml:space="preserve"> -</w:t>
            </w:r>
            <w:r w:rsidR="003E3CBC">
              <w:rPr>
                <w:rFonts w:ascii="Garamond" w:hAnsi="Garamond"/>
                <w:sz w:val="18"/>
                <w:szCs w:val="18"/>
              </w:rPr>
              <w:t xml:space="preserve"> funcionarios capacitados</w:t>
            </w:r>
          </w:p>
        </w:tc>
        <w:tc>
          <w:tcPr>
            <w:tcW w:w="1723" w:type="dxa"/>
          </w:tcPr>
          <w:p w14:paraId="73EEC594" w14:textId="4140E89D" w:rsidR="005A30CF" w:rsidRPr="00034BBA" w:rsidRDefault="005A30CF" w:rsidP="00A2382F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Registro en la página web</w:t>
            </w:r>
          </w:p>
          <w:p w14:paraId="578F8AA7" w14:textId="7228AF64" w:rsidR="00C234B3" w:rsidRPr="00034BBA" w:rsidRDefault="005A30CF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institucional     - </w:t>
            </w:r>
            <w:r w:rsidR="003E3CB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Lista de participantes </w:t>
            </w: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Socialización</w:t>
            </w:r>
          </w:p>
        </w:tc>
        <w:tc>
          <w:tcPr>
            <w:tcW w:w="727" w:type="dxa"/>
          </w:tcPr>
          <w:p w14:paraId="38C70E1F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477592DA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048F9C00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14606792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51720F06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9" w:type="dxa"/>
          </w:tcPr>
          <w:p w14:paraId="1FB741DB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54663EE1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8" w:type="dxa"/>
          </w:tcPr>
          <w:p w14:paraId="71873326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01" w:type="dxa"/>
          </w:tcPr>
          <w:p w14:paraId="6AC22AD8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922" w:type="dxa"/>
          </w:tcPr>
          <w:p w14:paraId="35F28BFE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460780F1" w14:textId="77777777" w:rsidR="000D5346" w:rsidRDefault="000D5346" w:rsidP="005A30CF">
            <w:pPr>
              <w:jc w:val="center"/>
              <w:rPr>
                <w:rFonts w:ascii="Garamond" w:hAnsi="Garamond"/>
              </w:rPr>
            </w:pPr>
          </w:p>
          <w:p w14:paraId="34F15BDA" w14:textId="6C89DDE1" w:rsidR="00C234B3" w:rsidRPr="00034BBA" w:rsidRDefault="00955622" w:rsidP="005A30C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1104" w:type="dxa"/>
          </w:tcPr>
          <w:p w14:paraId="2A5D8619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</w:tr>
      <w:tr w:rsidR="003E3CBC" w14:paraId="6FD2DF4C" w14:textId="77777777" w:rsidTr="000F3904">
        <w:tc>
          <w:tcPr>
            <w:tcW w:w="3047" w:type="dxa"/>
          </w:tcPr>
          <w:p w14:paraId="30267D47" w14:textId="7AD7560B" w:rsidR="00C234B3" w:rsidRPr="00034BBA" w:rsidRDefault="00490097" w:rsidP="003E3CB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oordinar acciones y actividades con el Comité de Ética Institucional</w:t>
            </w:r>
            <w:r w:rsidR="003E3CBC">
              <w:rPr>
                <w:rFonts w:ascii="Garamond" w:hAnsi="Garamond"/>
                <w:sz w:val="18"/>
                <w:szCs w:val="18"/>
              </w:rPr>
              <w:t>.</w:t>
            </w:r>
            <w:r w:rsidRPr="00034BBA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</w:tcPr>
          <w:p w14:paraId="4FA0E210" w14:textId="14D123B6" w:rsidR="00C234B3" w:rsidRPr="00034BBA" w:rsidRDefault="00AE1C87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Cantidad  y evidencias de las actividades</w:t>
            </w:r>
            <w:r w:rsidR="003E3CBC">
              <w:rPr>
                <w:rFonts w:ascii="Garamond" w:hAnsi="Garamond"/>
                <w:sz w:val="18"/>
                <w:szCs w:val="18"/>
              </w:rPr>
              <w:t xml:space="preserve"> – Plan de trabajo aprobado y ejecutado</w:t>
            </w:r>
          </w:p>
        </w:tc>
        <w:tc>
          <w:tcPr>
            <w:tcW w:w="1723" w:type="dxa"/>
          </w:tcPr>
          <w:p w14:paraId="6A0D4E69" w14:textId="1F8516AB" w:rsidR="00C234B3" w:rsidRPr="00034BBA" w:rsidRDefault="00A252EA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cta</w:t>
            </w:r>
            <w:r w:rsidR="003E3CBC">
              <w:rPr>
                <w:rFonts w:ascii="Garamond" w:hAnsi="Garamond"/>
                <w:sz w:val="18"/>
                <w:szCs w:val="18"/>
              </w:rPr>
              <w:t>s del Comité- Cronograma y seguimiento</w:t>
            </w:r>
          </w:p>
        </w:tc>
        <w:tc>
          <w:tcPr>
            <w:tcW w:w="727" w:type="dxa"/>
          </w:tcPr>
          <w:p w14:paraId="1B8600BE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7ED73064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20687573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626E7FD6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442B2463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9" w:type="dxa"/>
          </w:tcPr>
          <w:p w14:paraId="461FB62B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507E58DF" w14:textId="77777777" w:rsidR="00C234B3" w:rsidRDefault="00C234B3" w:rsidP="007D76A2">
            <w:pPr>
              <w:jc w:val="both"/>
              <w:rPr>
                <w:rFonts w:ascii="Garamond" w:hAnsi="Garamond"/>
              </w:rPr>
            </w:pPr>
          </w:p>
          <w:p w14:paraId="499C5F0B" w14:textId="13ADE5CA" w:rsidR="00845AB5" w:rsidRPr="00034BBA" w:rsidRDefault="003E3CBC" w:rsidP="003E3CB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</w:p>
        </w:tc>
        <w:tc>
          <w:tcPr>
            <w:tcW w:w="828" w:type="dxa"/>
          </w:tcPr>
          <w:p w14:paraId="1155418A" w14:textId="77777777" w:rsidR="00C234B3" w:rsidRDefault="00C234B3" w:rsidP="007D76A2">
            <w:pPr>
              <w:jc w:val="both"/>
              <w:rPr>
                <w:rFonts w:ascii="Garamond" w:hAnsi="Garamond"/>
              </w:rPr>
            </w:pPr>
          </w:p>
          <w:p w14:paraId="0EF71785" w14:textId="0EC005BB" w:rsidR="003E3CBC" w:rsidRPr="00034BBA" w:rsidRDefault="003E3CBC" w:rsidP="007D76A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x</w:t>
            </w:r>
          </w:p>
        </w:tc>
        <w:tc>
          <w:tcPr>
            <w:tcW w:w="1101" w:type="dxa"/>
          </w:tcPr>
          <w:p w14:paraId="73C28AC4" w14:textId="77777777" w:rsidR="00516FDF" w:rsidRPr="00034BBA" w:rsidRDefault="00516FDF" w:rsidP="00516FDF">
            <w:pPr>
              <w:jc w:val="center"/>
              <w:rPr>
                <w:rFonts w:ascii="Garamond" w:hAnsi="Garamond"/>
              </w:rPr>
            </w:pPr>
          </w:p>
          <w:p w14:paraId="384DF9B9" w14:textId="189D7B24" w:rsidR="00C234B3" w:rsidRPr="00034BBA" w:rsidRDefault="00955622" w:rsidP="00516FD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2271EEB9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07DFF1BF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385D70F0" w14:textId="77777777" w:rsidR="00516FDF" w:rsidRPr="00034BBA" w:rsidRDefault="00516FDF" w:rsidP="007D76A2">
            <w:pPr>
              <w:jc w:val="both"/>
              <w:rPr>
                <w:rFonts w:ascii="Garamond" w:hAnsi="Garamond"/>
              </w:rPr>
            </w:pPr>
          </w:p>
          <w:p w14:paraId="3549EB41" w14:textId="5CB21F09" w:rsidR="00C234B3" w:rsidRPr="00034BBA" w:rsidRDefault="00516FDF" w:rsidP="00516FD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  <w:tr w:rsidR="003E3CBC" w14:paraId="195E46F0" w14:textId="77777777" w:rsidTr="000F3904">
        <w:tc>
          <w:tcPr>
            <w:tcW w:w="3047" w:type="dxa"/>
          </w:tcPr>
          <w:p w14:paraId="17DD07B9" w14:textId="77777777" w:rsidR="00DE4480" w:rsidRDefault="00DE4480" w:rsidP="003E3CB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07CD59C7" w14:textId="18C1817F" w:rsidR="00C234B3" w:rsidRPr="00034BBA" w:rsidRDefault="00490097" w:rsidP="00DE448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Realizar </w:t>
            </w:r>
            <w:r w:rsidR="003E3CBC" w:rsidRPr="00034BBA">
              <w:rPr>
                <w:rFonts w:ascii="Garamond" w:hAnsi="Garamond"/>
                <w:sz w:val="18"/>
                <w:szCs w:val="18"/>
              </w:rPr>
              <w:t>c</w:t>
            </w:r>
            <w:r w:rsidR="00DE4480">
              <w:rPr>
                <w:rFonts w:ascii="Garamond" w:hAnsi="Garamond"/>
                <w:sz w:val="18"/>
                <w:szCs w:val="18"/>
              </w:rPr>
              <w:t>a</w:t>
            </w:r>
            <w:r w:rsidR="003E3CBC" w:rsidRPr="00034BBA">
              <w:rPr>
                <w:rFonts w:ascii="Garamond" w:hAnsi="Garamond"/>
                <w:sz w:val="18"/>
                <w:szCs w:val="18"/>
              </w:rPr>
              <w:t xml:space="preserve">mpañas </w:t>
            </w:r>
            <w:r w:rsidR="003E3CBC">
              <w:rPr>
                <w:rFonts w:ascii="Garamond" w:hAnsi="Garamond"/>
                <w:sz w:val="18"/>
                <w:szCs w:val="18"/>
              </w:rPr>
              <w:t xml:space="preserve">institucionales </w:t>
            </w:r>
            <w:r w:rsidRPr="00034BBA">
              <w:rPr>
                <w:rFonts w:ascii="Garamond" w:hAnsi="Garamond"/>
                <w:sz w:val="18"/>
                <w:szCs w:val="18"/>
              </w:rPr>
              <w:t xml:space="preserve">de </w:t>
            </w:r>
            <w:r w:rsidR="00636107" w:rsidRPr="00034BBA">
              <w:rPr>
                <w:rFonts w:ascii="Garamond" w:hAnsi="Garamond"/>
                <w:sz w:val="18"/>
                <w:szCs w:val="18"/>
              </w:rPr>
              <w:t>sensibilización</w:t>
            </w:r>
            <w:r w:rsidRPr="00034BBA">
              <w:rPr>
                <w:rFonts w:ascii="Garamond" w:hAnsi="Garamond"/>
                <w:sz w:val="18"/>
                <w:szCs w:val="18"/>
              </w:rPr>
              <w:t xml:space="preserve"> sobre la ley N° 7389/24</w:t>
            </w:r>
            <w:r w:rsidR="00636107" w:rsidRPr="00034BBA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776" w:type="dxa"/>
          </w:tcPr>
          <w:p w14:paraId="5E0FD776" w14:textId="77777777" w:rsidR="003E3CBC" w:rsidRDefault="003E3CBC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6BF9E1CF" w14:textId="1641A4D7" w:rsidR="00C234B3" w:rsidRPr="00034BBA" w:rsidRDefault="00AE1C87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ctividades realizadas</w:t>
            </w:r>
            <w:r w:rsidR="003E3CBC">
              <w:rPr>
                <w:rFonts w:ascii="Garamond" w:hAnsi="Garamond"/>
                <w:sz w:val="18"/>
                <w:szCs w:val="18"/>
              </w:rPr>
              <w:t>- Material difundido</w:t>
            </w:r>
          </w:p>
        </w:tc>
        <w:tc>
          <w:tcPr>
            <w:tcW w:w="1723" w:type="dxa"/>
          </w:tcPr>
          <w:p w14:paraId="157E13A2" w14:textId="77777777" w:rsidR="00DE4480" w:rsidRDefault="00DE4480" w:rsidP="00A2382F">
            <w:pPr>
              <w:rPr>
                <w:rFonts w:ascii="Garamond" w:hAnsi="Garamond"/>
                <w:sz w:val="18"/>
                <w:szCs w:val="18"/>
              </w:rPr>
            </w:pPr>
          </w:p>
          <w:p w14:paraId="6C58BD14" w14:textId="1DDD7FCC" w:rsidR="00C234B3" w:rsidRPr="00034BBA" w:rsidRDefault="009F5F10" w:rsidP="00A2382F">
            <w:pPr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Folletos, trípticos y materiales impresos o digitales</w:t>
            </w:r>
            <w:r w:rsidR="00E32DF1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727" w:type="dxa"/>
          </w:tcPr>
          <w:p w14:paraId="235AA446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7" w:type="dxa"/>
          </w:tcPr>
          <w:p w14:paraId="675CDC95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9" w:type="dxa"/>
          </w:tcPr>
          <w:p w14:paraId="70872115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0B0D247C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06" w:type="dxa"/>
          </w:tcPr>
          <w:p w14:paraId="123D5449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9" w:type="dxa"/>
          </w:tcPr>
          <w:p w14:paraId="55D72094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7" w:type="dxa"/>
          </w:tcPr>
          <w:p w14:paraId="3909A01D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28" w:type="dxa"/>
          </w:tcPr>
          <w:p w14:paraId="415043EA" w14:textId="77777777" w:rsidR="00C234B3" w:rsidRPr="00034BBA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01" w:type="dxa"/>
          </w:tcPr>
          <w:p w14:paraId="36945207" w14:textId="77777777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  <w:p w14:paraId="3F4A3782" w14:textId="731BA511" w:rsidR="005A30CF" w:rsidRPr="00034BBA" w:rsidRDefault="005A30CF" w:rsidP="005A30C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  <w:tc>
          <w:tcPr>
            <w:tcW w:w="922" w:type="dxa"/>
          </w:tcPr>
          <w:p w14:paraId="1D40455A" w14:textId="008732BD" w:rsidR="00594738" w:rsidRDefault="00594738" w:rsidP="005A30CF">
            <w:pPr>
              <w:jc w:val="center"/>
              <w:rPr>
                <w:rFonts w:ascii="Garamond" w:hAnsi="Garamond"/>
              </w:rPr>
            </w:pPr>
          </w:p>
          <w:p w14:paraId="5DB22D83" w14:textId="77777777" w:rsidR="00C234B3" w:rsidRPr="00594738" w:rsidRDefault="00C234B3" w:rsidP="00594738">
            <w:pPr>
              <w:rPr>
                <w:rFonts w:ascii="Garamond" w:hAnsi="Garamond"/>
              </w:rPr>
            </w:pPr>
          </w:p>
        </w:tc>
        <w:tc>
          <w:tcPr>
            <w:tcW w:w="1205" w:type="dxa"/>
          </w:tcPr>
          <w:p w14:paraId="069864CE" w14:textId="77777777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  <w:p w14:paraId="45B16057" w14:textId="571D110F" w:rsidR="005A30CF" w:rsidRPr="00034BBA" w:rsidRDefault="005A30CF" w:rsidP="005A30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4" w:type="dxa"/>
          </w:tcPr>
          <w:p w14:paraId="3E49CEC4" w14:textId="77777777" w:rsidR="00C234B3" w:rsidRPr="00034BBA" w:rsidRDefault="00C234B3" w:rsidP="005A30CF">
            <w:pPr>
              <w:jc w:val="center"/>
              <w:rPr>
                <w:rFonts w:ascii="Garamond" w:hAnsi="Garamond"/>
              </w:rPr>
            </w:pPr>
          </w:p>
          <w:p w14:paraId="40C9D0DB" w14:textId="308E1DE1" w:rsidR="005A30CF" w:rsidRPr="00034BBA" w:rsidRDefault="005A30CF" w:rsidP="005A30CF">
            <w:pPr>
              <w:jc w:val="center"/>
              <w:rPr>
                <w:rFonts w:ascii="Garamond" w:hAnsi="Garamond"/>
              </w:rPr>
            </w:pPr>
            <w:r w:rsidRPr="00034BBA">
              <w:rPr>
                <w:rFonts w:ascii="Garamond" w:hAnsi="Garamond"/>
              </w:rPr>
              <w:t>x</w:t>
            </w:r>
          </w:p>
        </w:tc>
      </w:tr>
    </w:tbl>
    <w:tbl>
      <w:tblPr>
        <w:tblW w:w="3954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134"/>
      </w:tblGrid>
      <w:tr w:rsidR="00C234B3" w:rsidRPr="006C5DFD" w14:paraId="3CE8362C" w14:textId="77777777" w:rsidTr="00C5202B">
        <w:trPr>
          <w:trHeight w:val="315"/>
        </w:trPr>
        <w:tc>
          <w:tcPr>
            <w:tcW w:w="395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57C3" w14:textId="77777777" w:rsidR="0053292C" w:rsidRDefault="0053292C" w:rsidP="007D76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068F276D" w14:textId="77777777" w:rsidR="00C234B3" w:rsidRPr="006C5DFD" w:rsidRDefault="00C234B3" w:rsidP="007D76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6C5DF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Firma del funcionario responsable del área UTA.</w:t>
            </w:r>
          </w:p>
        </w:tc>
      </w:tr>
      <w:tr w:rsidR="00C234B3" w:rsidRPr="006C5DFD" w14:paraId="1B66DDA7" w14:textId="77777777" w:rsidTr="00C5202B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0AF4" w14:textId="77777777" w:rsidR="00C234B3" w:rsidRPr="00C234B3" w:rsidRDefault="00C234B3" w:rsidP="007D76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PY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0BBB" w14:textId="77777777" w:rsidR="00C234B3" w:rsidRPr="006C5DFD" w:rsidRDefault="00C234B3" w:rsidP="007D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</w:tc>
      </w:tr>
      <w:tr w:rsidR="00C234B3" w:rsidRPr="00C234B3" w14:paraId="70F3926C" w14:textId="77777777" w:rsidTr="00C5202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58A" w14:textId="77777777" w:rsidR="00C234B3" w:rsidRPr="00034BBA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FF9" w14:textId="1FDD804F" w:rsidR="00C234B3" w:rsidRPr="00455723" w:rsidRDefault="00C234B3" w:rsidP="0045572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C234B3">
              <w:rPr>
                <w:rFonts w:ascii="Garamond" w:eastAsia="Times New Roman" w:hAnsi="Garamond" w:cs="Calibri"/>
                <w:color w:val="000000"/>
                <w:lang w:eastAsia="es-PY"/>
              </w:rPr>
              <w:t> </w:t>
            </w:r>
            <w:r w:rsidR="00455723" w:rsidRPr="00455723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Gloria </w:t>
            </w:r>
            <w:proofErr w:type="spellStart"/>
            <w:r w:rsidR="00455723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</w:t>
            </w:r>
            <w:r w:rsidR="00455723" w:rsidRPr="00455723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olmán</w:t>
            </w:r>
            <w:proofErr w:type="spellEnd"/>
            <w:r w:rsidR="00455723" w:rsidRPr="00455723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proofErr w:type="spellStart"/>
            <w:r w:rsidR="00455723" w:rsidRPr="00455723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Ortúzar</w:t>
            </w:r>
            <w:proofErr w:type="spellEnd"/>
          </w:p>
        </w:tc>
      </w:tr>
      <w:tr w:rsidR="00C234B3" w:rsidRPr="00C234B3" w14:paraId="3C866744" w14:textId="77777777" w:rsidTr="0027542B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9D0" w14:textId="77777777" w:rsidR="00C234B3" w:rsidRPr="00034BBA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034BB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EB7" w14:textId="13B374BF" w:rsidR="00C234B3" w:rsidRPr="00455723" w:rsidRDefault="00C234B3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C234B3">
              <w:rPr>
                <w:rFonts w:ascii="Garamond" w:eastAsia="Times New Roman" w:hAnsi="Garamond" w:cs="Calibri"/>
                <w:color w:val="000000"/>
                <w:lang w:eastAsia="es-PY"/>
              </w:rPr>
              <w:t> </w:t>
            </w:r>
            <w:r w:rsidR="00455723" w:rsidRPr="00455723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.126.862</w:t>
            </w:r>
          </w:p>
        </w:tc>
      </w:tr>
      <w:tr w:rsidR="00C234B3" w:rsidRPr="00C234B3" w14:paraId="46BFB039" w14:textId="77777777" w:rsidTr="0027542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BCE" w14:textId="025B1B2E" w:rsidR="00C234B3" w:rsidRPr="00034BBA" w:rsidRDefault="00C5202B" w:rsidP="007D76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7FA" w14:textId="74D8ADE1" w:rsidR="00C234B3" w:rsidRPr="00AD266C" w:rsidRDefault="00C234B3" w:rsidP="0059473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AD266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AD266C" w:rsidRPr="00AD266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2</w:t>
            </w:r>
            <w:r w:rsidR="0059473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4</w:t>
            </w:r>
            <w:r w:rsidR="00AD266C" w:rsidRPr="00AD266C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7/2025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7"/>
        <w:gridCol w:w="1928"/>
        <w:gridCol w:w="1633"/>
        <w:gridCol w:w="726"/>
        <w:gridCol w:w="894"/>
        <w:gridCol w:w="786"/>
        <w:gridCol w:w="625"/>
        <w:gridCol w:w="704"/>
        <w:gridCol w:w="667"/>
        <w:gridCol w:w="625"/>
        <w:gridCol w:w="826"/>
        <w:gridCol w:w="1097"/>
        <w:gridCol w:w="919"/>
        <w:gridCol w:w="1201"/>
        <w:gridCol w:w="1100"/>
      </w:tblGrid>
      <w:tr w:rsidR="00C234B3" w:rsidRPr="007E5C3B" w14:paraId="4349D611" w14:textId="77777777" w:rsidTr="0027542B">
        <w:tc>
          <w:tcPr>
            <w:tcW w:w="16748" w:type="dxa"/>
            <w:gridSpan w:val="15"/>
            <w:shd w:val="clear" w:color="auto" w:fill="D0CECE" w:themeFill="background2" w:themeFillShade="E6"/>
          </w:tcPr>
          <w:p w14:paraId="69B0EB90" w14:textId="374390FF" w:rsidR="00C234B3" w:rsidRPr="007E5C3B" w:rsidRDefault="00C234B3" w:rsidP="007D76A2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lastRenderedPageBreak/>
              <w:t>PLAN ANUAL DE TRANSPARENCIA E INTEGRIDAD PÚBLICA</w:t>
            </w:r>
            <w:r w:rsidR="00B826F7">
              <w:rPr>
                <w:rFonts w:ascii="Garamond" w:hAnsi="Garamond"/>
              </w:rPr>
              <w:t xml:space="preserve"> – INICIATIVA INSTITUCIONAL.</w:t>
            </w:r>
          </w:p>
        </w:tc>
      </w:tr>
      <w:tr w:rsidR="00C234B3" w:rsidRPr="007E5C3B" w14:paraId="3D10A47C" w14:textId="77777777" w:rsidTr="0027542B">
        <w:tc>
          <w:tcPr>
            <w:tcW w:w="16748" w:type="dxa"/>
            <w:gridSpan w:val="15"/>
          </w:tcPr>
          <w:p w14:paraId="02A63374" w14:textId="77777777" w:rsidR="00C234B3" w:rsidRPr="007E5C3B" w:rsidRDefault="00C234B3" w:rsidP="007D76A2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C234B3" w:rsidRPr="007E5C3B" w14:paraId="3643B074" w14:textId="77777777" w:rsidTr="0027542B">
        <w:tc>
          <w:tcPr>
            <w:tcW w:w="16748" w:type="dxa"/>
            <w:gridSpan w:val="15"/>
            <w:shd w:val="clear" w:color="auto" w:fill="D0CECE" w:themeFill="background2" w:themeFillShade="E6"/>
          </w:tcPr>
          <w:p w14:paraId="4282FD7E" w14:textId="77777777" w:rsidR="00C234B3" w:rsidRPr="007E5C3B" w:rsidRDefault="00C234B3" w:rsidP="007D76A2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  <w:u w:val="single"/>
              </w:rPr>
              <w:t>Formas de Presentación</w:t>
            </w:r>
            <w:r w:rsidRPr="007E5C3B">
              <w:rPr>
                <w:rFonts w:ascii="Garamond" w:hAnsi="Garamond"/>
              </w:rPr>
              <w:t>: formato digital</w:t>
            </w:r>
          </w:p>
        </w:tc>
      </w:tr>
      <w:tr w:rsidR="00C234B3" w:rsidRPr="007E5C3B" w14:paraId="509A9AB4" w14:textId="77777777" w:rsidTr="0027542B">
        <w:tc>
          <w:tcPr>
            <w:tcW w:w="3017" w:type="dxa"/>
          </w:tcPr>
          <w:p w14:paraId="5DD51846" w14:textId="77777777" w:rsidR="00C234B3" w:rsidRPr="007E5C3B" w:rsidRDefault="00C234B3" w:rsidP="007D76A2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INSTITUCIÓN:</w:t>
            </w:r>
          </w:p>
        </w:tc>
        <w:tc>
          <w:tcPr>
            <w:tcW w:w="13731" w:type="dxa"/>
            <w:gridSpan w:val="14"/>
          </w:tcPr>
          <w:p w14:paraId="53110FDE" w14:textId="77777777" w:rsidR="00C234B3" w:rsidRPr="007E5C3B" w:rsidRDefault="00C234B3" w:rsidP="007D76A2">
            <w:pPr>
              <w:tabs>
                <w:tab w:val="left" w:pos="525"/>
                <w:tab w:val="center" w:pos="6909"/>
              </w:tabs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Jurado de Enjuiciamiento de Magistrados                                                                          Año: 2025</w:t>
            </w:r>
          </w:p>
        </w:tc>
      </w:tr>
      <w:tr w:rsidR="00C234B3" w:rsidRPr="007E5C3B" w14:paraId="064392B1" w14:textId="77777777" w:rsidTr="0027542B">
        <w:tc>
          <w:tcPr>
            <w:tcW w:w="3017" w:type="dxa"/>
            <w:shd w:val="clear" w:color="auto" w:fill="D0CECE" w:themeFill="background2" w:themeFillShade="E6"/>
          </w:tcPr>
          <w:p w14:paraId="5149A2FB" w14:textId="695F5648" w:rsidR="00C234B3" w:rsidRPr="007E5C3B" w:rsidRDefault="00C234B3" w:rsidP="007D76A2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COMPONENTE:</w:t>
            </w:r>
          </w:p>
        </w:tc>
        <w:tc>
          <w:tcPr>
            <w:tcW w:w="13731" w:type="dxa"/>
            <w:gridSpan w:val="14"/>
            <w:shd w:val="clear" w:color="auto" w:fill="D0CECE" w:themeFill="background2" w:themeFillShade="E6"/>
          </w:tcPr>
          <w:p w14:paraId="10FE4902" w14:textId="055E37ED" w:rsidR="00C234B3" w:rsidRPr="007E5C3B" w:rsidRDefault="00985790" w:rsidP="00985790">
            <w:pPr>
              <w:rPr>
                <w:rFonts w:ascii="Garamond" w:hAnsi="Garamond"/>
                <w:b/>
              </w:rPr>
            </w:pPr>
            <w:r w:rsidRPr="007E5C3B">
              <w:rPr>
                <w:rFonts w:ascii="Garamond" w:hAnsi="Garamond"/>
                <w:b/>
              </w:rPr>
              <w:t>Rendición de Cuentas al Ciudadano</w:t>
            </w:r>
          </w:p>
        </w:tc>
      </w:tr>
      <w:tr w:rsidR="00C234B3" w:rsidRPr="007E5C3B" w14:paraId="068D43FC" w14:textId="77777777" w:rsidTr="0027542B">
        <w:tc>
          <w:tcPr>
            <w:tcW w:w="3017" w:type="dxa"/>
          </w:tcPr>
          <w:p w14:paraId="562DCA2D" w14:textId="4055940C" w:rsidR="00C234B3" w:rsidRPr="007E5C3B" w:rsidRDefault="00C234B3" w:rsidP="00E32DF1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META:</w:t>
            </w:r>
          </w:p>
        </w:tc>
        <w:tc>
          <w:tcPr>
            <w:tcW w:w="13731" w:type="dxa"/>
            <w:gridSpan w:val="14"/>
          </w:tcPr>
          <w:p w14:paraId="35B1F192" w14:textId="58B16281" w:rsidR="00C234B3" w:rsidRPr="007E5C3B" w:rsidRDefault="00520010" w:rsidP="005A30CF">
            <w:pPr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 xml:space="preserve">Garantizar la </w:t>
            </w:r>
            <w:r w:rsidR="005A30CF" w:rsidRPr="007E5C3B">
              <w:rPr>
                <w:rFonts w:ascii="Garamond" w:hAnsi="Garamond"/>
              </w:rPr>
              <w:t>R</w:t>
            </w:r>
            <w:r w:rsidRPr="007E5C3B">
              <w:rPr>
                <w:rFonts w:ascii="Garamond" w:hAnsi="Garamond"/>
              </w:rPr>
              <w:t xml:space="preserve">endición de </w:t>
            </w:r>
            <w:r w:rsidR="005A30CF" w:rsidRPr="007E5C3B">
              <w:rPr>
                <w:rFonts w:ascii="Garamond" w:hAnsi="Garamond"/>
              </w:rPr>
              <w:t>C</w:t>
            </w:r>
            <w:r w:rsidRPr="007E5C3B">
              <w:rPr>
                <w:rFonts w:ascii="Garamond" w:hAnsi="Garamond"/>
              </w:rPr>
              <w:t>uentas a la Ciudadanía</w:t>
            </w:r>
            <w:r w:rsidR="00E32DF1">
              <w:rPr>
                <w:rFonts w:ascii="Garamond" w:hAnsi="Garamond"/>
              </w:rPr>
              <w:t>, mediante informes y socialización efectiva.</w:t>
            </w:r>
            <w:r w:rsidRPr="007E5C3B">
              <w:rPr>
                <w:rFonts w:ascii="Garamond" w:hAnsi="Garamond"/>
              </w:rPr>
              <w:t xml:space="preserve"> </w:t>
            </w:r>
          </w:p>
        </w:tc>
      </w:tr>
      <w:tr w:rsidR="00C234B3" w:rsidRPr="007E5C3B" w14:paraId="3DAA191A" w14:textId="77777777" w:rsidTr="0027542B">
        <w:tc>
          <w:tcPr>
            <w:tcW w:w="3017" w:type="dxa"/>
            <w:vMerge w:val="restart"/>
            <w:shd w:val="clear" w:color="auto" w:fill="D0CECE" w:themeFill="background2" w:themeFillShade="E6"/>
          </w:tcPr>
          <w:p w14:paraId="7475DB22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68649738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ACTIVIDADES</w:t>
            </w:r>
          </w:p>
        </w:tc>
        <w:tc>
          <w:tcPr>
            <w:tcW w:w="1928" w:type="dxa"/>
            <w:vMerge w:val="restart"/>
            <w:shd w:val="clear" w:color="auto" w:fill="D0CECE" w:themeFill="background2" w:themeFillShade="E6"/>
          </w:tcPr>
          <w:p w14:paraId="760A2086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</w:p>
          <w:p w14:paraId="7D8EA512" w14:textId="77777777" w:rsidR="00C234B3" w:rsidRPr="00034BBA" w:rsidRDefault="00C234B3" w:rsidP="007D76A2">
            <w:pPr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INDICADORES</w:t>
            </w:r>
          </w:p>
        </w:tc>
        <w:tc>
          <w:tcPr>
            <w:tcW w:w="1633" w:type="dxa"/>
            <w:vMerge w:val="restart"/>
            <w:shd w:val="clear" w:color="auto" w:fill="D0CECE" w:themeFill="background2" w:themeFillShade="E6"/>
          </w:tcPr>
          <w:p w14:paraId="645F8F0F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MEDIOS DE VERIFICACIÓN</w:t>
            </w:r>
          </w:p>
        </w:tc>
        <w:tc>
          <w:tcPr>
            <w:tcW w:w="10170" w:type="dxa"/>
            <w:gridSpan w:val="12"/>
          </w:tcPr>
          <w:p w14:paraId="41002577" w14:textId="77777777" w:rsidR="00C234B3" w:rsidRPr="00034BBA" w:rsidRDefault="00C234B3" w:rsidP="007D76A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34BBA">
              <w:rPr>
                <w:rFonts w:ascii="Garamond" w:hAnsi="Garamond"/>
                <w:sz w:val="20"/>
                <w:szCs w:val="20"/>
              </w:rPr>
              <w:t>PLAZO AÑO 2025</w:t>
            </w:r>
          </w:p>
        </w:tc>
      </w:tr>
      <w:tr w:rsidR="007C6CE5" w:rsidRPr="007E5C3B" w14:paraId="06A9EEA2" w14:textId="77777777" w:rsidTr="0027542B">
        <w:tc>
          <w:tcPr>
            <w:tcW w:w="3017" w:type="dxa"/>
            <w:vMerge/>
            <w:shd w:val="clear" w:color="auto" w:fill="D0CECE" w:themeFill="background2" w:themeFillShade="E6"/>
          </w:tcPr>
          <w:p w14:paraId="4191D03D" w14:textId="77777777" w:rsidR="00C234B3" w:rsidRPr="007E5C3B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8" w:type="dxa"/>
            <w:vMerge/>
            <w:shd w:val="clear" w:color="auto" w:fill="D0CECE" w:themeFill="background2" w:themeFillShade="E6"/>
          </w:tcPr>
          <w:p w14:paraId="11EE8D2E" w14:textId="77777777" w:rsidR="00C234B3" w:rsidRPr="007E5C3B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3" w:type="dxa"/>
            <w:vMerge/>
            <w:shd w:val="clear" w:color="auto" w:fill="D0CECE" w:themeFill="background2" w:themeFillShade="E6"/>
          </w:tcPr>
          <w:p w14:paraId="07AAC919" w14:textId="77777777" w:rsidR="00C234B3" w:rsidRPr="007E5C3B" w:rsidRDefault="00C234B3" w:rsidP="007D76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6" w:type="dxa"/>
            <w:shd w:val="clear" w:color="auto" w:fill="D0CECE" w:themeFill="background2" w:themeFillShade="E6"/>
          </w:tcPr>
          <w:p w14:paraId="3DF17E14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Enero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 w14:paraId="747E8F5E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 xml:space="preserve">Febrero </w:t>
            </w:r>
          </w:p>
        </w:tc>
        <w:tc>
          <w:tcPr>
            <w:tcW w:w="786" w:type="dxa"/>
            <w:shd w:val="clear" w:color="auto" w:fill="D0CECE" w:themeFill="background2" w:themeFillShade="E6"/>
          </w:tcPr>
          <w:p w14:paraId="364EFBA4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rzo</w:t>
            </w:r>
          </w:p>
        </w:tc>
        <w:tc>
          <w:tcPr>
            <w:tcW w:w="625" w:type="dxa"/>
            <w:shd w:val="clear" w:color="auto" w:fill="D0CECE" w:themeFill="background2" w:themeFillShade="E6"/>
          </w:tcPr>
          <w:p w14:paraId="0F188B09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bril</w:t>
            </w:r>
          </w:p>
        </w:tc>
        <w:tc>
          <w:tcPr>
            <w:tcW w:w="704" w:type="dxa"/>
            <w:shd w:val="clear" w:color="auto" w:fill="D0CECE" w:themeFill="background2" w:themeFillShade="E6"/>
          </w:tcPr>
          <w:p w14:paraId="3B9AA48C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Mayo</w:t>
            </w:r>
          </w:p>
        </w:tc>
        <w:tc>
          <w:tcPr>
            <w:tcW w:w="667" w:type="dxa"/>
            <w:shd w:val="clear" w:color="auto" w:fill="D0CECE" w:themeFill="background2" w:themeFillShade="E6"/>
          </w:tcPr>
          <w:p w14:paraId="36A76541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nio</w:t>
            </w:r>
          </w:p>
        </w:tc>
        <w:tc>
          <w:tcPr>
            <w:tcW w:w="625" w:type="dxa"/>
            <w:shd w:val="clear" w:color="auto" w:fill="D0CECE" w:themeFill="background2" w:themeFillShade="E6"/>
          </w:tcPr>
          <w:p w14:paraId="4EE432A6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Julio</w:t>
            </w:r>
          </w:p>
        </w:tc>
        <w:tc>
          <w:tcPr>
            <w:tcW w:w="826" w:type="dxa"/>
            <w:shd w:val="clear" w:color="auto" w:fill="D0CECE" w:themeFill="background2" w:themeFillShade="E6"/>
          </w:tcPr>
          <w:p w14:paraId="2377E173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Agosto</w:t>
            </w:r>
          </w:p>
        </w:tc>
        <w:tc>
          <w:tcPr>
            <w:tcW w:w="1097" w:type="dxa"/>
            <w:shd w:val="clear" w:color="auto" w:fill="D0CECE" w:themeFill="background2" w:themeFillShade="E6"/>
          </w:tcPr>
          <w:p w14:paraId="4910B5C5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Setiembre</w:t>
            </w:r>
          </w:p>
        </w:tc>
        <w:tc>
          <w:tcPr>
            <w:tcW w:w="919" w:type="dxa"/>
            <w:shd w:val="clear" w:color="auto" w:fill="D0CECE" w:themeFill="background2" w:themeFillShade="E6"/>
          </w:tcPr>
          <w:p w14:paraId="211A1ADD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Octubre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01855107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Noviembre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72822A9E" w14:textId="77777777" w:rsidR="00C234B3" w:rsidRPr="00034BBA" w:rsidRDefault="00C234B3" w:rsidP="007D76A2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034BBA">
              <w:rPr>
                <w:rFonts w:ascii="Garamond" w:hAnsi="Garamond"/>
                <w:sz w:val="18"/>
                <w:szCs w:val="18"/>
              </w:rPr>
              <w:t>Diciembre</w:t>
            </w:r>
          </w:p>
        </w:tc>
      </w:tr>
      <w:tr w:rsidR="00C234B3" w:rsidRPr="007E5C3B" w14:paraId="356BA526" w14:textId="77777777" w:rsidTr="0027542B">
        <w:tc>
          <w:tcPr>
            <w:tcW w:w="3017" w:type="dxa"/>
          </w:tcPr>
          <w:p w14:paraId="3715D165" w14:textId="77777777" w:rsidR="00034BBA" w:rsidRDefault="00034BBA" w:rsidP="00647865">
            <w:pPr>
              <w:rPr>
                <w:rFonts w:ascii="Garamond" w:hAnsi="Garamond"/>
                <w:sz w:val="18"/>
                <w:szCs w:val="18"/>
              </w:rPr>
            </w:pPr>
          </w:p>
          <w:p w14:paraId="403465D6" w14:textId="2FF15929" w:rsidR="00C234B3" w:rsidRPr="00FD478A" w:rsidRDefault="00A83AE0" w:rsidP="00647865">
            <w:pPr>
              <w:rPr>
                <w:rFonts w:ascii="Garamond" w:hAnsi="Garamond" w:cstheme="minorHAnsi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Elaborar el Plan de Rendición de Cuentas al Ciudadano</w:t>
            </w:r>
          </w:p>
        </w:tc>
        <w:tc>
          <w:tcPr>
            <w:tcW w:w="1928" w:type="dxa"/>
          </w:tcPr>
          <w:p w14:paraId="482F723A" w14:textId="7DAC3CD1" w:rsidR="00A83AE0" w:rsidRPr="00FD478A" w:rsidRDefault="00A83AE0" w:rsidP="00A83AE0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Aprobación del Plan de</w:t>
            </w:r>
          </w:p>
          <w:p w14:paraId="5F3DF1E9" w14:textId="77777777" w:rsidR="00A83AE0" w:rsidRPr="00FD478A" w:rsidRDefault="00A83AE0" w:rsidP="00A83AE0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Rendición de Cuentas de la</w:t>
            </w:r>
          </w:p>
          <w:p w14:paraId="3533AA4B" w14:textId="53A62698" w:rsidR="00C234B3" w:rsidRPr="00FD478A" w:rsidRDefault="00A83AE0" w:rsidP="00A83AE0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institución, por Resolución</w:t>
            </w:r>
          </w:p>
        </w:tc>
        <w:tc>
          <w:tcPr>
            <w:tcW w:w="1633" w:type="dxa"/>
          </w:tcPr>
          <w:p w14:paraId="1A18DA23" w14:textId="143CFC9F" w:rsidR="00C234B3" w:rsidRPr="00FD478A" w:rsidRDefault="005A30CF" w:rsidP="00AD5830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hAnsi="Garamond"/>
                <w:sz w:val="18"/>
                <w:szCs w:val="18"/>
              </w:rPr>
              <w:t>Resolución aprobada- pág. web institucional</w:t>
            </w:r>
          </w:p>
        </w:tc>
        <w:tc>
          <w:tcPr>
            <w:tcW w:w="726" w:type="dxa"/>
          </w:tcPr>
          <w:p w14:paraId="467530DA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4" w:type="dxa"/>
          </w:tcPr>
          <w:p w14:paraId="18E0079F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6" w:type="dxa"/>
          </w:tcPr>
          <w:p w14:paraId="65910BDE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5" w:type="dxa"/>
          </w:tcPr>
          <w:p w14:paraId="1EBF50EF" w14:textId="77777777" w:rsidR="00C234B3" w:rsidRDefault="00C234B3" w:rsidP="007D76A2">
            <w:pPr>
              <w:jc w:val="both"/>
              <w:rPr>
                <w:rFonts w:ascii="Garamond" w:hAnsi="Garamond"/>
              </w:rPr>
            </w:pPr>
          </w:p>
          <w:p w14:paraId="08812AD4" w14:textId="2C909859" w:rsidR="00651E85" w:rsidRPr="007E5C3B" w:rsidRDefault="00651E85" w:rsidP="00651E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04" w:type="dxa"/>
          </w:tcPr>
          <w:p w14:paraId="5E54BF0F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7" w:type="dxa"/>
          </w:tcPr>
          <w:p w14:paraId="74329D8E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5" w:type="dxa"/>
          </w:tcPr>
          <w:p w14:paraId="3714BB20" w14:textId="77777777" w:rsidR="00DB124D" w:rsidRPr="007E5C3B" w:rsidRDefault="00DB124D" w:rsidP="007E5C3B">
            <w:pPr>
              <w:jc w:val="center"/>
              <w:rPr>
                <w:rFonts w:ascii="Garamond" w:hAnsi="Garamond"/>
              </w:rPr>
            </w:pPr>
          </w:p>
          <w:p w14:paraId="54D33B22" w14:textId="423158A9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26" w:type="dxa"/>
          </w:tcPr>
          <w:p w14:paraId="46906C94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97" w:type="dxa"/>
          </w:tcPr>
          <w:p w14:paraId="2DA252D1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9" w:type="dxa"/>
          </w:tcPr>
          <w:p w14:paraId="065FBF27" w14:textId="77777777" w:rsidR="00DB124D" w:rsidRPr="007E5C3B" w:rsidRDefault="00DB124D" w:rsidP="007E5C3B">
            <w:pPr>
              <w:jc w:val="center"/>
              <w:rPr>
                <w:rFonts w:ascii="Garamond" w:hAnsi="Garamond"/>
              </w:rPr>
            </w:pPr>
          </w:p>
          <w:p w14:paraId="474FE8BA" w14:textId="2234E7AD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1" w:type="dxa"/>
          </w:tcPr>
          <w:p w14:paraId="5FA00860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0" w:type="dxa"/>
          </w:tcPr>
          <w:p w14:paraId="196E3ECB" w14:textId="62A8ADA4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</w:tr>
      <w:tr w:rsidR="00C234B3" w:rsidRPr="007E5C3B" w14:paraId="5FBE5F87" w14:textId="77777777" w:rsidTr="0027542B">
        <w:trPr>
          <w:trHeight w:val="1368"/>
        </w:trPr>
        <w:tc>
          <w:tcPr>
            <w:tcW w:w="3017" w:type="dxa"/>
          </w:tcPr>
          <w:p w14:paraId="0BAAEB69" w14:textId="77777777" w:rsidR="00034BBA" w:rsidRDefault="00034BBA" w:rsidP="00A83AE0">
            <w:pPr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</w:pPr>
          </w:p>
          <w:p w14:paraId="7DAB6D81" w14:textId="39AB5885" w:rsidR="00C234B3" w:rsidRPr="00FD478A" w:rsidRDefault="00647865" w:rsidP="00E32DF1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Presentar</w:t>
            </w:r>
            <w:r w:rsidR="00E32DF1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informes trimestrales de </w:t>
            </w:r>
            <w:r w:rsidRPr="00FD478A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>Rendición de Cuentas</w:t>
            </w:r>
            <w:r w:rsidR="00E32DF1">
              <w:rPr>
                <w:rFonts w:ascii="Garamond" w:eastAsia="Times New Roman" w:hAnsi="Garamond" w:cstheme="minorHAnsi"/>
                <w:color w:val="000000"/>
                <w:sz w:val="18"/>
                <w:szCs w:val="18"/>
                <w:lang w:eastAsia="es-PY"/>
              </w:rPr>
              <w:t xml:space="preserve"> al Ciudadano.</w:t>
            </w:r>
          </w:p>
        </w:tc>
        <w:tc>
          <w:tcPr>
            <w:tcW w:w="1928" w:type="dxa"/>
          </w:tcPr>
          <w:p w14:paraId="7FFF012F" w14:textId="77777777" w:rsidR="00E32DF1" w:rsidRDefault="00E32DF1" w:rsidP="00E32DF1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</w:p>
          <w:p w14:paraId="3494F1BD" w14:textId="515722AA" w:rsidR="00C234B3" w:rsidRPr="00FD478A" w:rsidRDefault="007E5C3B" w:rsidP="00E32DF1">
            <w:pPr>
              <w:rPr>
                <w:rFonts w:ascii="Garamond" w:hAnsi="Garamond"/>
                <w:sz w:val="18"/>
                <w:szCs w:val="18"/>
              </w:rPr>
            </w:pP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Informes presentados en forma trimestral, </w:t>
            </w:r>
            <w:r w:rsidR="00E32DF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y 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memoria anua</w:t>
            </w:r>
            <w:r w:rsidR="00E32DF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l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.  </w:t>
            </w:r>
          </w:p>
        </w:tc>
        <w:tc>
          <w:tcPr>
            <w:tcW w:w="1633" w:type="dxa"/>
          </w:tcPr>
          <w:p w14:paraId="7B2B8193" w14:textId="765041F3" w:rsidR="007E5C3B" w:rsidRPr="00FD478A" w:rsidRDefault="007E5C3B" w:rsidP="00AD5830">
            <w:pPr>
              <w:rPr>
                <w:rFonts w:ascii="Garamond" w:eastAsia="Times New Roman" w:hAnsi="Garamond" w:cs="Calibri"/>
                <w:sz w:val="18"/>
                <w:szCs w:val="18"/>
                <w:lang w:eastAsia="es-PY"/>
              </w:rPr>
            </w:pP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Informes de Rendición de Cuentas </w:t>
            </w:r>
            <w:r w:rsidR="00E32DF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–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r w:rsidR="00E32DF1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Presentación a la CGR - </w:t>
            </w:r>
            <w:r w:rsidRPr="00FD478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socialización</w:t>
            </w:r>
          </w:p>
          <w:p w14:paraId="510AAD83" w14:textId="77777777" w:rsidR="00C234B3" w:rsidRPr="00FD478A" w:rsidRDefault="00C234B3" w:rsidP="00AD58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6" w:type="dxa"/>
          </w:tcPr>
          <w:p w14:paraId="21AF49DE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4" w:type="dxa"/>
          </w:tcPr>
          <w:p w14:paraId="5CB183DE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86" w:type="dxa"/>
          </w:tcPr>
          <w:p w14:paraId="211CBAA9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5" w:type="dxa"/>
          </w:tcPr>
          <w:p w14:paraId="7A232C6C" w14:textId="77777777" w:rsidR="00C234B3" w:rsidRDefault="00C234B3" w:rsidP="007D76A2">
            <w:pPr>
              <w:jc w:val="both"/>
              <w:rPr>
                <w:rFonts w:ascii="Garamond" w:hAnsi="Garamond"/>
              </w:rPr>
            </w:pPr>
          </w:p>
          <w:p w14:paraId="6631A528" w14:textId="326C340E" w:rsidR="00651E85" w:rsidRPr="007E5C3B" w:rsidRDefault="00651E85" w:rsidP="00651E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704" w:type="dxa"/>
          </w:tcPr>
          <w:p w14:paraId="1999DF7A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7" w:type="dxa"/>
          </w:tcPr>
          <w:p w14:paraId="3F1F0D08" w14:textId="77777777" w:rsidR="00C234B3" w:rsidRPr="007E5C3B" w:rsidRDefault="00C234B3" w:rsidP="007D76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25" w:type="dxa"/>
          </w:tcPr>
          <w:p w14:paraId="7C15CAA2" w14:textId="77777777" w:rsidR="00651E85" w:rsidRDefault="00651E85" w:rsidP="007E5C3B">
            <w:pPr>
              <w:jc w:val="center"/>
              <w:rPr>
                <w:rFonts w:ascii="Garamond" w:hAnsi="Garamond"/>
              </w:rPr>
            </w:pPr>
          </w:p>
          <w:p w14:paraId="2543D136" w14:textId="7C1A4597" w:rsidR="00C234B3" w:rsidRPr="007E5C3B" w:rsidRDefault="00DB124D" w:rsidP="007E5C3B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x</w:t>
            </w:r>
          </w:p>
        </w:tc>
        <w:tc>
          <w:tcPr>
            <w:tcW w:w="826" w:type="dxa"/>
          </w:tcPr>
          <w:p w14:paraId="35BDCE46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97" w:type="dxa"/>
          </w:tcPr>
          <w:p w14:paraId="4D9F1C1C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9" w:type="dxa"/>
          </w:tcPr>
          <w:p w14:paraId="6B0BA8FA" w14:textId="77777777" w:rsidR="00651E85" w:rsidRDefault="00651E85" w:rsidP="007E5C3B">
            <w:pPr>
              <w:jc w:val="center"/>
              <w:rPr>
                <w:rFonts w:ascii="Garamond" w:hAnsi="Garamond"/>
              </w:rPr>
            </w:pPr>
          </w:p>
          <w:p w14:paraId="6C063F5A" w14:textId="16ECA9F8" w:rsidR="00C234B3" w:rsidRPr="007E5C3B" w:rsidRDefault="00DB124D" w:rsidP="007E5C3B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x</w:t>
            </w:r>
          </w:p>
        </w:tc>
        <w:tc>
          <w:tcPr>
            <w:tcW w:w="1201" w:type="dxa"/>
          </w:tcPr>
          <w:p w14:paraId="46B95016" w14:textId="77777777" w:rsidR="00C234B3" w:rsidRPr="007E5C3B" w:rsidRDefault="00C234B3" w:rsidP="007E5C3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00" w:type="dxa"/>
          </w:tcPr>
          <w:p w14:paraId="395E700A" w14:textId="77777777" w:rsidR="00651E85" w:rsidRDefault="00651E85" w:rsidP="007E5C3B">
            <w:pPr>
              <w:jc w:val="center"/>
              <w:rPr>
                <w:rFonts w:ascii="Garamond" w:hAnsi="Garamond"/>
              </w:rPr>
            </w:pPr>
          </w:p>
          <w:p w14:paraId="4E424784" w14:textId="1041492B" w:rsidR="00C234B3" w:rsidRPr="007E5C3B" w:rsidRDefault="00DB124D" w:rsidP="007E5C3B">
            <w:pPr>
              <w:jc w:val="center"/>
              <w:rPr>
                <w:rFonts w:ascii="Garamond" w:hAnsi="Garamond"/>
              </w:rPr>
            </w:pPr>
            <w:r w:rsidRPr="007E5C3B">
              <w:rPr>
                <w:rFonts w:ascii="Garamond" w:hAnsi="Garamond"/>
              </w:rPr>
              <w:t>x</w:t>
            </w:r>
          </w:p>
        </w:tc>
      </w:tr>
    </w:tbl>
    <w:tbl>
      <w:tblPr>
        <w:tblpPr w:leftFromText="141" w:rightFromText="141" w:vertAnchor="text" w:tblpY="1"/>
        <w:tblOverlap w:val="never"/>
        <w:tblW w:w="4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271"/>
      </w:tblGrid>
      <w:tr w:rsidR="00C234B3" w:rsidRPr="00791BBF" w14:paraId="74C1E329" w14:textId="77777777" w:rsidTr="00FB5AE8">
        <w:trPr>
          <w:trHeight w:val="315"/>
        </w:trPr>
        <w:tc>
          <w:tcPr>
            <w:tcW w:w="409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E2B8" w14:textId="77777777" w:rsidR="00AD5830" w:rsidRPr="00791BBF" w:rsidRDefault="00AD5830" w:rsidP="00FB5A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17FCA315" w14:textId="64EE740B" w:rsidR="00AD5830" w:rsidRPr="00791BBF" w:rsidRDefault="00AD5830" w:rsidP="00FB5A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 w:themeColor="text1"/>
                <w:sz w:val="18"/>
                <w:szCs w:val="18"/>
                <w:lang w:eastAsia="es-P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092861" w14:textId="77777777" w:rsidR="00AD5830" w:rsidRPr="00791BBF" w:rsidRDefault="00AD5830" w:rsidP="00FB5A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445F0394" w14:textId="77777777" w:rsidR="00AD5830" w:rsidRPr="00791BBF" w:rsidRDefault="00AD5830" w:rsidP="00FB5A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  <w:p w14:paraId="5D5A858A" w14:textId="77777777" w:rsidR="00C234B3" w:rsidRPr="00791BBF" w:rsidRDefault="00C234B3" w:rsidP="00FB5A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  <w:t>Firma del funcionario responsable del área UTA.</w:t>
            </w:r>
          </w:p>
        </w:tc>
      </w:tr>
      <w:tr w:rsidR="00C234B3" w:rsidRPr="00791BBF" w14:paraId="51445BC8" w14:textId="77777777" w:rsidTr="00FB5AE8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888A" w14:textId="77777777" w:rsidR="00C234B3" w:rsidRPr="00791BBF" w:rsidRDefault="00C234B3" w:rsidP="00FB5A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FEA8" w14:textId="77777777" w:rsidR="00C234B3" w:rsidRPr="00791BBF" w:rsidRDefault="00C234B3" w:rsidP="00FB5AE8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es-PY"/>
              </w:rPr>
            </w:pPr>
          </w:p>
        </w:tc>
      </w:tr>
      <w:tr w:rsidR="00C234B3" w:rsidRPr="00791BBF" w14:paraId="053D2017" w14:textId="77777777" w:rsidTr="00FB5AE8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F19" w14:textId="2E502E1C" w:rsidR="00C234B3" w:rsidRPr="00791BBF" w:rsidRDefault="00C234B3" w:rsidP="00FB5A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Aclaración de Firma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AF2" w14:textId="200C5EBC" w:rsidR="00C234B3" w:rsidRPr="00791BBF" w:rsidRDefault="00C234B3" w:rsidP="00FB5A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Gloria </w:t>
            </w:r>
            <w:proofErr w:type="spellStart"/>
            <w:r w:rsidR="00455723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olmán</w:t>
            </w:r>
            <w:proofErr w:type="spellEnd"/>
            <w:r w:rsidR="00455723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 </w:t>
            </w:r>
            <w:proofErr w:type="spellStart"/>
            <w:r w:rsidR="00455723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Ortúzar</w:t>
            </w:r>
            <w:proofErr w:type="spellEnd"/>
          </w:p>
        </w:tc>
      </w:tr>
      <w:tr w:rsidR="00C234B3" w:rsidRPr="00791BBF" w14:paraId="6A030876" w14:textId="77777777" w:rsidTr="00FB5AE8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4AC" w14:textId="77777777" w:rsidR="00C234B3" w:rsidRPr="00791BBF" w:rsidRDefault="00C234B3" w:rsidP="00FB5A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C. I. N°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471" w14:textId="0DF87BB7" w:rsidR="00C234B3" w:rsidRPr="00791BBF" w:rsidRDefault="00C234B3" w:rsidP="00FB5A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455723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1.126.862</w:t>
            </w:r>
          </w:p>
        </w:tc>
      </w:tr>
      <w:tr w:rsidR="00C234B3" w:rsidRPr="00791BBF" w14:paraId="4D33B090" w14:textId="77777777" w:rsidTr="00FB5AE8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8FC" w14:textId="18EC28A0" w:rsidR="00C234B3" w:rsidRPr="00791BBF" w:rsidRDefault="00C5202B" w:rsidP="00FB5A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 xml:space="preserve">Fecha: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785" w14:textId="31DBEE81" w:rsidR="00C234B3" w:rsidRPr="00791BBF" w:rsidRDefault="00C234B3" w:rsidP="0059473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</w:pPr>
            <w:r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 </w:t>
            </w:r>
            <w:r w:rsidR="00AD266C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2</w:t>
            </w:r>
            <w:r w:rsidR="00594738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4</w:t>
            </w:r>
            <w:bookmarkStart w:id="0" w:name="_GoBack"/>
            <w:bookmarkEnd w:id="0"/>
            <w:r w:rsidR="00AD266C" w:rsidRPr="00791BBF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PY"/>
              </w:rPr>
              <w:t>/07/2025</w:t>
            </w:r>
          </w:p>
        </w:tc>
      </w:tr>
    </w:tbl>
    <w:p w14:paraId="46453FE4" w14:textId="48AEDCC5" w:rsidR="00C234B3" w:rsidRPr="00791BBF" w:rsidRDefault="00FB5AE8" w:rsidP="00FA7482">
      <w:pPr>
        <w:rPr>
          <w:sz w:val="18"/>
          <w:szCs w:val="18"/>
        </w:rPr>
      </w:pPr>
      <w:r w:rsidRPr="00791BBF">
        <w:rPr>
          <w:sz w:val="18"/>
          <w:szCs w:val="18"/>
        </w:rPr>
        <w:br w:type="textWrapping" w:clear="all"/>
      </w:r>
    </w:p>
    <w:sectPr w:rsidR="00C234B3" w:rsidRPr="00791BBF" w:rsidSect="00B63E80">
      <w:headerReference w:type="default" r:id="rId8"/>
      <w:footerReference w:type="default" r:id="rId9"/>
      <w:pgSz w:w="20160" w:h="12240" w:orient="landscape" w:code="5"/>
      <w:pgMar w:top="1417" w:right="1701" w:bottom="1417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737C" w14:textId="77777777" w:rsidR="00852C44" w:rsidRDefault="00852C44" w:rsidP="0049670A">
      <w:pPr>
        <w:spacing w:after="0" w:line="240" w:lineRule="auto"/>
      </w:pPr>
      <w:r>
        <w:separator/>
      </w:r>
    </w:p>
  </w:endnote>
  <w:endnote w:type="continuationSeparator" w:id="0">
    <w:p w14:paraId="3C7E1D88" w14:textId="77777777" w:rsidR="00852C44" w:rsidRDefault="00852C44" w:rsidP="0049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B95D" w14:textId="77777777" w:rsidR="00C12ECF" w:rsidRPr="0047701D" w:rsidRDefault="00C12ECF" w:rsidP="0049670A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b/>
        <w:i/>
        <w:sz w:val="16"/>
        <w:szCs w:val="16"/>
      </w:rPr>
      <w:t>Visión:</w:t>
    </w:r>
    <w:r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Pr="0047701D">
      <w:rPr>
        <w:rFonts w:ascii="Times New Roman" w:eastAsia="Times New Roman" w:hAnsi="Times New Roman" w:cs="Times New Roman"/>
        <w:bCs/>
        <w:i/>
        <w:sz w:val="16"/>
        <w:szCs w:val="16"/>
      </w:rPr>
      <w:t>Ser una institución confiable y reconocida por la aplicación de procesos transparentes, objetivos e imparciales en el cumplimiento de su rol constitucional, para el fortalecimiento del estado de derecho, en beneficio de la sociedad.</w:t>
    </w:r>
  </w:p>
  <w:p w14:paraId="6828ECF0" w14:textId="77777777" w:rsidR="00C12ECF" w:rsidRPr="009E0A2F" w:rsidRDefault="00C12ECF" w:rsidP="0049670A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0516B052" w14:textId="46AD033D" w:rsidR="00C12ECF" w:rsidRDefault="00C12ECF" w:rsidP="00FA7482">
    <w:pPr>
      <w:pStyle w:val="Piedepgina"/>
      <w:pBdr>
        <w:top w:val="single" w:sz="4" w:space="1" w:color="auto"/>
      </w:pBdr>
      <w:tabs>
        <w:tab w:val="clear" w:pos="8504"/>
        <w:tab w:val="right" w:pos="9072"/>
      </w:tabs>
      <w:jc w:val="right"/>
      <w:rPr>
        <w:rFonts w:ascii="Times New Roman" w:hAnsi="Times New Roman" w:cs="Times New Roman"/>
        <w:i/>
        <w:sz w:val="16"/>
        <w:szCs w:val="16"/>
      </w:rPr>
    </w:pPr>
    <w:r w:rsidRPr="0047701D">
      <w:rPr>
        <w:rFonts w:ascii="Times New Roman" w:hAnsi="Times New Roman" w:cs="Times New Roman"/>
        <w:i/>
        <w:sz w:val="16"/>
        <w:szCs w:val="16"/>
      </w:rPr>
      <w:t>14 de Mayo esq. Oliva - Ed. El Ciervo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7701D">
      <w:rPr>
        <w:rFonts w:ascii="Times New Roman" w:hAnsi="Times New Roman" w:cs="Times New Roman"/>
        <w:i/>
        <w:sz w:val="16"/>
        <w:szCs w:val="16"/>
      </w:rPr>
      <w:tab/>
    </w:r>
    <w:r w:rsidRPr="0047701D"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</w:t>
    </w:r>
    <w:r w:rsidRPr="0047701D">
      <w:rPr>
        <w:rFonts w:ascii="Times New Roman" w:hAnsi="Times New Roman" w:cs="Times New Roman"/>
        <w:i/>
        <w:sz w:val="16"/>
        <w:szCs w:val="16"/>
      </w:rPr>
      <w:t>T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47701D">
      <w:rPr>
        <w:rFonts w:ascii="Times New Roman" w:hAnsi="Times New Roman" w:cs="Times New Roman"/>
        <w:i/>
        <w:sz w:val="16"/>
        <w:szCs w:val="16"/>
      </w:rPr>
      <w:t>el: (595 21) 442662</w:t>
    </w:r>
  </w:p>
  <w:p w14:paraId="5276FA4D" w14:textId="30853E01" w:rsidR="00C12ECF" w:rsidRPr="0047701D" w:rsidRDefault="00852C44" w:rsidP="00FA7482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072"/>
      </w:tabs>
      <w:jc w:val="right"/>
      <w:rPr>
        <w:rFonts w:ascii="Times New Roman" w:hAnsi="Times New Roman" w:cs="Times New Roman"/>
        <w:i/>
        <w:color w:val="595959"/>
        <w:sz w:val="16"/>
        <w:szCs w:val="16"/>
      </w:rPr>
    </w:pPr>
    <w:hyperlink r:id="rId1" w:history="1">
      <w:r w:rsidR="00C12ECF" w:rsidRPr="0047701D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="00C12ECF" w:rsidRPr="0047701D">
      <w:rPr>
        <w:rFonts w:ascii="Times New Roman" w:hAnsi="Times New Roman" w:cs="Times New Roman"/>
        <w:i/>
        <w:sz w:val="16"/>
        <w:szCs w:val="16"/>
      </w:rPr>
      <w:t xml:space="preserve"> </w:t>
    </w:r>
    <w:r w:rsidR="00C12ECF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12ECF" w:rsidRPr="0047701D">
      <w:rPr>
        <w:rFonts w:ascii="Times New Roman" w:hAnsi="Times New Roman" w:cs="Times New Roman"/>
        <w:i/>
        <w:sz w:val="16"/>
        <w:szCs w:val="16"/>
      </w:rPr>
      <w:t>Asunció</w:t>
    </w:r>
    <w:r w:rsidR="00C12ECF">
      <w:rPr>
        <w:rFonts w:ascii="Times New Roman" w:hAnsi="Times New Roman" w:cs="Times New Roman"/>
        <w:i/>
        <w:sz w:val="16"/>
        <w:szCs w:val="16"/>
      </w:rPr>
      <w:t>n-</w:t>
    </w:r>
    <w:r w:rsidR="00C12ECF" w:rsidRPr="0047701D">
      <w:rPr>
        <w:rFonts w:ascii="Times New Roman" w:hAnsi="Times New Roman" w:cs="Times New Roman"/>
        <w:i/>
        <w:sz w:val="16"/>
        <w:szCs w:val="16"/>
      </w:rPr>
      <w:t>Paraguay</w:t>
    </w:r>
    <w:r w:rsidR="00C12ECF" w:rsidRPr="009E0A2F">
      <w:rPr>
        <w:rFonts w:ascii="Times New Roman" w:hAnsi="Times New Roman" w:cs="Times New Roman"/>
        <w:i/>
        <w:color w:val="595959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14:paraId="396D44DF" w14:textId="77777777" w:rsidR="00C12ECF" w:rsidRPr="0027459E" w:rsidRDefault="00C12ECF" w:rsidP="0049670A">
    <w:pPr>
      <w:pStyle w:val="Piedepgina"/>
    </w:pPr>
  </w:p>
  <w:p w14:paraId="2FF8043E" w14:textId="77777777" w:rsidR="00C12ECF" w:rsidRDefault="00C12E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977D" w14:textId="77777777" w:rsidR="00852C44" w:rsidRDefault="00852C44" w:rsidP="0049670A">
      <w:pPr>
        <w:spacing w:after="0" w:line="240" w:lineRule="auto"/>
      </w:pPr>
      <w:r>
        <w:separator/>
      </w:r>
    </w:p>
  </w:footnote>
  <w:footnote w:type="continuationSeparator" w:id="0">
    <w:p w14:paraId="6E166BEA" w14:textId="77777777" w:rsidR="00852C44" w:rsidRDefault="00852C44" w:rsidP="0049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5FF3" w14:textId="6381A63A" w:rsidR="00C12ECF" w:rsidRDefault="00C12ECF" w:rsidP="00C12ECF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b/>
        <w:i/>
        <w:sz w:val="16"/>
        <w:szCs w:val="16"/>
      </w:rPr>
    </w:pPr>
    <w:r>
      <w:rPr>
        <w:i/>
        <w:noProof/>
        <w:lang w:eastAsia="es-PY"/>
      </w:rPr>
      <w:drawing>
        <wp:inline distT="0" distB="0" distL="0" distR="0" wp14:anchorId="496D06AE" wp14:editId="59115AB5">
          <wp:extent cx="2321315" cy="620974"/>
          <wp:effectExtent l="0" t="0" r="0" b="0"/>
          <wp:docPr id="5" name="Imagen 5" descr="C:\Users\Vicepresidencia 2\AppData\Local\Microsoft\Windows\INetCache\Content.Word\LOGO JE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cepresidencia 2\AppData\Local\Microsoft\Windows\INetCache\Content.Word\LOGO JE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331" cy="62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FF703" w14:textId="63674837" w:rsidR="00791BBF" w:rsidRDefault="00791BBF" w:rsidP="00C12ECF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b/>
        <w:i/>
        <w:sz w:val="16"/>
        <w:szCs w:val="16"/>
      </w:rPr>
    </w:pPr>
    <w:r>
      <w:rPr>
        <w:i/>
        <w:sz w:val="16"/>
        <w:szCs w:val="16"/>
        <w:lang w:val="es-CL"/>
      </w:rPr>
      <w:t>Misión:</w:t>
    </w:r>
    <w:r>
      <w:rPr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Órgano Constitucional que juzga el desempeño de los Magistrados Judiciales, Agentes Fiscales y Defensores Públicos por la supuesta comisión de delitos o mal desempeño en el ejercicio de sus funciones, observando el debido proceso y velando por la correcta administración de justicia, en tutela de los derechos de los ciudadanos</w:t>
    </w:r>
  </w:p>
  <w:p w14:paraId="1B894FF8" w14:textId="77777777" w:rsidR="00791BBF" w:rsidRDefault="00791BBF" w:rsidP="00C12ECF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sz w:val="16"/>
        <w:szCs w:val="16"/>
      </w:rPr>
    </w:pPr>
  </w:p>
  <w:p w14:paraId="352780AC" w14:textId="2BFDBEE5" w:rsidR="00C12ECF" w:rsidRPr="0053292C" w:rsidRDefault="00C12ECF" w:rsidP="00C12ECF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NEXO – RESOLUCIÓN J.E.M</w:t>
    </w:r>
    <w:proofErr w:type="gramStart"/>
    <w:r>
      <w:rPr>
        <w:rFonts w:ascii="Times New Roman" w:hAnsi="Times New Roman" w:cs="Times New Roman"/>
        <w:sz w:val="16"/>
        <w:szCs w:val="16"/>
      </w:rPr>
      <w:t>./</w:t>
    </w:r>
    <w:proofErr w:type="gramEnd"/>
    <w:r>
      <w:rPr>
        <w:rFonts w:ascii="Times New Roman" w:hAnsi="Times New Roman" w:cs="Times New Roman"/>
        <w:sz w:val="16"/>
        <w:szCs w:val="16"/>
      </w:rPr>
      <w:t xml:space="preserve">D.G.G./S.G. N°          </w:t>
    </w:r>
    <w:r w:rsidRPr="0053292C">
      <w:rPr>
        <w:rFonts w:ascii="Times New Roman" w:hAnsi="Times New Roman" w:cs="Times New Roman"/>
        <w:sz w:val="16"/>
        <w:szCs w:val="16"/>
      </w:rPr>
      <w:t xml:space="preserve">POR LA CUAL SE APRUEBA </w:t>
    </w:r>
    <w:r>
      <w:rPr>
        <w:rFonts w:ascii="Times New Roman" w:hAnsi="Times New Roman" w:cs="Times New Roman"/>
        <w:sz w:val="16"/>
        <w:szCs w:val="16"/>
      </w:rPr>
      <w:t>EL</w:t>
    </w:r>
    <w:r w:rsidRPr="0053292C">
      <w:rPr>
        <w:rFonts w:ascii="Times New Roman" w:hAnsi="Times New Roman" w:cs="Times New Roman"/>
        <w:sz w:val="16"/>
        <w:szCs w:val="16"/>
      </w:rPr>
      <w:t xml:space="preserve"> “PLAN ANUAL DE TRANSPARENCIA E INTEGRIDAD PÚBLICA (PATIP)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3292C">
      <w:rPr>
        <w:rFonts w:ascii="Times New Roman" w:hAnsi="Times New Roman" w:cs="Times New Roman"/>
        <w:sz w:val="16"/>
        <w:szCs w:val="16"/>
      </w:rPr>
      <w:t xml:space="preserve"> DEL JURADO DE</w:t>
    </w:r>
    <w:r>
      <w:rPr>
        <w:rFonts w:ascii="Times New Roman" w:hAnsi="Times New Roman" w:cs="Times New Roman"/>
        <w:sz w:val="16"/>
        <w:szCs w:val="16"/>
      </w:rPr>
      <w:t xml:space="preserve"> ENJUICIAMIENTO DE MAGISTRADOS (JEM) PARA EL EJERCICIO FISCAL 2025”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563A"/>
    <w:multiLevelType w:val="hybridMultilevel"/>
    <w:tmpl w:val="BE5EC78E"/>
    <w:lvl w:ilvl="0" w:tplc="14E27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0235"/>
    <w:multiLevelType w:val="hybridMultilevel"/>
    <w:tmpl w:val="1234BFC6"/>
    <w:lvl w:ilvl="0" w:tplc="21EA6A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C4C"/>
    <w:multiLevelType w:val="hybridMultilevel"/>
    <w:tmpl w:val="C1F43DC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1EAF"/>
    <w:multiLevelType w:val="hybridMultilevel"/>
    <w:tmpl w:val="AD0E7BBE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07B4CBD"/>
    <w:multiLevelType w:val="hybridMultilevel"/>
    <w:tmpl w:val="478C509A"/>
    <w:lvl w:ilvl="0" w:tplc="3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4353942"/>
    <w:multiLevelType w:val="hybridMultilevel"/>
    <w:tmpl w:val="4782A94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36568"/>
    <w:multiLevelType w:val="hybridMultilevel"/>
    <w:tmpl w:val="16225DC0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3859"/>
    <w:multiLevelType w:val="hybridMultilevel"/>
    <w:tmpl w:val="6E3A1180"/>
    <w:lvl w:ilvl="0" w:tplc="9802F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469CC"/>
    <w:multiLevelType w:val="hybridMultilevel"/>
    <w:tmpl w:val="FEF23D4A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4311F2"/>
    <w:multiLevelType w:val="multilevel"/>
    <w:tmpl w:val="29E0E7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3FBB182E"/>
    <w:multiLevelType w:val="hybridMultilevel"/>
    <w:tmpl w:val="9FC6E8A8"/>
    <w:lvl w:ilvl="0" w:tplc="3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03175B"/>
    <w:multiLevelType w:val="hybridMultilevel"/>
    <w:tmpl w:val="C0E0D58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62F04"/>
    <w:multiLevelType w:val="hybridMultilevel"/>
    <w:tmpl w:val="4ADA12F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FF2186"/>
    <w:multiLevelType w:val="hybridMultilevel"/>
    <w:tmpl w:val="788064E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54AB0"/>
    <w:multiLevelType w:val="hybridMultilevel"/>
    <w:tmpl w:val="B7304B9E"/>
    <w:lvl w:ilvl="0" w:tplc="02C80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A4888"/>
    <w:multiLevelType w:val="hybridMultilevel"/>
    <w:tmpl w:val="A62201F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5F81"/>
    <w:multiLevelType w:val="hybridMultilevel"/>
    <w:tmpl w:val="25F4841C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F55EF3"/>
    <w:multiLevelType w:val="hybridMultilevel"/>
    <w:tmpl w:val="BA20F82A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816173"/>
    <w:multiLevelType w:val="hybridMultilevel"/>
    <w:tmpl w:val="72D27CD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55DCA"/>
    <w:multiLevelType w:val="hybridMultilevel"/>
    <w:tmpl w:val="A7C2404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16"/>
  </w:num>
  <w:num w:numId="9">
    <w:abstractNumId w:val="0"/>
  </w:num>
  <w:num w:numId="10">
    <w:abstractNumId w:val="14"/>
  </w:num>
  <w:num w:numId="11">
    <w:abstractNumId w:val="18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58"/>
    <w:rsid w:val="0000627C"/>
    <w:rsid w:val="00011BBF"/>
    <w:rsid w:val="0003132B"/>
    <w:rsid w:val="00034BBA"/>
    <w:rsid w:val="00066B72"/>
    <w:rsid w:val="00075CBE"/>
    <w:rsid w:val="00096963"/>
    <w:rsid w:val="0009761D"/>
    <w:rsid w:val="000A62B1"/>
    <w:rsid w:val="000C3CF2"/>
    <w:rsid w:val="000D5346"/>
    <w:rsid w:val="000E76C9"/>
    <w:rsid w:val="000F3904"/>
    <w:rsid w:val="000F440A"/>
    <w:rsid w:val="001011BE"/>
    <w:rsid w:val="00104CE7"/>
    <w:rsid w:val="00112728"/>
    <w:rsid w:val="00137907"/>
    <w:rsid w:val="001442CB"/>
    <w:rsid w:val="00151C6E"/>
    <w:rsid w:val="001637C0"/>
    <w:rsid w:val="00167F28"/>
    <w:rsid w:val="001711D9"/>
    <w:rsid w:val="00185B29"/>
    <w:rsid w:val="0019689F"/>
    <w:rsid w:val="001C070A"/>
    <w:rsid w:val="001C7C9D"/>
    <w:rsid w:val="001E573C"/>
    <w:rsid w:val="0021720D"/>
    <w:rsid w:val="00227AE9"/>
    <w:rsid w:val="002323BD"/>
    <w:rsid w:val="0023628F"/>
    <w:rsid w:val="00237025"/>
    <w:rsid w:val="00251FE0"/>
    <w:rsid w:val="00264189"/>
    <w:rsid w:val="002665E5"/>
    <w:rsid w:val="00267C7F"/>
    <w:rsid w:val="0027542B"/>
    <w:rsid w:val="002937B9"/>
    <w:rsid w:val="002A084F"/>
    <w:rsid w:val="002A2C3D"/>
    <w:rsid w:val="002C2C58"/>
    <w:rsid w:val="002D77D2"/>
    <w:rsid w:val="002E2E65"/>
    <w:rsid w:val="002E49D2"/>
    <w:rsid w:val="003017D0"/>
    <w:rsid w:val="00311AA0"/>
    <w:rsid w:val="00312044"/>
    <w:rsid w:val="00316250"/>
    <w:rsid w:val="0032138E"/>
    <w:rsid w:val="00333738"/>
    <w:rsid w:val="00333839"/>
    <w:rsid w:val="003506EA"/>
    <w:rsid w:val="003641A5"/>
    <w:rsid w:val="00364EDF"/>
    <w:rsid w:val="003727A3"/>
    <w:rsid w:val="003749D0"/>
    <w:rsid w:val="00396CC4"/>
    <w:rsid w:val="003A022C"/>
    <w:rsid w:val="003C7F38"/>
    <w:rsid w:val="003D1666"/>
    <w:rsid w:val="003D5C51"/>
    <w:rsid w:val="003E1AC3"/>
    <w:rsid w:val="003E3CBC"/>
    <w:rsid w:val="003F3D3E"/>
    <w:rsid w:val="003F71A8"/>
    <w:rsid w:val="004474DD"/>
    <w:rsid w:val="004510DD"/>
    <w:rsid w:val="004522BE"/>
    <w:rsid w:val="00452C69"/>
    <w:rsid w:val="00455723"/>
    <w:rsid w:val="00455C18"/>
    <w:rsid w:val="00464AB0"/>
    <w:rsid w:val="00467608"/>
    <w:rsid w:val="00490097"/>
    <w:rsid w:val="0049040C"/>
    <w:rsid w:val="0049670A"/>
    <w:rsid w:val="004C1258"/>
    <w:rsid w:val="004C2E4D"/>
    <w:rsid w:val="004C3A3D"/>
    <w:rsid w:val="004D358C"/>
    <w:rsid w:val="004D424E"/>
    <w:rsid w:val="004E4E5D"/>
    <w:rsid w:val="004F0AC3"/>
    <w:rsid w:val="00500EF6"/>
    <w:rsid w:val="005160C7"/>
    <w:rsid w:val="00516FDF"/>
    <w:rsid w:val="00520010"/>
    <w:rsid w:val="005215C7"/>
    <w:rsid w:val="00521794"/>
    <w:rsid w:val="0053292C"/>
    <w:rsid w:val="00545CAB"/>
    <w:rsid w:val="005464C8"/>
    <w:rsid w:val="0055398C"/>
    <w:rsid w:val="00564945"/>
    <w:rsid w:val="00567D19"/>
    <w:rsid w:val="00594738"/>
    <w:rsid w:val="005955D5"/>
    <w:rsid w:val="005A225E"/>
    <w:rsid w:val="005A30CF"/>
    <w:rsid w:val="005A3EAB"/>
    <w:rsid w:val="005B1824"/>
    <w:rsid w:val="005C19E3"/>
    <w:rsid w:val="005C2FB8"/>
    <w:rsid w:val="005D05FE"/>
    <w:rsid w:val="0060458C"/>
    <w:rsid w:val="00606064"/>
    <w:rsid w:val="00606BBB"/>
    <w:rsid w:val="00610E27"/>
    <w:rsid w:val="00617A51"/>
    <w:rsid w:val="00631831"/>
    <w:rsid w:val="00636107"/>
    <w:rsid w:val="006442EA"/>
    <w:rsid w:val="00647865"/>
    <w:rsid w:val="00651E85"/>
    <w:rsid w:val="0066410E"/>
    <w:rsid w:val="00673D55"/>
    <w:rsid w:val="0068454E"/>
    <w:rsid w:val="00697CFE"/>
    <w:rsid w:val="006B141D"/>
    <w:rsid w:val="006B6996"/>
    <w:rsid w:val="006C5DFD"/>
    <w:rsid w:val="006E2C6F"/>
    <w:rsid w:val="006E2DBB"/>
    <w:rsid w:val="006F0BB3"/>
    <w:rsid w:val="006F2165"/>
    <w:rsid w:val="00703C65"/>
    <w:rsid w:val="007077D8"/>
    <w:rsid w:val="00712154"/>
    <w:rsid w:val="00716D14"/>
    <w:rsid w:val="00751483"/>
    <w:rsid w:val="00775045"/>
    <w:rsid w:val="00786DA8"/>
    <w:rsid w:val="00791BBF"/>
    <w:rsid w:val="00793577"/>
    <w:rsid w:val="007945D3"/>
    <w:rsid w:val="007A434F"/>
    <w:rsid w:val="007C5710"/>
    <w:rsid w:val="007C6CE5"/>
    <w:rsid w:val="007D76A2"/>
    <w:rsid w:val="007E5C3B"/>
    <w:rsid w:val="007F50E6"/>
    <w:rsid w:val="008104C7"/>
    <w:rsid w:val="00830915"/>
    <w:rsid w:val="0083170F"/>
    <w:rsid w:val="00845AB5"/>
    <w:rsid w:val="00852C44"/>
    <w:rsid w:val="008535A1"/>
    <w:rsid w:val="00855B05"/>
    <w:rsid w:val="00880021"/>
    <w:rsid w:val="0089765D"/>
    <w:rsid w:val="008A62E1"/>
    <w:rsid w:val="008A7861"/>
    <w:rsid w:val="008B3DC5"/>
    <w:rsid w:val="008B5E84"/>
    <w:rsid w:val="008C3535"/>
    <w:rsid w:val="008D0BA6"/>
    <w:rsid w:val="008D1F00"/>
    <w:rsid w:val="008E4F3B"/>
    <w:rsid w:val="008E6E07"/>
    <w:rsid w:val="008F1284"/>
    <w:rsid w:val="008F1488"/>
    <w:rsid w:val="00901D87"/>
    <w:rsid w:val="00902C56"/>
    <w:rsid w:val="00906157"/>
    <w:rsid w:val="00942F01"/>
    <w:rsid w:val="00944EDF"/>
    <w:rsid w:val="009451F5"/>
    <w:rsid w:val="00946BD9"/>
    <w:rsid w:val="00955622"/>
    <w:rsid w:val="0096175A"/>
    <w:rsid w:val="0096296A"/>
    <w:rsid w:val="0097500E"/>
    <w:rsid w:val="00985790"/>
    <w:rsid w:val="00985D1E"/>
    <w:rsid w:val="00991492"/>
    <w:rsid w:val="00991BC0"/>
    <w:rsid w:val="0099389C"/>
    <w:rsid w:val="009B1B43"/>
    <w:rsid w:val="009B29E8"/>
    <w:rsid w:val="009C3711"/>
    <w:rsid w:val="009D4459"/>
    <w:rsid w:val="009D6D92"/>
    <w:rsid w:val="009E06D5"/>
    <w:rsid w:val="009F38AF"/>
    <w:rsid w:val="009F5822"/>
    <w:rsid w:val="009F5F10"/>
    <w:rsid w:val="00A1564F"/>
    <w:rsid w:val="00A2382F"/>
    <w:rsid w:val="00A2439D"/>
    <w:rsid w:val="00A252EA"/>
    <w:rsid w:val="00A26276"/>
    <w:rsid w:val="00A33082"/>
    <w:rsid w:val="00A37F3A"/>
    <w:rsid w:val="00A45689"/>
    <w:rsid w:val="00A5173A"/>
    <w:rsid w:val="00A528AC"/>
    <w:rsid w:val="00A52D52"/>
    <w:rsid w:val="00A531F7"/>
    <w:rsid w:val="00A536F8"/>
    <w:rsid w:val="00A5518B"/>
    <w:rsid w:val="00A555CE"/>
    <w:rsid w:val="00A62D8C"/>
    <w:rsid w:val="00A70F52"/>
    <w:rsid w:val="00A716CA"/>
    <w:rsid w:val="00A83AE0"/>
    <w:rsid w:val="00A9497E"/>
    <w:rsid w:val="00A94FB9"/>
    <w:rsid w:val="00AA6BED"/>
    <w:rsid w:val="00AB59FB"/>
    <w:rsid w:val="00AC0E61"/>
    <w:rsid w:val="00AD266C"/>
    <w:rsid w:val="00AD5830"/>
    <w:rsid w:val="00AD5A6E"/>
    <w:rsid w:val="00AE00EA"/>
    <w:rsid w:val="00AE1C87"/>
    <w:rsid w:val="00AE6AAB"/>
    <w:rsid w:val="00AF0861"/>
    <w:rsid w:val="00AF1757"/>
    <w:rsid w:val="00B02452"/>
    <w:rsid w:val="00B031BC"/>
    <w:rsid w:val="00B040FD"/>
    <w:rsid w:val="00B05102"/>
    <w:rsid w:val="00B133A1"/>
    <w:rsid w:val="00B31B90"/>
    <w:rsid w:val="00B43E47"/>
    <w:rsid w:val="00B63E80"/>
    <w:rsid w:val="00B81CF1"/>
    <w:rsid w:val="00B826F7"/>
    <w:rsid w:val="00B8339B"/>
    <w:rsid w:val="00B84760"/>
    <w:rsid w:val="00B938AE"/>
    <w:rsid w:val="00BC4B6F"/>
    <w:rsid w:val="00BE1026"/>
    <w:rsid w:val="00BE126E"/>
    <w:rsid w:val="00BF6897"/>
    <w:rsid w:val="00C0130B"/>
    <w:rsid w:val="00C12ECF"/>
    <w:rsid w:val="00C1385E"/>
    <w:rsid w:val="00C234B3"/>
    <w:rsid w:val="00C32C32"/>
    <w:rsid w:val="00C378DC"/>
    <w:rsid w:val="00C5202B"/>
    <w:rsid w:val="00C5377C"/>
    <w:rsid w:val="00C56A4E"/>
    <w:rsid w:val="00C639D0"/>
    <w:rsid w:val="00C653F9"/>
    <w:rsid w:val="00C70A43"/>
    <w:rsid w:val="00CB4849"/>
    <w:rsid w:val="00CB668D"/>
    <w:rsid w:val="00CC2689"/>
    <w:rsid w:val="00CC5E5D"/>
    <w:rsid w:val="00CD0C9D"/>
    <w:rsid w:val="00CD2314"/>
    <w:rsid w:val="00CE7909"/>
    <w:rsid w:val="00CF2274"/>
    <w:rsid w:val="00CF5FAC"/>
    <w:rsid w:val="00D00163"/>
    <w:rsid w:val="00D25E1C"/>
    <w:rsid w:val="00D33A05"/>
    <w:rsid w:val="00D43356"/>
    <w:rsid w:val="00D53714"/>
    <w:rsid w:val="00D63DAD"/>
    <w:rsid w:val="00D76598"/>
    <w:rsid w:val="00D8267C"/>
    <w:rsid w:val="00D94193"/>
    <w:rsid w:val="00DA24C5"/>
    <w:rsid w:val="00DB124D"/>
    <w:rsid w:val="00DB5013"/>
    <w:rsid w:val="00DC08A9"/>
    <w:rsid w:val="00DC5B25"/>
    <w:rsid w:val="00DC64B4"/>
    <w:rsid w:val="00DD1A37"/>
    <w:rsid w:val="00DE3A98"/>
    <w:rsid w:val="00DE4480"/>
    <w:rsid w:val="00DE63F2"/>
    <w:rsid w:val="00DE6ED5"/>
    <w:rsid w:val="00DF38E4"/>
    <w:rsid w:val="00E04FA1"/>
    <w:rsid w:val="00E32DF1"/>
    <w:rsid w:val="00E35262"/>
    <w:rsid w:val="00E504EF"/>
    <w:rsid w:val="00E5087A"/>
    <w:rsid w:val="00E52545"/>
    <w:rsid w:val="00E526CB"/>
    <w:rsid w:val="00E6348B"/>
    <w:rsid w:val="00E726B2"/>
    <w:rsid w:val="00E77FE0"/>
    <w:rsid w:val="00E90162"/>
    <w:rsid w:val="00E939CC"/>
    <w:rsid w:val="00EA31B2"/>
    <w:rsid w:val="00EA7794"/>
    <w:rsid w:val="00EB34D5"/>
    <w:rsid w:val="00EC1B7D"/>
    <w:rsid w:val="00ED294B"/>
    <w:rsid w:val="00ED43D9"/>
    <w:rsid w:val="00EF1D02"/>
    <w:rsid w:val="00EF5B58"/>
    <w:rsid w:val="00F0464F"/>
    <w:rsid w:val="00F056E2"/>
    <w:rsid w:val="00F234D6"/>
    <w:rsid w:val="00F33B1E"/>
    <w:rsid w:val="00F566B3"/>
    <w:rsid w:val="00F62DA1"/>
    <w:rsid w:val="00F70F80"/>
    <w:rsid w:val="00F74658"/>
    <w:rsid w:val="00F9198D"/>
    <w:rsid w:val="00F96B22"/>
    <w:rsid w:val="00FA7482"/>
    <w:rsid w:val="00FB061B"/>
    <w:rsid w:val="00FB5AE8"/>
    <w:rsid w:val="00FC0CE7"/>
    <w:rsid w:val="00FD230D"/>
    <w:rsid w:val="00FD3FEB"/>
    <w:rsid w:val="00FD478A"/>
    <w:rsid w:val="00FD723C"/>
    <w:rsid w:val="00FF1FEB"/>
    <w:rsid w:val="00FF544D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AF61"/>
  <w15:docId w15:val="{AB5AD508-0AAD-472C-96E3-F2606A5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3A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70A"/>
  </w:style>
  <w:style w:type="paragraph" w:styleId="Piedepgina">
    <w:name w:val="footer"/>
    <w:basedOn w:val="Normal"/>
    <w:link w:val="PiedepginaCar"/>
    <w:uiPriority w:val="99"/>
    <w:unhideWhenUsed/>
    <w:rsid w:val="00496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70A"/>
  </w:style>
  <w:style w:type="paragraph" w:styleId="Textodeglobo">
    <w:name w:val="Balloon Text"/>
    <w:basedOn w:val="Normal"/>
    <w:link w:val="TextodegloboCar"/>
    <w:uiPriority w:val="99"/>
    <w:semiHidden/>
    <w:unhideWhenUsed/>
    <w:rsid w:val="00E50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7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833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040FD"/>
    <w:rPr>
      <w:color w:val="0563C1" w:themeColor="hyperlink"/>
      <w:u w:val="single"/>
    </w:rPr>
  </w:style>
  <w:style w:type="paragraph" w:customStyle="1" w:styleId="v1msonormal">
    <w:name w:val="v1msonormal"/>
    <w:basedOn w:val="Normal"/>
    <w:rsid w:val="0045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E22D-56E5-4C55-AAD3-2C7091C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Cuenta Microsoft</cp:lastModifiedBy>
  <cp:revision>2</cp:revision>
  <cp:lastPrinted>2025-07-23T13:58:00Z</cp:lastPrinted>
  <dcterms:created xsi:type="dcterms:W3CDTF">2025-09-17T14:07:00Z</dcterms:created>
  <dcterms:modified xsi:type="dcterms:W3CDTF">2025-09-17T14:07:00Z</dcterms:modified>
</cp:coreProperties>
</file>